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F76" w:rsidRPr="009F3169" w:rsidRDefault="00AB6F76" w:rsidP="00AB6F76">
      <w:pPr>
        <w:tabs>
          <w:tab w:val="left" w:pos="1386"/>
          <w:tab w:val="left" w:pos="2977"/>
        </w:tabs>
        <w:spacing w:after="0" w:line="240" w:lineRule="auto"/>
        <w:jc w:val="right"/>
        <w:rPr>
          <w:rFonts w:ascii="Arial" w:hAnsi="Arial" w:cs="Arial"/>
          <w:b/>
          <w:szCs w:val="24"/>
        </w:rPr>
      </w:pPr>
      <w:r w:rsidRPr="009F3169">
        <w:rPr>
          <w:rFonts w:ascii="Arial" w:hAnsi="Arial" w:cs="Arial"/>
          <w:b/>
          <w:szCs w:val="24"/>
        </w:rPr>
        <w:t>REF/UAI/028/2022</w:t>
      </w:r>
    </w:p>
    <w:p w:rsidR="00AB6F76" w:rsidRPr="009F3169" w:rsidRDefault="00AB6F76" w:rsidP="00AB6F76">
      <w:pPr>
        <w:tabs>
          <w:tab w:val="left" w:pos="1386"/>
        </w:tabs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9F3169">
        <w:rPr>
          <w:rFonts w:ascii="Arial" w:hAnsi="Arial" w:cs="Arial"/>
          <w:b/>
          <w:szCs w:val="24"/>
        </w:rPr>
        <w:t xml:space="preserve">M E M O R A N D U M  </w:t>
      </w:r>
    </w:p>
    <w:p w:rsidR="00AB6F76" w:rsidRPr="009F3169" w:rsidRDefault="00AB6F76" w:rsidP="00AB6F76">
      <w:pPr>
        <w:tabs>
          <w:tab w:val="left" w:pos="1386"/>
        </w:tabs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AB6F76" w:rsidRPr="009F3169" w:rsidRDefault="00E97A02" w:rsidP="000A38C9">
      <w:pPr>
        <w:spacing w:after="0" w:line="240" w:lineRule="auto"/>
        <w:ind w:left="1134" w:hanging="1134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ara</w:t>
      </w:r>
      <w:r w:rsidRPr="009F3169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 w:rsidR="00AB6F76" w:rsidRPr="009F3169">
        <w:rPr>
          <w:rFonts w:ascii="Arial" w:hAnsi="Arial" w:cs="Arial"/>
          <w:szCs w:val="24"/>
        </w:rPr>
        <w:t>Lic</w:t>
      </w:r>
      <w:r>
        <w:rPr>
          <w:rFonts w:ascii="Arial" w:hAnsi="Arial" w:cs="Arial"/>
          <w:szCs w:val="24"/>
        </w:rPr>
        <w:t>da. Cesia Keren Serrano Umaña</w:t>
      </w:r>
      <w:r w:rsidR="0082718E">
        <w:rPr>
          <w:rFonts w:ascii="Arial" w:hAnsi="Arial" w:cs="Arial"/>
          <w:szCs w:val="24"/>
        </w:rPr>
        <w:t>/</w:t>
      </w:r>
      <w:r w:rsidR="00AB6F76" w:rsidRPr="00E97A02">
        <w:rPr>
          <w:rFonts w:ascii="Arial" w:hAnsi="Arial" w:cs="Arial"/>
          <w:b/>
          <w:szCs w:val="24"/>
        </w:rPr>
        <w:t>Oficial de Acceso a la Información</w:t>
      </w:r>
      <w:r w:rsidR="000A38C9">
        <w:rPr>
          <w:rFonts w:ascii="Arial" w:hAnsi="Arial" w:cs="Arial"/>
          <w:b/>
          <w:szCs w:val="24"/>
        </w:rPr>
        <w:t xml:space="preserve"> </w:t>
      </w:r>
      <w:r w:rsidR="00AB6F76" w:rsidRPr="00E97A02">
        <w:rPr>
          <w:rFonts w:ascii="Arial" w:hAnsi="Arial" w:cs="Arial"/>
          <w:b/>
          <w:szCs w:val="24"/>
        </w:rPr>
        <w:t xml:space="preserve">Pública.   </w:t>
      </w:r>
    </w:p>
    <w:p w:rsidR="00AB6F76" w:rsidRPr="009F3169" w:rsidRDefault="00AB6F76" w:rsidP="00AB6F76">
      <w:pPr>
        <w:tabs>
          <w:tab w:val="left" w:pos="1386"/>
          <w:tab w:val="left" w:pos="6425"/>
        </w:tabs>
        <w:spacing w:after="0" w:line="120" w:lineRule="auto"/>
        <w:ind w:left="1134" w:hanging="1134"/>
        <w:rPr>
          <w:rFonts w:ascii="Arial" w:hAnsi="Arial" w:cs="Arial"/>
          <w:b/>
          <w:szCs w:val="24"/>
        </w:rPr>
      </w:pPr>
    </w:p>
    <w:p w:rsidR="00AB6F76" w:rsidRPr="009F3169" w:rsidRDefault="00E97A02" w:rsidP="00AB6F76">
      <w:pPr>
        <w:tabs>
          <w:tab w:val="left" w:pos="1386"/>
          <w:tab w:val="left" w:pos="6425"/>
        </w:tabs>
        <w:spacing w:after="0" w:line="240" w:lineRule="auto"/>
        <w:ind w:left="1134" w:hanging="1134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e</w:t>
      </w:r>
      <w:r w:rsidR="001B4800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 w:rsidR="00AB6F76" w:rsidRPr="000A38C9">
        <w:rPr>
          <w:rFonts w:ascii="Arial" w:hAnsi="Arial" w:cs="Arial"/>
          <w:szCs w:val="24"/>
        </w:rPr>
        <w:t>Auditor Interno</w:t>
      </w:r>
      <w:r w:rsidR="00AB6F76" w:rsidRPr="009F3169">
        <w:rPr>
          <w:rFonts w:ascii="Arial" w:hAnsi="Arial" w:cs="Arial"/>
          <w:b/>
          <w:szCs w:val="24"/>
        </w:rPr>
        <w:t xml:space="preserve">  </w:t>
      </w:r>
    </w:p>
    <w:p w:rsidR="003957B3" w:rsidRPr="009F3169" w:rsidRDefault="003957B3" w:rsidP="00AB6F76">
      <w:pPr>
        <w:tabs>
          <w:tab w:val="left" w:pos="1386"/>
          <w:tab w:val="left" w:pos="6425"/>
        </w:tabs>
        <w:spacing w:after="0" w:line="240" w:lineRule="auto"/>
        <w:ind w:left="1134" w:hanging="1134"/>
        <w:rPr>
          <w:rFonts w:ascii="Arial" w:hAnsi="Arial" w:cs="Arial"/>
          <w:b/>
          <w:szCs w:val="24"/>
        </w:rPr>
      </w:pPr>
    </w:p>
    <w:p w:rsidR="00AB6F76" w:rsidRPr="009F3169" w:rsidRDefault="00AB6F76" w:rsidP="00AB6F76">
      <w:pPr>
        <w:tabs>
          <w:tab w:val="left" w:pos="1386"/>
          <w:tab w:val="left" w:pos="6425"/>
        </w:tabs>
        <w:spacing w:after="0" w:line="240" w:lineRule="auto"/>
        <w:rPr>
          <w:rFonts w:ascii="Arial" w:hAnsi="Arial" w:cs="Arial"/>
          <w:szCs w:val="24"/>
        </w:rPr>
      </w:pPr>
      <w:r w:rsidRPr="009F3169">
        <w:rPr>
          <w:rFonts w:ascii="Arial" w:hAnsi="Arial" w:cs="Arial"/>
          <w:b/>
          <w:szCs w:val="24"/>
        </w:rPr>
        <w:t>Asunto</w:t>
      </w:r>
      <w:r w:rsidRPr="00A17EA7">
        <w:rPr>
          <w:rFonts w:ascii="Arial" w:hAnsi="Arial" w:cs="Arial"/>
          <w:szCs w:val="24"/>
        </w:rPr>
        <w:t>:</w:t>
      </w:r>
      <w:r w:rsidR="00E97A02">
        <w:rPr>
          <w:rFonts w:ascii="Arial" w:hAnsi="Arial" w:cs="Arial"/>
          <w:szCs w:val="24"/>
        </w:rPr>
        <w:t xml:space="preserve">     </w:t>
      </w:r>
      <w:r w:rsidR="00A17EA7" w:rsidRPr="00A17EA7">
        <w:rPr>
          <w:rFonts w:ascii="Arial" w:hAnsi="Arial" w:cs="Arial"/>
          <w:szCs w:val="24"/>
        </w:rPr>
        <w:t>Remisión</w:t>
      </w:r>
      <w:r w:rsidRPr="00A17EA7">
        <w:rPr>
          <w:rFonts w:ascii="Arial" w:hAnsi="Arial" w:cs="Arial"/>
          <w:szCs w:val="24"/>
        </w:rPr>
        <w:t xml:space="preserve"> de </w:t>
      </w:r>
      <w:r w:rsidR="00A17EA7" w:rsidRPr="00A17EA7">
        <w:rPr>
          <w:rFonts w:ascii="Arial" w:hAnsi="Arial" w:cs="Arial"/>
          <w:szCs w:val="24"/>
        </w:rPr>
        <w:t>Información</w:t>
      </w:r>
    </w:p>
    <w:p w:rsidR="00AB6F76" w:rsidRPr="009F3169" w:rsidRDefault="00AB6F76" w:rsidP="00AB6F76">
      <w:pPr>
        <w:tabs>
          <w:tab w:val="left" w:pos="1386"/>
          <w:tab w:val="left" w:pos="6425"/>
        </w:tabs>
        <w:spacing w:after="0" w:line="240" w:lineRule="auto"/>
        <w:ind w:left="1134" w:hanging="1134"/>
        <w:rPr>
          <w:rFonts w:ascii="Arial" w:hAnsi="Arial" w:cs="Arial"/>
          <w:szCs w:val="24"/>
        </w:rPr>
      </w:pPr>
    </w:p>
    <w:p w:rsidR="00AB6F76" w:rsidRPr="009F3169" w:rsidRDefault="00E97A02" w:rsidP="00AB6F76">
      <w:pPr>
        <w:tabs>
          <w:tab w:val="left" w:pos="1386"/>
          <w:tab w:val="left" w:pos="4902"/>
          <w:tab w:val="left" w:pos="5479"/>
        </w:tabs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Fecha</w:t>
      </w:r>
      <w:r w:rsidR="00AB6F76" w:rsidRPr="009F3169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 xml:space="preserve">       </w:t>
      </w:r>
      <w:r>
        <w:rPr>
          <w:rFonts w:ascii="Arial" w:hAnsi="Arial" w:cs="Arial"/>
          <w:szCs w:val="24"/>
        </w:rPr>
        <w:t>viernes</w:t>
      </w:r>
      <w:r w:rsidR="006A2B67">
        <w:rPr>
          <w:rFonts w:ascii="Arial" w:hAnsi="Arial" w:cs="Arial"/>
          <w:szCs w:val="24"/>
        </w:rPr>
        <w:t xml:space="preserve"> 22</w:t>
      </w:r>
      <w:r w:rsidR="00AB6F76" w:rsidRPr="009F3169">
        <w:rPr>
          <w:rFonts w:ascii="Arial" w:hAnsi="Arial" w:cs="Arial"/>
          <w:szCs w:val="24"/>
        </w:rPr>
        <w:t xml:space="preserve"> de julio del 2022</w:t>
      </w:r>
    </w:p>
    <w:p w:rsidR="00AB6F76" w:rsidRPr="009F3169" w:rsidRDefault="00AB6F76" w:rsidP="00AB6F76">
      <w:pPr>
        <w:tabs>
          <w:tab w:val="left" w:pos="1386"/>
          <w:tab w:val="left" w:pos="4902"/>
          <w:tab w:val="left" w:pos="5479"/>
        </w:tabs>
        <w:spacing w:after="0" w:line="240" w:lineRule="auto"/>
        <w:rPr>
          <w:rFonts w:ascii="Arial" w:hAnsi="Arial" w:cs="Arial"/>
          <w:szCs w:val="24"/>
        </w:rPr>
      </w:pPr>
      <w:r w:rsidRPr="009F3169">
        <w:rPr>
          <w:rFonts w:ascii="Arial" w:hAnsi="Arial" w:cs="Arial"/>
          <w:noProof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2F6B551B" wp14:editId="43ACCA65">
                <wp:simplePos x="0" y="0"/>
                <wp:positionH relativeFrom="column">
                  <wp:posOffset>-12065</wp:posOffset>
                </wp:positionH>
                <wp:positionV relativeFrom="paragraph">
                  <wp:posOffset>128905</wp:posOffset>
                </wp:positionV>
                <wp:extent cx="5845175" cy="45085"/>
                <wp:effectExtent l="0" t="0" r="22225" b="31115"/>
                <wp:wrapNone/>
                <wp:docPr id="2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5175" cy="450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35F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95pt;margin-top:10.15pt;width:460.25pt;height:3.55pt;flip:y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" strokecolor="black [3213]" strokeweight="1.5pt">
                <v:stroke dashstyle="dash"/>
                <v:shadow color="#7f7f7f [1601]" opacity=".5" offset="1pt"/>
              </v:shape>
            </w:pict>
          </mc:Fallback>
        </mc:AlternateContent>
      </w:r>
    </w:p>
    <w:p w:rsidR="00AB6F76" w:rsidRPr="009F3169" w:rsidRDefault="00AB6F76" w:rsidP="005F32BF">
      <w:pPr>
        <w:tabs>
          <w:tab w:val="left" w:pos="1386"/>
          <w:tab w:val="left" w:pos="2977"/>
        </w:tabs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FD5752" w:rsidRPr="009F3169" w:rsidRDefault="00FD5752" w:rsidP="005F32BF">
      <w:pPr>
        <w:tabs>
          <w:tab w:val="left" w:pos="1386"/>
          <w:tab w:val="left" w:pos="2977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9F3169">
        <w:rPr>
          <w:rFonts w:ascii="Arial" w:hAnsi="Arial" w:cs="Arial"/>
          <w:szCs w:val="24"/>
        </w:rPr>
        <w:t xml:space="preserve">En Atención a memorándum Ref. UAIP-057-2022, de fecha 21 de julio del 2022, en el que solicita se le proporcionen los Informe Finales de Auditoria correspondientes a los meses de abril, mayo y junio del presente año. </w:t>
      </w:r>
    </w:p>
    <w:p w:rsidR="009F3169" w:rsidRPr="009F3169" w:rsidRDefault="00FD5752" w:rsidP="005F32BF">
      <w:pPr>
        <w:tabs>
          <w:tab w:val="left" w:pos="1386"/>
          <w:tab w:val="left" w:pos="2977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9F3169">
        <w:rPr>
          <w:rFonts w:ascii="Arial" w:hAnsi="Arial" w:cs="Arial"/>
          <w:szCs w:val="24"/>
        </w:rPr>
        <w:t xml:space="preserve">Al respecto hacemos de su conocimiento que en la Unidad de Auditoria Interna no se han generado Informe Finales de Auditoria en dichos meses </w:t>
      </w:r>
      <w:r w:rsidR="008D439C" w:rsidRPr="009F3169">
        <w:rPr>
          <w:rFonts w:ascii="Arial" w:hAnsi="Arial" w:cs="Arial"/>
          <w:szCs w:val="24"/>
        </w:rPr>
        <w:t>debido a que se</w:t>
      </w:r>
      <w:r w:rsidR="00E97A02">
        <w:rPr>
          <w:rFonts w:ascii="Arial" w:hAnsi="Arial" w:cs="Arial"/>
          <w:szCs w:val="24"/>
        </w:rPr>
        <w:t xml:space="preserve"> </w:t>
      </w:r>
      <w:r w:rsidR="0082718E">
        <w:rPr>
          <w:rFonts w:ascii="Arial" w:hAnsi="Arial" w:cs="Arial"/>
          <w:szCs w:val="24"/>
        </w:rPr>
        <w:t xml:space="preserve">han venido </w:t>
      </w:r>
      <w:r w:rsidR="008D439C" w:rsidRPr="009F3169">
        <w:rPr>
          <w:rFonts w:ascii="Arial" w:hAnsi="Arial" w:cs="Arial"/>
          <w:szCs w:val="24"/>
        </w:rPr>
        <w:t>realizando pruebas de cumplimiento</w:t>
      </w:r>
      <w:r w:rsidR="009F3169" w:rsidRPr="009F3169">
        <w:rPr>
          <w:rFonts w:ascii="Arial" w:hAnsi="Arial" w:cs="Arial"/>
          <w:szCs w:val="24"/>
        </w:rPr>
        <w:t xml:space="preserve"> para las cuales no se realizan las tres fases de una Auditoria por tanto no generan Informes </w:t>
      </w:r>
      <w:r w:rsidR="009F3169">
        <w:rPr>
          <w:rFonts w:ascii="Arial" w:hAnsi="Arial" w:cs="Arial"/>
          <w:szCs w:val="24"/>
        </w:rPr>
        <w:t>Finales, tal como se detalla a continuación</w:t>
      </w:r>
      <w:r w:rsidR="009F3169" w:rsidRPr="009F3169">
        <w:rPr>
          <w:rFonts w:ascii="Arial" w:hAnsi="Arial" w:cs="Arial"/>
          <w:szCs w:val="24"/>
        </w:rPr>
        <w:t xml:space="preserve">: </w:t>
      </w:r>
    </w:p>
    <w:p w:rsidR="009F3169" w:rsidRPr="009F3169" w:rsidRDefault="009F3169" w:rsidP="005F32BF">
      <w:pPr>
        <w:tabs>
          <w:tab w:val="left" w:pos="1386"/>
          <w:tab w:val="left" w:pos="2977"/>
        </w:tabs>
        <w:spacing w:after="0" w:line="240" w:lineRule="auto"/>
        <w:ind w:left="708"/>
        <w:jc w:val="both"/>
        <w:rPr>
          <w:rFonts w:ascii="Arial" w:hAnsi="Arial" w:cs="Arial"/>
          <w:szCs w:val="24"/>
        </w:rPr>
      </w:pPr>
    </w:p>
    <w:p w:rsidR="009F3169" w:rsidRPr="009F3169" w:rsidRDefault="009F3169" w:rsidP="005F32BF">
      <w:pPr>
        <w:pStyle w:val="Prrafodelista"/>
        <w:numPr>
          <w:ilvl w:val="0"/>
          <w:numId w:val="40"/>
        </w:numPr>
        <w:tabs>
          <w:tab w:val="left" w:pos="1386"/>
          <w:tab w:val="left" w:pos="2977"/>
        </w:tabs>
        <w:spacing w:after="0" w:line="240" w:lineRule="auto"/>
        <w:ind w:left="1134" w:hanging="284"/>
        <w:jc w:val="both"/>
        <w:rPr>
          <w:rFonts w:ascii="Arial" w:hAnsi="Arial" w:cs="Arial"/>
          <w:szCs w:val="24"/>
        </w:rPr>
      </w:pPr>
      <w:r w:rsidRPr="009F3169">
        <w:rPr>
          <w:rFonts w:ascii="Arial" w:hAnsi="Arial" w:cs="Arial"/>
          <w:szCs w:val="24"/>
        </w:rPr>
        <w:t>Arqueo a los Fondos Circulantes de Caja Chica asignado a la Gerencia General</w:t>
      </w:r>
    </w:p>
    <w:p w:rsidR="009F3169" w:rsidRPr="009F3169" w:rsidRDefault="009F3169" w:rsidP="005F32BF">
      <w:pPr>
        <w:tabs>
          <w:tab w:val="left" w:pos="1386"/>
          <w:tab w:val="left" w:pos="2977"/>
        </w:tabs>
        <w:spacing w:after="0" w:line="240" w:lineRule="auto"/>
        <w:ind w:left="1134" w:hanging="284"/>
        <w:jc w:val="both"/>
        <w:rPr>
          <w:rFonts w:ascii="Arial" w:hAnsi="Arial" w:cs="Arial"/>
          <w:szCs w:val="24"/>
        </w:rPr>
      </w:pPr>
    </w:p>
    <w:p w:rsidR="009F3169" w:rsidRPr="009F3169" w:rsidRDefault="009F3169" w:rsidP="005F32BF">
      <w:pPr>
        <w:pStyle w:val="Prrafodelista"/>
        <w:numPr>
          <w:ilvl w:val="0"/>
          <w:numId w:val="40"/>
        </w:numPr>
        <w:tabs>
          <w:tab w:val="left" w:pos="1386"/>
          <w:tab w:val="left" w:pos="2977"/>
        </w:tabs>
        <w:spacing w:after="0" w:line="240" w:lineRule="auto"/>
        <w:ind w:left="1134" w:hanging="284"/>
        <w:jc w:val="both"/>
        <w:rPr>
          <w:rFonts w:ascii="Arial" w:hAnsi="Arial" w:cs="Arial"/>
          <w:szCs w:val="24"/>
        </w:rPr>
      </w:pPr>
      <w:r w:rsidRPr="009F3169">
        <w:rPr>
          <w:rFonts w:ascii="Arial" w:hAnsi="Arial" w:cs="Arial"/>
          <w:szCs w:val="24"/>
        </w:rPr>
        <w:t>Arqueo a los Fondos Circulantes de Caja Chica asignado al Despacho Municipal</w:t>
      </w:r>
    </w:p>
    <w:p w:rsidR="009F3169" w:rsidRPr="009F3169" w:rsidRDefault="009F3169" w:rsidP="005F32BF">
      <w:pPr>
        <w:tabs>
          <w:tab w:val="left" w:pos="1386"/>
          <w:tab w:val="left" w:pos="2977"/>
        </w:tabs>
        <w:spacing w:after="0" w:line="240" w:lineRule="auto"/>
        <w:ind w:left="1134" w:hanging="284"/>
        <w:jc w:val="both"/>
        <w:rPr>
          <w:rFonts w:ascii="Arial" w:hAnsi="Arial" w:cs="Arial"/>
          <w:szCs w:val="24"/>
        </w:rPr>
      </w:pPr>
    </w:p>
    <w:p w:rsidR="009F3169" w:rsidRPr="009F3169" w:rsidRDefault="009F3169" w:rsidP="005F32BF">
      <w:pPr>
        <w:pStyle w:val="Prrafodelista"/>
        <w:numPr>
          <w:ilvl w:val="0"/>
          <w:numId w:val="40"/>
        </w:numPr>
        <w:tabs>
          <w:tab w:val="left" w:pos="1386"/>
          <w:tab w:val="left" w:pos="2977"/>
        </w:tabs>
        <w:spacing w:after="0" w:line="240" w:lineRule="auto"/>
        <w:ind w:left="1134" w:hanging="284"/>
        <w:jc w:val="both"/>
        <w:rPr>
          <w:rFonts w:ascii="Arial" w:hAnsi="Arial" w:cs="Arial"/>
          <w:szCs w:val="24"/>
        </w:rPr>
      </w:pPr>
      <w:r w:rsidRPr="009F3169">
        <w:rPr>
          <w:rFonts w:ascii="Arial" w:hAnsi="Arial" w:cs="Arial"/>
          <w:szCs w:val="24"/>
        </w:rPr>
        <w:t xml:space="preserve">Arqueo de Ingresos Percibidos en la Colecturía Municipalidad de apopa Caja N° 1 y 2.    </w:t>
      </w:r>
    </w:p>
    <w:p w:rsidR="009F3169" w:rsidRPr="009F3169" w:rsidRDefault="009F3169" w:rsidP="005F32BF">
      <w:pPr>
        <w:tabs>
          <w:tab w:val="left" w:pos="1386"/>
          <w:tab w:val="left" w:pos="2977"/>
        </w:tabs>
        <w:spacing w:after="0" w:line="240" w:lineRule="auto"/>
        <w:ind w:left="1134" w:hanging="284"/>
        <w:jc w:val="both"/>
        <w:rPr>
          <w:rFonts w:ascii="Arial" w:hAnsi="Arial" w:cs="Arial"/>
          <w:szCs w:val="24"/>
        </w:rPr>
      </w:pPr>
    </w:p>
    <w:p w:rsidR="009F3169" w:rsidRPr="009F3169" w:rsidRDefault="009F3169" w:rsidP="005F32BF">
      <w:pPr>
        <w:pStyle w:val="Prrafodelista"/>
        <w:numPr>
          <w:ilvl w:val="0"/>
          <w:numId w:val="40"/>
        </w:numPr>
        <w:tabs>
          <w:tab w:val="left" w:pos="1386"/>
          <w:tab w:val="left" w:pos="2977"/>
        </w:tabs>
        <w:spacing w:after="0" w:line="240" w:lineRule="auto"/>
        <w:ind w:left="1134" w:hanging="284"/>
        <w:jc w:val="both"/>
        <w:rPr>
          <w:rFonts w:ascii="Arial" w:hAnsi="Arial" w:cs="Arial"/>
          <w:szCs w:val="24"/>
        </w:rPr>
      </w:pPr>
      <w:r w:rsidRPr="009F3169">
        <w:rPr>
          <w:rFonts w:ascii="Arial" w:hAnsi="Arial" w:cs="Arial"/>
          <w:szCs w:val="24"/>
        </w:rPr>
        <w:t>Verificación del Proceso de Compras Efectuadas para la Realización del Evento Denominado “Apoyo a las Tradiciones de Semana Santa en el Municipio de Apopa”.</w:t>
      </w:r>
    </w:p>
    <w:p w:rsidR="009F3169" w:rsidRPr="009F3169" w:rsidRDefault="009F3169" w:rsidP="005F32BF">
      <w:pPr>
        <w:pStyle w:val="Prrafodelista"/>
        <w:ind w:left="1134" w:hanging="284"/>
        <w:jc w:val="both"/>
        <w:rPr>
          <w:rFonts w:ascii="Arial" w:hAnsi="Arial" w:cs="Arial"/>
          <w:szCs w:val="24"/>
        </w:rPr>
      </w:pPr>
    </w:p>
    <w:p w:rsidR="009F3169" w:rsidRPr="009F3169" w:rsidRDefault="009F3169" w:rsidP="005F32BF">
      <w:pPr>
        <w:pStyle w:val="Prrafodelista"/>
        <w:numPr>
          <w:ilvl w:val="0"/>
          <w:numId w:val="40"/>
        </w:numPr>
        <w:tabs>
          <w:tab w:val="left" w:pos="1386"/>
          <w:tab w:val="left" w:pos="2977"/>
        </w:tabs>
        <w:spacing w:after="0" w:line="240" w:lineRule="auto"/>
        <w:ind w:left="1134" w:hanging="284"/>
        <w:jc w:val="both"/>
        <w:rPr>
          <w:rFonts w:ascii="Arial" w:hAnsi="Arial" w:cs="Arial"/>
          <w:szCs w:val="24"/>
        </w:rPr>
      </w:pPr>
      <w:r w:rsidRPr="009F3169">
        <w:rPr>
          <w:rFonts w:ascii="Arial" w:hAnsi="Arial" w:cs="Arial"/>
          <w:szCs w:val="24"/>
        </w:rPr>
        <w:t>Verificación y comprobación de los montos de las dietas canceladas durante el periodo del 1 de mayo del 2021 al 30 a abril del 2022, al Concejo Municipal.</w:t>
      </w:r>
    </w:p>
    <w:p w:rsidR="009F3169" w:rsidRPr="009F3169" w:rsidRDefault="009F3169" w:rsidP="005F32BF">
      <w:pPr>
        <w:pStyle w:val="Prrafodelista"/>
        <w:ind w:left="1134" w:hanging="284"/>
        <w:jc w:val="both"/>
        <w:rPr>
          <w:rFonts w:ascii="Arial" w:hAnsi="Arial" w:cs="Arial"/>
          <w:szCs w:val="24"/>
        </w:rPr>
      </w:pPr>
    </w:p>
    <w:p w:rsidR="009F3169" w:rsidRPr="009F3169" w:rsidRDefault="009F3169" w:rsidP="005F32BF">
      <w:pPr>
        <w:pStyle w:val="Prrafodelista"/>
        <w:numPr>
          <w:ilvl w:val="0"/>
          <w:numId w:val="40"/>
        </w:numPr>
        <w:tabs>
          <w:tab w:val="left" w:pos="1386"/>
          <w:tab w:val="left" w:pos="2977"/>
        </w:tabs>
        <w:spacing w:after="0" w:line="240" w:lineRule="auto"/>
        <w:ind w:left="1134" w:hanging="284"/>
        <w:jc w:val="both"/>
        <w:rPr>
          <w:rFonts w:ascii="Arial" w:hAnsi="Arial" w:cs="Arial"/>
          <w:szCs w:val="24"/>
        </w:rPr>
      </w:pPr>
      <w:r w:rsidRPr="009F3169">
        <w:rPr>
          <w:rFonts w:ascii="Arial" w:hAnsi="Arial" w:cs="Arial"/>
          <w:szCs w:val="24"/>
        </w:rPr>
        <w:t>Revisión del proceso de la suspensión de labores del Síndico Municipal, a partir del 1 de mayo al 12 de diciembre del año 2021.</w:t>
      </w:r>
    </w:p>
    <w:p w:rsidR="009F3169" w:rsidRPr="009F3169" w:rsidRDefault="009F3169" w:rsidP="005F32BF">
      <w:pPr>
        <w:pStyle w:val="Prrafodelista"/>
        <w:ind w:left="1134" w:hanging="284"/>
        <w:jc w:val="both"/>
        <w:rPr>
          <w:rFonts w:ascii="Arial" w:hAnsi="Arial" w:cs="Arial"/>
          <w:szCs w:val="24"/>
        </w:rPr>
      </w:pPr>
    </w:p>
    <w:p w:rsidR="00946719" w:rsidRPr="009F3169" w:rsidRDefault="009F3169" w:rsidP="005F32BF">
      <w:pPr>
        <w:pStyle w:val="Prrafodelista"/>
        <w:numPr>
          <w:ilvl w:val="0"/>
          <w:numId w:val="40"/>
        </w:numPr>
        <w:tabs>
          <w:tab w:val="left" w:pos="1386"/>
          <w:tab w:val="left" w:pos="2977"/>
        </w:tabs>
        <w:spacing w:after="0" w:line="240" w:lineRule="auto"/>
        <w:ind w:left="1134" w:hanging="284"/>
        <w:jc w:val="both"/>
        <w:rPr>
          <w:rFonts w:ascii="Arial" w:hAnsi="Arial" w:cs="Arial"/>
          <w:szCs w:val="24"/>
        </w:rPr>
      </w:pPr>
      <w:r w:rsidRPr="009F3169">
        <w:rPr>
          <w:rFonts w:ascii="Arial" w:hAnsi="Arial" w:cs="Arial"/>
          <w:szCs w:val="24"/>
        </w:rPr>
        <w:t>Verificación de los Proyectos y procesos de Compra ejecutados por la Subgerencia de Desarrollo Social</w:t>
      </w:r>
      <w:r w:rsidR="00064F4E">
        <w:rPr>
          <w:rFonts w:ascii="Arial" w:hAnsi="Arial" w:cs="Arial"/>
          <w:szCs w:val="24"/>
        </w:rPr>
        <w:t>.</w:t>
      </w:r>
    </w:p>
    <w:p w:rsidR="009F3169" w:rsidRPr="009F3169" w:rsidRDefault="009F3169" w:rsidP="005F32BF">
      <w:pPr>
        <w:tabs>
          <w:tab w:val="left" w:pos="1386"/>
          <w:tab w:val="left" w:pos="2977"/>
        </w:tabs>
        <w:spacing w:after="0" w:line="240" w:lineRule="auto"/>
        <w:ind w:left="708"/>
        <w:jc w:val="both"/>
        <w:rPr>
          <w:rFonts w:ascii="Arial" w:hAnsi="Arial" w:cs="Arial"/>
          <w:szCs w:val="24"/>
        </w:rPr>
      </w:pPr>
    </w:p>
    <w:p w:rsidR="00946719" w:rsidRDefault="00946719" w:rsidP="00022184">
      <w:pPr>
        <w:tabs>
          <w:tab w:val="left" w:pos="1386"/>
          <w:tab w:val="left" w:pos="2977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9F3169">
        <w:rPr>
          <w:rFonts w:ascii="Arial" w:hAnsi="Arial" w:cs="Arial"/>
          <w:szCs w:val="24"/>
        </w:rPr>
        <w:t>Por lo anterior en esta ocasió</w:t>
      </w:r>
      <w:r w:rsidR="009F3169" w:rsidRPr="009F3169">
        <w:rPr>
          <w:rFonts w:ascii="Arial" w:hAnsi="Arial" w:cs="Arial"/>
          <w:szCs w:val="24"/>
        </w:rPr>
        <w:t>n</w:t>
      </w:r>
      <w:r w:rsidR="00A96204">
        <w:rPr>
          <w:rFonts w:ascii="Arial" w:hAnsi="Arial" w:cs="Arial"/>
          <w:szCs w:val="24"/>
        </w:rPr>
        <w:t xml:space="preserve"> no remitimos Informes Final</w:t>
      </w:r>
      <w:r w:rsidR="006A2B67">
        <w:rPr>
          <w:rFonts w:ascii="Arial" w:hAnsi="Arial" w:cs="Arial"/>
          <w:szCs w:val="24"/>
        </w:rPr>
        <w:t xml:space="preserve">es, respecto a dicho trimestre. No </w:t>
      </w:r>
      <w:r w:rsidR="005F32BF">
        <w:rPr>
          <w:rFonts w:ascii="Arial" w:hAnsi="Arial" w:cs="Arial"/>
          <w:szCs w:val="24"/>
        </w:rPr>
        <w:t>obstante,</w:t>
      </w:r>
      <w:r w:rsidR="006A2B67">
        <w:rPr>
          <w:rFonts w:ascii="Arial" w:hAnsi="Arial" w:cs="Arial"/>
          <w:szCs w:val="24"/>
        </w:rPr>
        <w:t xml:space="preserve"> estamos en la disposición de remitir las actas de arqueo e informe remitidos al concejo relacionados con dichos procesos, de ser necesario. </w:t>
      </w:r>
    </w:p>
    <w:p w:rsidR="005F32BF" w:rsidRDefault="005F32BF" w:rsidP="005F32BF">
      <w:pPr>
        <w:tabs>
          <w:tab w:val="left" w:pos="1386"/>
          <w:tab w:val="left" w:pos="2977"/>
        </w:tabs>
        <w:spacing w:after="0" w:line="240" w:lineRule="auto"/>
        <w:ind w:left="708"/>
        <w:jc w:val="both"/>
        <w:rPr>
          <w:rFonts w:ascii="Arial" w:hAnsi="Arial" w:cs="Arial"/>
          <w:szCs w:val="24"/>
        </w:rPr>
      </w:pPr>
    </w:p>
    <w:p w:rsidR="005F32BF" w:rsidRDefault="005F32BF" w:rsidP="005F32BF">
      <w:pPr>
        <w:tabs>
          <w:tab w:val="left" w:pos="1386"/>
          <w:tab w:val="left" w:pos="2977"/>
        </w:tabs>
        <w:spacing w:after="0" w:line="240" w:lineRule="auto"/>
        <w:ind w:left="708"/>
        <w:jc w:val="both"/>
        <w:rPr>
          <w:rFonts w:ascii="Arial" w:hAnsi="Arial" w:cs="Arial"/>
          <w:szCs w:val="24"/>
        </w:rPr>
      </w:pPr>
    </w:p>
    <w:p w:rsidR="005F32BF" w:rsidRDefault="005F32BF" w:rsidP="005F32BF">
      <w:pPr>
        <w:tabs>
          <w:tab w:val="left" w:pos="1386"/>
          <w:tab w:val="left" w:pos="2977"/>
        </w:tabs>
        <w:spacing w:after="0" w:line="240" w:lineRule="auto"/>
        <w:ind w:left="708"/>
        <w:jc w:val="both"/>
        <w:rPr>
          <w:rFonts w:ascii="Arial" w:hAnsi="Arial" w:cs="Arial"/>
          <w:szCs w:val="24"/>
        </w:rPr>
      </w:pPr>
    </w:p>
    <w:p w:rsidR="00A96204" w:rsidRDefault="00A96204" w:rsidP="005F32BF">
      <w:pPr>
        <w:tabs>
          <w:tab w:val="left" w:pos="1386"/>
          <w:tab w:val="left" w:pos="2977"/>
        </w:tabs>
        <w:spacing w:after="0" w:line="240" w:lineRule="auto"/>
        <w:ind w:left="708"/>
        <w:jc w:val="both"/>
        <w:rPr>
          <w:rFonts w:ascii="Arial" w:hAnsi="Arial" w:cs="Arial"/>
          <w:szCs w:val="24"/>
        </w:rPr>
      </w:pPr>
    </w:p>
    <w:p w:rsidR="00122CFD" w:rsidRDefault="00A96204" w:rsidP="00022184">
      <w:pPr>
        <w:tabs>
          <w:tab w:val="left" w:pos="1386"/>
          <w:tab w:val="left" w:pos="2977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Cs w:val="24"/>
        </w:rPr>
        <w:t>Sin más que</w:t>
      </w:r>
      <w:r w:rsidR="00F97843">
        <w:rPr>
          <w:rFonts w:ascii="Arial" w:hAnsi="Arial" w:cs="Arial"/>
          <w:szCs w:val="24"/>
        </w:rPr>
        <w:t xml:space="preserve"> agregar, me suscribo de Usted</w:t>
      </w:r>
      <w:bookmarkStart w:id="0" w:name="_GoBack"/>
      <w:bookmarkEnd w:id="0"/>
    </w:p>
    <w:sectPr w:rsidR="00122CFD" w:rsidSect="007427ED">
      <w:headerReference w:type="default" r:id="rId8"/>
      <w:footerReference w:type="default" r:id="rId9"/>
      <w:pgSz w:w="11907" w:h="16839" w:code="9"/>
      <w:pgMar w:top="-1181" w:right="1325" w:bottom="1417" w:left="1701" w:header="35" w:footer="1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1CD" w:rsidRDefault="001631CD" w:rsidP="00267234">
      <w:pPr>
        <w:spacing w:after="0" w:line="240" w:lineRule="auto"/>
      </w:pPr>
      <w:r>
        <w:separator/>
      </w:r>
    </w:p>
  </w:endnote>
  <w:endnote w:type="continuationSeparator" w:id="0">
    <w:p w:rsidR="001631CD" w:rsidRDefault="001631CD" w:rsidP="0026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EB8" w:rsidRDefault="00734EB8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72576" behindDoc="1" locked="0" layoutInCell="1" allowOverlap="1" wp14:anchorId="6DEB862D" wp14:editId="7F875791">
          <wp:simplePos x="0" y="0"/>
          <wp:positionH relativeFrom="page">
            <wp:posOffset>481</wp:posOffset>
          </wp:positionH>
          <wp:positionV relativeFrom="paragraph">
            <wp:posOffset>128905</wp:posOffset>
          </wp:positionV>
          <wp:extent cx="7782560" cy="1085850"/>
          <wp:effectExtent l="0" t="0" r="8890" b="0"/>
          <wp:wrapNone/>
          <wp:docPr id="117" name="Imagen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1CD" w:rsidRDefault="001631CD" w:rsidP="00267234">
      <w:pPr>
        <w:spacing w:after="0" w:line="240" w:lineRule="auto"/>
      </w:pPr>
      <w:r>
        <w:separator/>
      </w:r>
    </w:p>
  </w:footnote>
  <w:footnote w:type="continuationSeparator" w:id="0">
    <w:p w:rsidR="001631CD" w:rsidRDefault="001631CD" w:rsidP="0026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EB8" w:rsidRPr="0043660D" w:rsidRDefault="00734EB8" w:rsidP="0004366A">
    <w:pPr>
      <w:pStyle w:val="Encabezado"/>
      <w:rPr>
        <w:b/>
        <w:noProof/>
        <w:sz w:val="24"/>
        <w:lang w:val="es-ES" w:eastAsia="es-ES"/>
      </w:rPr>
    </w:pPr>
    <w:r>
      <w:rPr>
        <w:noProof/>
        <w:lang w:val="es-MX" w:eastAsia="es-MX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34925</wp:posOffset>
          </wp:positionV>
          <wp:extent cx="7833995" cy="1003300"/>
          <wp:effectExtent l="0" t="0" r="0" b="0"/>
          <wp:wrapSquare wrapText="bothSides"/>
          <wp:docPr id="116" name="Imagen 116" descr="CABECERA AUDITORIA-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 AUDITORIA-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99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45CF"/>
    <w:multiLevelType w:val="hybridMultilevel"/>
    <w:tmpl w:val="CA20A15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BC8"/>
    <w:multiLevelType w:val="hybridMultilevel"/>
    <w:tmpl w:val="96C0D0DE"/>
    <w:lvl w:ilvl="0" w:tplc="7EC0255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EF7"/>
    <w:multiLevelType w:val="hybridMultilevel"/>
    <w:tmpl w:val="B6D6D6B2"/>
    <w:lvl w:ilvl="0" w:tplc="448AC4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C24A5"/>
    <w:multiLevelType w:val="hybridMultilevel"/>
    <w:tmpl w:val="B17C55E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B695E"/>
    <w:multiLevelType w:val="hybridMultilevel"/>
    <w:tmpl w:val="5816BB62"/>
    <w:lvl w:ilvl="0" w:tplc="3040932C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817EA5"/>
    <w:multiLevelType w:val="hybridMultilevel"/>
    <w:tmpl w:val="84DC94EA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3A36AA"/>
    <w:multiLevelType w:val="hybridMultilevel"/>
    <w:tmpl w:val="B25E4B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3633A"/>
    <w:multiLevelType w:val="hybridMultilevel"/>
    <w:tmpl w:val="978EBA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E76AB"/>
    <w:multiLevelType w:val="hybridMultilevel"/>
    <w:tmpl w:val="D27216B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4100B"/>
    <w:multiLevelType w:val="hybridMultilevel"/>
    <w:tmpl w:val="63C286A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17667"/>
    <w:multiLevelType w:val="hybridMultilevel"/>
    <w:tmpl w:val="0AFCE1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757C2"/>
    <w:multiLevelType w:val="hybridMultilevel"/>
    <w:tmpl w:val="20B2D7F2"/>
    <w:lvl w:ilvl="0" w:tplc="AEE29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A2759"/>
    <w:multiLevelType w:val="hybridMultilevel"/>
    <w:tmpl w:val="BFD83F26"/>
    <w:lvl w:ilvl="0" w:tplc="DAD6DB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A54DF"/>
    <w:multiLevelType w:val="hybridMultilevel"/>
    <w:tmpl w:val="AA783E98"/>
    <w:lvl w:ilvl="0" w:tplc="779E8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86302"/>
    <w:multiLevelType w:val="hybridMultilevel"/>
    <w:tmpl w:val="01CC57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842BC"/>
    <w:multiLevelType w:val="hybridMultilevel"/>
    <w:tmpl w:val="DAB293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231D4"/>
    <w:multiLevelType w:val="hybridMultilevel"/>
    <w:tmpl w:val="EF96050E"/>
    <w:lvl w:ilvl="0" w:tplc="1B586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047F1"/>
    <w:multiLevelType w:val="hybridMultilevel"/>
    <w:tmpl w:val="85C67E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37DCA"/>
    <w:multiLevelType w:val="hybridMultilevel"/>
    <w:tmpl w:val="105C0CC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B2851"/>
    <w:multiLevelType w:val="hybridMultilevel"/>
    <w:tmpl w:val="3A3A2FD4"/>
    <w:lvl w:ilvl="0" w:tplc="FBD80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C2976"/>
    <w:multiLevelType w:val="hybridMultilevel"/>
    <w:tmpl w:val="96C0D0DE"/>
    <w:lvl w:ilvl="0" w:tplc="7EC0255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42D8C"/>
    <w:multiLevelType w:val="hybridMultilevel"/>
    <w:tmpl w:val="211A5732"/>
    <w:lvl w:ilvl="0" w:tplc="B4188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D2A6E"/>
    <w:multiLevelType w:val="hybridMultilevel"/>
    <w:tmpl w:val="70389D06"/>
    <w:lvl w:ilvl="0" w:tplc="FBD80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A402B"/>
    <w:multiLevelType w:val="hybridMultilevel"/>
    <w:tmpl w:val="E636465A"/>
    <w:lvl w:ilvl="0" w:tplc="5AFE58D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D5317"/>
    <w:multiLevelType w:val="hybridMultilevel"/>
    <w:tmpl w:val="4FA603A2"/>
    <w:lvl w:ilvl="0" w:tplc="D682F7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4763C"/>
    <w:multiLevelType w:val="hybridMultilevel"/>
    <w:tmpl w:val="505C735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C7DE0"/>
    <w:multiLevelType w:val="hybridMultilevel"/>
    <w:tmpl w:val="BFD83F26"/>
    <w:lvl w:ilvl="0" w:tplc="DAD6DB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91E6D"/>
    <w:multiLevelType w:val="hybridMultilevel"/>
    <w:tmpl w:val="D6B67F96"/>
    <w:lvl w:ilvl="0" w:tplc="AE488D2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A4380"/>
    <w:multiLevelType w:val="hybridMultilevel"/>
    <w:tmpl w:val="C012EF9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B0BF6"/>
    <w:multiLevelType w:val="hybridMultilevel"/>
    <w:tmpl w:val="D1566202"/>
    <w:lvl w:ilvl="0" w:tplc="0FA8177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E71F7"/>
    <w:multiLevelType w:val="hybridMultilevel"/>
    <w:tmpl w:val="04441D86"/>
    <w:lvl w:ilvl="0" w:tplc="C32E6F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34EEC"/>
    <w:multiLevelType w:val="hybridMultilevel"/>
    <w:tmpl w:val="E636465A"/>
    <w:lvl w:ilvl="0" w:tplc="5AFE58D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01A80"/>
    <w:multiLevelType w:val="hybridMultilevel"/>
    <w:tmpl w:val="750A6B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A30D1"/>
    <w:multiLevelType w:val="hybridMultilevel"/>
    <w:tmpl w:val="010EEA9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837DD"/>
    <w:multiLevelType w:val="hybridMultilevel"/>
    <w:tmpl w:val="211A5732"/>
    <w:lvl w:ilvl="0" w:tplc="B4188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D4B27"/>
    <w:multiLevelType w:val="hybridMultilevel"/>
    <w:tmpl w:val="70389D06"/>
    <w:lvl w:ilvl="0" w:tplc="FBD80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F2F7F"/>
    <w:multiLevelType w:val="hybridMultilevel"/>
    <w:tmpl w:val="A9BE519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25DEE"/>
    <w:multiLevelType w:val="hybridMultilevel"/>
    <w:tmpl w:val="E6E68F16"/>
    <w:lvl w:ilvl="0" w:tplc="1B586AE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53B33"/>
    <w:multiLevelType w:val="hybridMultilevel"/>
    <w:tmpl w:val="ECF62574"/>
    <w:lvl w:ilvl="0" w:tplc="FC74BA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4"/>
  </w:num>
  <w:num w:numId="5">
    <w:abstractNumId w:val="24"/>
  </w:num>
  <w:num w:numId="6">
    <w:abstractNumId w:val="27"/>
  </w:num>
  <w:num w:numId="7">
    <w:abstractNumId w:val="21"/>
  </w:num>
  <w:num w:numId="8">
    <w:abstractNumId w:val="0"/>
  </w:num>
  <w:num w:numId="9">
    <w:abstractNumId w:val="32"/>
  </w:num>
  <w:num w:numId="10">
    <w:abstractNumId w:val="6"/>
  </w:num>
  <w:num w:numId="11">
    <w:abstractNumId w:val="18"/>
  </w:num>
  <w:num w:numId="12">
    <w:abstractNumId w:val="25"/>
  </w:num>
  <w:num w:numId="13">
    <w:abstractNumId w:val="5"/>
  </w:num>
  <w:num w:numId="14">
    <w:abstractNumId w:val="36"/>
  </w:num>
  <w:num w:numId="15">
    <w:abstractNumId w:val="3"/>
  </w:num>
  <w:num w:numId="16">
    <w:abstractNumId w:val="10"/>
  </w:num>
  <w:num w:numId="17">
    <w:abstractNumId w:val="29"/>
  </w:num>
  <w:num w:numId="18">
    <w:abstractNumId w:val="1"/>
  </w:num>
  <w:num w:numId="19">
    <w:abstractNumId w:val="2"/>
  </w:num>
  <w:num w:numId="20">
    <w:abstractNumId w:val="20"/>
  </w:num>
  <w:num w:numId="21">
    <w:abstractNumId w:val="33"/>
  </w:num>
  <w:num w:numId="22">
    <w:abstractNumId w:val="7"/>
  </w:num>
  <w:num w:numId="23">
    <w:abstractNumId w:val="17"/>
  </w:num>
  <w:num w:numId="24">
    <w:abstractNumId w:val="15"/>
  </w:num>
  <w:num w:numId="25">
    <w:abstractNumId w:val="3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6"/>
  </w:num>
  <w:num w:numId="29">
    <w:abstractNumId w:val="11"/>
  </w:num>
  <w:num w:numId="30">
    <w:abstractNumId w:val="26"/>
  </w:num>
  <w:num w:numId="31">
    <w:abstractNumId w:val="12"/>
  </w:num>
  <w:num w:numId="32">
    <w:abstractNumId w:val="13"/>
  </w:num>
  <w:num w:numId="33">
    <w:abstractNumId w:val="37"/>
  </w:num>
  <w:num w:numId="34">
    <w:abstractNumId w:val="14"/>
  </w:num>
  <w:num w:numId="35">
    <w:abstractNumId w:val="30"/>
  </w:num>
  <w:num w:numId="36">
    <w:abstractNumId w:val="31"/>
  </w:num>
  <w:num w:numId="37">
    <w:abstractNumId w:val="23"/>
  </w:num>
  <w:num w:numId="38">
    <w:abstractNumId w:val="19"/>
  </w:num>
  <w:num w:numId="39">
    <w:abstractNumId w:val="22"/>
  </w:num>
  <w:num w:numId="40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SV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234"/>
    <w:rsid w:val="00000A23"/>
    <w:rsid w:val="00000D87"/>
    <w:rsid w:val="00000DE1"/>
    <w:rsid w:val="00001F97"/>
    <w:rsid w:val="00002963"/>
    <w:rsid w:val="0000296D"/>
    <w:rsid w:val="00002B77"/>
    <w:rsid w:val="00003748"/>
    <w:rsid w:val="00003BAB"/>
    <w:rsid w:val="00003F0A"/>
    <w:rsid w:val="0000460F"/>
    <w:rsid w:val="0000484F"/>
    <w:rsid w:val="00004920"/>
    <w:rsid w:val="00004D45"/>
    <w:rsid w:val="00005506"/>
    <w:rsid w:val="000059CB"/>
    <w:rsid w:val="000073CA"/>
    <w:rsid w:val="000104BD"/>
    <w:rsid w:val="00010CC4"/>
    <w:rsid w:val="0001166E"/>
    <w:rsid w:val="000127E0"/>
    <w:rsid w:val="00012EAF"/>
    <w:rsid w:val="0001326F"/>
    <w:rsid w:val="00013911"/>
    <w:rsid w:val="00014176"/>
    <w:rsid w:val="00014247"/>
    <w:rsid w:val="00016B1F"/>
    <w:rsid w:val="00016D37"/>
    <w:rsid w:val="0002032A"/>
    <w:rsid w:val="0002035F"/>
    <w:rsid w:val="00020D70"/>
    <w:rsid w:val="00021222"/>
    <w:rsid w:val="00022184"/>
    <w:rsid w:val="0002222D"/>
    <w:rsid w:val="00022334"/>
    <w:rsid w:val="000233CD"/>
    <w:rsid w:val="00023507"/>
    <w:rsid w:val="000242C9"/>
    <w:rsid w:val="00025179"/>
    <w:rsid w:val="00025A93"/>
    <w:rsid w:val="000307BD"/>
    <w:rsid w:val="00032C01"/>
    <w:rsid w:val="0003307C"/>
    <w:rsid w:val="00034BBE"/>
    <w:rsid w:val="0003667F"/>
    <w:rsid w:val="00036AD2"/>
    <w:rsid w:val="00037C76"/>
    <w:rsid w:val="00042085"/>
    <w:rsid w:val="0004366A"/>
    <w:rsid w:val="00043C2D"/>
    <w:rsid w:val="00043D62"/>
    <w:rsid w:val="00044899"/>
    <w:rsid w:val="00045B90"/>
    <w:rsid w:val="00046144"/>
    <w:rsid w:val="00046723"/>
    <w:rsid w:val="00047CC9"/>
    <w:rsid w:val="00050DF1"/>
    <w:rsid w:val="000513D3"/>
    <w:rsid w:val="00052199"/>
    <w:rsid w:val="000526C5"/>
    <w:rsid w:val="00052920"/>
    <w:rsid w:val="000529AE"/>
    <w:rsid w:val="00052F53"/>
    <w:rsid w:val="000533D7"/>
    <w:rsid w:val="000537CD"/>
    <w:rsid w:val="00053DF6"/>
    <w:rsid w:val="00053E15"/>
    <w:rsid w:val="00053FFD"/>
    <w:rsid w:val="000550BB"/>
    <w:rsid w:val="00055956"/>
    <w:rsid w:val="00055B19"/>
    <w:rsid w:val="00055F2B"/>
    <w:rsid w:val="0005669D"/>
    <w:rsid w:val="0005759A"/>
    <w:rsid w:val="000609B4"/>
    <w:rsid w:val="00061204"/>
    <w:rsid w:val="00061567"/>
    <w:rsid w:val="00061757"/>
    <w:rsid w:val="0006177B"/>
    <w:rsid w:val="0006197E"/>
    <w:rsid w:val="00062836"/>
    <w:rsid w:val="0006287A"/>
    <w:rsid w:val="00062CF2"/>
    <w:rsid w:val="000630B0"/>
    <w:rsid w:val="0006325A"/>
    <w:rsid w:val="00064026"/>
    <w:rsid w:val="0006425D"/>
    <w:rsid w:val="00064F4E"/>
    <w:rsid w:val="000657B8"/>
    <w:rsid w:val="0006637A"/>
    <w:rsid w:val="00066BFF"/>
    <w:rsid w:val="00067D87"/>
    <w:rsid w:val="00070552"/>
    <w:rsid w:val="00070DD5"/>
    <w:rsid w:val="00071ABF"/>
    <w:rsid w:val="00071ED3"/>
    <w:rsid w:val="0007210E"/>
    <w:rsid w:val="00073093"/>
    <w:rsid w:val="00073624"/>
    <w:rsid w:val="00074700"/>
    <w:rsid w:val="00074B94"/>
    <w:rsid w:val="00075761"/>
    <w:rsid w:val="00076455"/>
    <w:rsid w:val="00076B2B"/>
    <w:rsid w:val="0007707F"/>
    <w:rsid w:val="00077226"/>
    <w:rsid w:val="00077479"/>
    <w:rsid w:val="0007783B"/>
    <w:rsid w:val="00080B8F"/>
    <w:rsid w:val="000817FE"/>
    <w:rsid w:val="00082115"/>
    <w:rsid w:val="000827B6"/>
    <w:rsid w:val="00082933"/>
    <w:rsid w:val="00082D8F"/>
    <w:rsid w:val="00083035"/>
    <w:rsid w:val="00083F83"/>
    <w:rsid w:val="00084730"/>
    <w:rsid w:val="00084DD0"/>
    <w:rsid w:val="0008581F"/>
    <w:rsid w:val="00085AF2"/>
    <w:rsid w:val="00085F6E"/>
    <w:rsid w:val="000874C5"/>
    <w:rsid w:val="00090306"/>
    <w:rsid w:val="000916A8"/>
    <w:rsid w:val="0009249B"/>
    <w:rsid w:val="00093FD9"/>
    <w:rsid w:val="00094B52"/>
    <w:rsid w:val="00095A27"/>
    <w:rsid w:val="00095EC0"/>
    <w:rsid w:val="0009646F"/>
    <w:rsid w:val="00096E9B"/>
    <w:rsid w:val="00097179"/>
    <w:rsid w:val="00097B1C"/>
    <w:rsid w:val="000A0764"/>
    <w:rsid w:val="000A10CB"/>
    <w:rsid w:val="000A1123"/>
    <w:rsid w:val="000A121C"/>
    <w:rsid w:val="000A12F3"/>
    <w:rsid w:val="000A1428"/>
    <w:rsid w:val="000A1AD1"/>
    <w:rsid w:val="000A30C1"/>
    <w:rsid w:val="000A38C9"/>
    <w:rsid w:val="000A474C"/>
    <w:rsid w:val="000A49F1"/>
    <w:rsid w:val="000A5AE0"/>
    <w:rsid w:val="000A5F3A"/>
    <w:rsid w:val="000A608D"/>
    <w:rsid w:val="000A6E60"/>
    <w:rsid w:val="000A7BBD"/>
    <w:rsid w:val="000B07A2"/>
    <w:rsid w:val="000B0A56"/>
    <w:rsid w:val="000B0D4B"/>
    <w:rsid w:val="000B0F6A"/>
    <w:rsid w:val="000B1305"/>
    <w:rsid w:val="000B1FC5"/>
    <w:rsid w:val="000B2530"/>
    <w:rsid w:val="000B257F"/>
    <w:rsid w:val="000B2B3D"/>
    <w:rsid w:val="000B31E1"/>
    <w:rsid w:val="000B37B0"/>
    <w:rsid w:val="000B44B6"/>
    <w:rsid w:val="000B4889"/>
    <w:rsid w:val="000B5474"/>
    <w:rsid w:val="000B58E6"/>
    <w:rsid w:val="000B643D"/>
    <w:rsid w:val="000B68EE"/>
    <w:rsid w:val="000B78FD"/>
    <w:rsid w:val="000B7FB2"/>
    <w:rsid w:val="000C0751"/>
    <w:rsid w:val="000C090F"/>
    <w:rsid w:val="000C0B62"/>
    <w:rsid w:val="000C125A"/>
    <w:rsid w:val="000C12B6"/>
    <w:rsid w:val="000C1332"/>
    <w:rsid w:val="000C1AE6"/>
    <w:rsid w:val="000C291D"/>
    <w:rsid w:val="000C2D8D"/>
    <w:rsid w:val="000C2F4E"/>
    <w:rsid w:val="000C32FA"/>
    <w:rsid w:val="000C394A"/>
    <w:rsid w:val="000C3B90"/>
    <w:rsid w:val="000C4466"/>
    <w:rsid w:val="000C5213"/>
    <w:rsid w:val="000C66C2"/>
    <w:rsid w:val="000C79FB"/>
    <w:rsid w:val="000C7B1E"/>
    <w:rsid w:val="000C7EED"/>
    <w:rsid w:val="000D05B1"/>
    <w:rsid w:val="000D0A1C"/>
    <w:rsid w:val="000D0CC1"/>
    <w:rsid w:val="000D14D1"/>
    <w:rsid w:val="000D1A06"/>
    <w:rsid w:val="000D2832"/>
    <w:rsid w:val="000D2F18"/>
    <w:rsid w:val="000D5005"/>
    <w:rsid w:val="000D5831"/>
    <w:rsid w:val="000D5869"/>
    <w:rsid w:val="000D6846"/>
    <w:rsid w:val="000D6864"/>
    <w:rsid w:val="000D760E"/>
    <w:rsid w:val="000D7980"/>
    <w:rsid w:val="000E0289"/>
    <w:rsid w:val="000E059B"/>
    <w:rsid w:val="000E24A6"/>
    <w:rsid w:val="000E2586"/>
    <w:rsid w:val="000E328C"/>
    <w:rsid w:val="000E355E"/>
    <w:rsid w:val="000E363F"/>
    <w:rsid w:val="000E3E23"/>
    <w:rsid w:val="000E45FB"/>
    <w:rsid w:val="000E4958"/>
    <w:rsid w:val="000E5BB4"/>
    <w:rsid w:val="000E63A6"/>
    <w:rsid w:val="000E6F36"/>
    <w:rsid w:val="000E6F51"/>
    <w:rsid w:val="000E7BE5"/>
    <w:rsid w:val="000F0262"/>
    <w:rsid w:val="000F1289"/>
    <w:rsid w:val="000F17AD"/>
    <w:rsid w:val="000F1B5D"/>
    <w:rsid w:val="000F1E26"/>
    <w:rsid w:val="000F23D7"/>
    <w:rsid w:val="000F29FA"/>
    <w:rsid w:val="000F32AE"/>
    <w:rsid w:val="000F415B"/>
    <w:rsid w:val="000F4358"/>
    <w:rsid w:val="000F43A2"/>
    <w:rsid w:val="000F5ACC"/>
    <w:rsid w:val="000F5B01"/>
    <w:rsid w:val="000F61AE"/>
    <w:rsid w:val="000F6979"/>
    <w:rsid w:val="000F6BE2"/>
    <w:rsid w:val="000F6F4C"/>
    <w:rsid w:val="000F79EF"/>
    <w:rsid w:val="00100988"/>
    <w:rsid w:val="00100AE4"/>
    <w:rsid w:val="00101364"/>
    <w:rsid w:val="00103074"/>
    <w:rsid w:val="00103112"/>
    <w:rsid w:val="00103527"/>
    <w:rsid w:val="00103C4A"/>
    <w:rsid w:val="00105E6E"/>
    <w:rsid w:val="00105FDF"/>
    <w:rsid w:val="001060FA"/>
    <w:rsid w:val="00106CFE"/>
    <w:rsid w:val="00107130"/>
    <w:rsid w:val="00107CFE"/>
    <w:rsid w:val="00110528"/>
    <w:rsid w:val="00110656"/>
    <w:rsid w:val="00111057"/>
    <w:rsid w:val="00111205"/>
    <w:rsid w:val="001115B2"/>
    <w:rsid w:val="001139A3"/>
    <w:rsid w:val="0011516B"/>
    <w:rsid w:val="00115953"/>
    <w:rsid w:val="00115A68"/>
    <w:rsid w:val="0011640B"/>
    <w:rsid w:val="00116E97"/>
    <w:rsid w:val="001178F5"/>
    <w:rsid w:val="00120750"/>
    <w:rsid w:val="00121F0D"/>
    <w:rsid w:val="00122176"/>
    <w:rsid w:val="00122A62"/>
    <w:rsid w:val="00122C58"/>
    <w:rsid w:val="00122CFD"/>
    <w:rsid w:val="00122E7B"/>
    <w:rsid w:val="00123A87"/>
    <w:rsid w:val="00125208"/>
    <w:rsid w:val="00125B43"/>
    <w:rsid w:val="00125CDD"/>
    <w:rsid w:val="00125E61"/>
    <w:rsid w:val="00126A86"/>
    <w:rsid w:val="00126B6C"/>
    <w:rsid w:val="00127083"/>
    <w:rsid w:val="00127265"/>
    <w:rsid w:val="00127402"/>
    <w:rsid w:val="00127762"/>
    <w:rsid w:val="001279B9"/>
    <w:rsid w:val="00127FF1"/>
    <w:rsid w:val="00130A0A"/>
    <w:rsid w:val="00130F90"/>
    <w:rsid w:val="00131358"/>
    <w:rsid w:val="001321CC"/>
    <w:rsid w:val="00132579"/>
    <w:rsid w:val="00132704"/>
    <w:rsid w:val="00132C98"/>
    <w:rsid w:val="00132D9A"/>
    <w:rsid w:val="001335AD"/>
    <w:rsid w:val="001337EB"/>
    <w:rsid w:val="0013402B"/>
    <w:rsid w:val="00134141"/>
    <w:rsid w:val="00136746"/>
    <w:rsid w:val="0013699C"/>
    <w:rsid w:val="00136C24"/>
    <w:rsid w:val="00137366"/>
    <w:rsid w:val="00140A8C"/>
    <w:rsid w:val="00141100"/>
    <w:rsid w:val="001416B7"/>
    <w:rsid w:val="00141C70"/>
    <w:rsid w:val="001420F9"/>
    <w:rsid w:val="001428E9"/>
    <w:rsid w:val="00142C46"/>
    <w:rsid w:val="00142D28"/>
    <w:rsid w:val="00146CDB"/>
    <w:rsid w:val="00147650"/>
    <w:rsid w:val="00147FFA"/>
    <w:rsid w:val="00150671"/>
    <w:rsid w:val="00150CA2"/>
    <w:rsid w:val="0015132D"/>
    <w:rsid w:val="00151DEC"/>
    <w:rsid w:val="00152AA7"/>
    <w:rsid w:val="00152BC2"/>
    <w:rsid w:val="001536C9"/>
    <w:rsid w:val="00155D8A"/>
    <w:rsid w:val="001564E9"/>
    <w:rsid w:val="0015714B"/>
    <w:rsid w:val="00157372"/>
    <w:rsid w:val="00160222"/>
    <w:rsid w:val="00160503"/>
    <w:rsid w:val="00163065"/>
    <w:rsid w:val="001631CD"/>
    <w:rsid w:val="00163597"/>
    <w:rsid w:val="001637DD"/>
    <w:rsid w:val="00164121"/>
    <w:rsid w:val="00165842"/>
    <w:rsid w:val="00165A1D"/>
    <w:rsid w:val="00165C2E"/>
    <w:rsid w:val="001662C3"/>
    <w:rsid w:val="0016681D"/>
    <w:rsid w:val="00167226"/>
    <w:rsid w:val="00167D19"/>
    <w:rsid w:val="001703D8"/>
    <w:rsid w:val="001709E2"/>
    <w:rsid w:val="00170EBB"/>
    <w:rsid w:val="00171129"/>
    <w:rsid w:val="001715AA"/>
    <w:rsid w:val="00171DD3"/>
    <w:rsid w:val="00172AFC"/>
    <w:rsid w:val="0017317C"/>
    <w:rsid w:val="0017319D"/>
    <w:rsid w:val="0017428D"/>
    <w:rsid w:val="00174B21"/>
    <w:rsid w:val="001751CB"/>
    <w:rsid w:val="00175BC4"/>
    <w:rsid w:val="00175D76"/>
    <w:rsid w:val="00175E12"/>
    <w:rsid w:val="0017658B"/>
    <w:rsid w:val="00176783"/>
    <w:rsid w:val="00176F9D"/>
    <w:rsid w:val="00177800"/>
    <w:rsid w:val="001800C0"/>
    <w:rsid w:val="00180345"/>
    <w:rsid w:val="00180F2A"/>
    <w:rsid w:val="00181A03"/>
    <w:rsid w:val="00181A4D"/>
    <w:rsid w:val="00181B4F"/>
    <w:rsid w:val="00182437"/>
    <w:rsid w:val="0018250A"/>
    <w:rsid w:val="001829C1"/>
    <w:rsid w:val="00183509"/>
    <w:rsid w:val="00183A6E"/>
    <w:rsid w:val="001850A7"/>
    <w:rsid w:val="00186F18"/>
    <w:rsid w:val="00187D5E"/>
    <w:rsid w:val="001904EA"/>
    <w:rsid w:val="001906ED"/>
    <w:rsid w:val="001921B4"/>
    <w:rsid w:val="00192ACE"/>
    <w:rsid w:val="00194266"/>
    <w:rsid w:val="001942F0"/>
    <w:rsid w:val="00194928"/>
    <w:rsid w:val="00194D15"/>
    <w:rsid w:val="001955FD"/>
    <w:rsid w:val="00195D8A"/>
    <w:rsid w:val="0019634C"/>
    <w:rsid w:val="00196698"/>
    <w:rsid w:val="00196C68"/>
    <w:rsid w:val="001974AF"/>
    <w:rsid w:val="001A001F"/>
    <w:rsid w:val="001A143E"/>
    <w:rsid w:val="001A1A86"/>
    <w:rsid w:val="001A2500"/>
    <w:rsid w:val="001A2A1B"/>
    <w:rsid w:val="001A3BAC"/>
    <w:rsid w:val="001A3E72"/>
    <w:rsid w:val="001A45AE"/>
    <w:rsid w:val="001A4CA5"/>
    <w:rsid w:val="001A5082"/>
    <w:rsid w:val="001A5350"/>
    <w:rsid w:val="001A5B93"/>
    <w:rsid w:val="001A5BA4"/>
    <w:rsid w:val="001A673F"/>
    <w:rsid w:val="001B0880"/>
    <w:rsid w:val="001B0F0D"/>
    <w:rsid w:val="001B1697"/>
    <w:rsid w:val="001B19AC"/>
    <w:rsid w:val="001B1DD5"/>
    <w:rsid w:val="001B2CA9"/>
    <w:rsid w:val="001B3DF4"/>
    <w:rsid w:val="001B4186"/>
    <w:rsid w:val="001B4800"/>
    <w:rsid w:val="001B4920"/>
    <w:rsid w:val="001B49D3"/>
    <w:rsid w:val="001B7329"/>
    <w:rsid w:val="001B78CF"/>
    <w:rsid w:val="001C0A54"/>
    <w:rsid w:val="001C0AC2"/>
    <w:rsid w:val="001C0B94"/>
    <w:rsid w:val="001C0F3E"/>
    <w:rsid w:val="001C1C5D"/>
    <w:rsid w:val="001C1D59"/>
    <w:rsid w:val="001C1F03"/>
    <w:rsid w:val="001C24F5"/>
    <w:rsid w:val="001C2D67"/>
    <w:rsid w:val="001C39A5"/>
    <w:rsid w:val="001C433A"/>
    <w:rsid w:val="001C439C"/>
    <w:rsid w:val="001C4D24"/>
    <w:rsid w:val="001C4E92"/>
    <w:rsid w:val="001C4F56"/>
    <w:rsid w:val="001C51F2"/>
    <w:rsid w:val="001C5279"/>
    <w:rsid w:val="001C57DD"/>
    <w:rsid w:val="001C5F45"/>
    <w:rsid w:val="001C6C1E"/>
    <w:rsid w:val="001D0A63"/>
    <w:rsid w:val="001D0BD3"/>
    <w:rsid w:val="001D1140"/>
    <w:rsid w:val="001D11BE"/>
    <w:rsid w:val="001D187E"/>
    <w:rsid w:val="001D2A38"/>
    <w:rsid w:val="001D3406"/>
    <w:rsid w:val="001D36B0"/>
    <w:rsid w:val="001D405A"/>
    <w:rsid w:val="001D4170"/>
    <w:rsid w:val="001D4372"/>
    <w:rsid w:val="001D4562"/>
    <w:rsid w:val="001D567C"/>
    <w:rsid w:val="001D5D5C"/>
    <w:rsid w:val="001D5FE6"/>
    <w:rsid w:val="001D6034"/>
    <w:rsid w:val="001D6935"/>
    <w:rsid w:val="001D7E63"/>
    <w:rsid w:val="001D7E9F"/>
    <w:rsid w:val="001E04FE"/>
    <w:rsid w:val="001E07DB"/>
    <w:rsid w:val="001E17A2"/>
    <w:rsid w:val="001E1C72"/>
    <w:rsid w:val="001E2579"/>
    <w:rsid w:val="001E29C8"/>
    <w:rsid w:val="001E2CB6"/>
    <w:rsid w:val="001E358E"/>
    <w:rsid w:val="001E36B5"/>
    <w:rsid w:val="001E4AD4"/>
    <w:rsid w:val="001E4CFC"/>
    <w:rsid w:val="001E4DEC"/>
    <w:rsid w:val="001E5E8D"/>
    <w:rsid w:val="001E68A7"/>
    <w:rsid w:val="001E6988"/>
    <w:rsid w:val="001E6E4F"/>
    <w:rsid w:val="001E7B92"/>
    <w:rsid w:val="001F1FD4"/>
    <w:rsid w:val="001F2F2B"/>
    <w:rsid w:val="001F3AB2"/>
    <w:rsid w:val="001F4E6A"/>
    <w:rsid w:val="001F5463"/>
    <w:rsid w:val="001F5513"/>
    <w:rsid w:val="001F5DC9"/>
    <w:rsid w:val="001F7C62"/>
    <w:rsid w:val="00201314"/>
    <w:rsid w:val="002015F6"/>
    <w:rsid w:val="0020168F"/>
    <w:rsid w:val="002021C5"/>
    <w:rsid w:val="002021F7"/>
    <w:rsid w:val="0020253F"/>
    <w:rsid w:val="0020265D"/>
    <w:rsid w:val="00202E0C"/>
    <w:rsid w:val="00203698"/>
    <w:rsid w:val="002045CB"/>
    <w:rsid w:val="00204765"/>
    <w:rsid w:val="00204F7A"/>
    <w:rsid w:val="00205037"/>
    <w:rsid w:val="00205193"/>
    <w:rsid w:val="00205368"/>
    <w:rsid w:val="002054CC"/>
    <w:rsid w:val="00205609"/>
    <w:rsid w:val="00205D49"/>
    <w:rsid w:val="002063F7"/>
    <w:rsid w:val="0020654D"/>
    <w:rsid w:val="0020673B"/>
    <w:rsid w:val="00206FF7"/>
    <w:rsid w:val="002102B2"/>
    <w:rsid w:val="00210640"/>
    <w:rsid w:val="00210D7C"/>
    <w:rsid w:val="002117AB"/>
    <w:rsid w:val="002118D6"/>
    <w:rsid w:val="002127E7"/>
    <w:rsid w:val="002130DF"/>
    <w:rsid w:val="00213D1F"/>
    <w:rsid w:val="002141B3"/>
    <w:rsid w:val="00214C93"/>
    <w:rsid w:val="002160CA"/>
    <w:rsid w:val="00216501"/>
    <w:rsid w:val="00216B8A"/>
    <w:rsid w:val="00216C2A"/>
    <w:rsid w:val="00216D84"/>
    <w:rsid w:val="00217ABF"/>
    <w:rsid w:val="00217D32"/>
    <w:rsid w:val="00220538"/>
    <w:rsid w:val="002220EF"/>
    <w:rsid w:val="00222B4A"/>
    <w:rsid w:val="00223383"/>
    <w:rsid w:val="00223586"/>
    <w:rsid w:val="0022492D"/>
    <w:rsid w:val="00224E43"/>
    <w:rsid w:val="00224F1D"/>
    <w:rsid w:val="002254E8"/>
    <w:rsid w:val="00225708"/>
    <w:rsid w:val="002264A9"/>
    <w:rsid w:val="00226924"/>
    <w:rsid w:val="00227293"/>
    <w:rsid w:val="00227964"/>
    <w:rsid w:val="00227A45"/>
    <w:rsid w:val="00230194"/>
    <w:rsid w:val="00230975"/>
    <w:rsid w:val="00230A0C"/>
    <w:rsid w:val="00230AA9"/>
    <w:rsid w:val="002314FF"/>
    <w:rsid w:val="00231538"/>
    <w:rsid w:val="00231911"/>
    <w:rsid w:val="00231B61"/>
    <w:rsid w:val="00231F26"/>
    <w:rsid w:val="0023218A"/>
    <w:rsid w:val="00232495"/>
    <w:rsid w:val="00232737"/>
    <w:rsid w:val="00232749"/>
    <w:rsid w:val="00232C8D"/>
    <w:rsid w:val="002341C8"/>
    <w:rsid w:val="00234335"/>
    <w:rsid w:val="00234EB2"/>
    <w:rsid w:val="00234EE1"/>
    <w:rsid w:val="00235402"/>
    <w:rsid w:val="00236522"/>
    <w:rsid w:val="002368F6"/>
    <w:rsid w:val="00236B01"/>
    <w:rsid w:val="00237A79"/>
    <w:rsid w:val="00237EE8"/>
    <w:rsid w:val="002402CC"/>
    <w:rsid w:val="00240FD8"/>
    <w:rsid w:val="00241CED"/>
    <w:rsid w:val="002425DC"/>
    <w:rsid w:val="00244895"/>
    <w:rsid w:val="00245A3F"/>
    <w:rsid w:val="00245E98"/>
    <w:rsid w:val="00246794"/>
    <w:rsid w:val="002467FA"/>
    <w:rsid w:val="00246A4B"/>
    <w:rsid w:val="00246E7A"/>
    <w:rsid w:val="00247C9A"/>
    <w:rsid w:val="00250BE8"/>
    <w:rsid w:val="0025273A"/>
    <w:rsid w:val="00252D4A"/>
    <w:rsid w:val="00253875"/>
    <w:rsid w:val="00254110"/>
    <w:rsid w:val="002559F7"/>
    <w:rsid w:val="002562C1"/>
    <w:rsid w:val="0025687C"/>
    <w:rsid w:val="00256916"/>
    <w:rsid w:val="00256B07"/>
    <w:rsid w:val="00256C19"/>
    <w:rsid w:val="00257929"/>
    <w:rsid w:val="00261FA6"/>
    <w:rsid w:val="002621D7"/>
    <w:rsid w:val="002623F7"/>
    <w:rsid w:val="00262DED"/>
    <w:rsid w:val="0026344E"/>
    <w:rsid w:val="002638C8"/>
    <w:rsid w:val="002648ED"/>
    <w:rsid w:val="00264B3C"/>
    <w:rsid w:val="00265D53"/>
    <w:rsid w:val="00266026"/>
    <w:rsid w:val="002670E3"/>
    <w:rsid w:val="00267234"/>
    <w:rsid w:val="002679D5"/>
    <w:rsid w:val="00270F10"/>
    <w:rsid w:val="002719A0"/>
    <w:rsid w:val="00272232"/>
    <w:rsid w:val="0027280A"/>
    <w:rsid w:val="002729BD"/>
    <w:rsid w:val="00272B51"/>
    <w:rsid w:val="00272B87"/>
    <w:rsid w:val="00273772"/>
    <w:rsid w:val="00273A72"/>
    <w:rsid w:val="00273ACF"/>
    <w:rsid w:val="002747E3"/>
    <w:rsid w:val="00275036"/>
    <w:rsid w:val="00275107"/>
    <w:rsid w:val="0027580A"/>
    <w:rsid w:val="00275D94"/>
    <w:rsid w:val="002764A7"/>
    <w:rsid w:val="00276586"/>
    <w:rsid w:val="0027679F"/>
    <w:rsid w:val="00276D10"/>
    <w:rsid w:val="00280251"/>
    <w:rsid w:val="00280503"/>
    <w:rsid w:val="00281314"/>
    <w:rsid w:val="00282784"/>
    <w:rsid w:val="00283436"/>
    <w:rsid w:val="002834F8"/>
    <w:rsid w:val="00283604"/>
    <w:rsid w:val="00283D5B"/>
    <w:rsid w:val="0028453B"/>
    <w:rsid w:val="00284C12"/>
    <w:rsid w:val="00284F86"/>
    <w:rsid w:val="0028613C"/>
    <w:rsid w:val="002864E7"/>
    <w:rsid w:val="002868B7"/>
    <w:rsid w:val="00286901"/>
    <w:rsid w:val="00286A96"/>
    <w:rsid w:val="002873DE"/>
    <w:rsid w:val="00287691"/>
    <w:rsid w:val="00287BBF"/>
    <w:rsid w:val="00287DDE"/>
    <w:rsid w:val="00290140"/>
    <w:rsid w:val="002904AA"/>
    <w:rsid w:val="00290803"/>
    <w:rsid w:val="00290994"/>
    <w:rsid w:val="00290A0D"/>
    <w:rsid w:val="002912A7"/>
    <w:rsid w:val="002917CA"/>
    <w:rsid w:val="00293EB1"/>
    <w:rsid w:val="002943E9"/>
    <w:rsid w:val="00294859"/>
    <w:rsid w:val="0029485A"/>
    <w:rsid w:val="0029486F"/>
    <w:rsid w:val="00294BAB"/>
    <w:rsid w:val="002950E0"/>
    <w:rsid w:val="00295351"/>
    <w:rsid w:val="0029563B"/>
    <w:rsid w:val="002956AA"/>
    <w:rsid w:val="00295D90"/>
    <w:rsid w:val="00295FF0"/>
    <w:rsid w:val="00296A71"/>
    <w:rsid w:val="00296C69"/>
    <w:rsid w:val="00296F4C"/>
    <w:rsid w:val="002970D6"/>
    <w:rsid w:val="00297ED9"/>
    <w:rsid w:val="002A065E"/>
    <w:rsid w:val="002A182F"/>
    <w:rsid w:val="002A20B2"/>
    <w:rsid w:val="002A23F6"/>
    <w:rsid w:val="002A2783"/>
    <w:rsid w:val="002A2D0F"/>
    <w:rsid w:val="002A32DC"/>
    <w:rsid w:val="002A365B"/>
    <w:rsid w:val="002A4951"/>
    <w:rsid w:val="002A496E"/>
    <w:rsid w:val="002A5926"/>
    <w:rsid w:val="002A60A3"/>
    <w:rsid w:val="002A6C0D"/>
    <w:rsid w:val="002A6C34"/>
    <w:rsid w:val="002A7870"/>
    <w:rsid w:val="002B0146"/>
    <w:rsid w:val="002B068F"/>
    <w:rsid w:val="002B372B"/>
    <w:rsid w:val="002B3A8B"/>
    <w:rsid w:val="002B4066"/>
    <w:rsid w:val="002B4ADE"/>
    <w:rsid w:val="002B5658"/>
    <w:rsid w:val="002B6701"/>
    <w:rsid w:val="002B7BB8"/>
    <w:rsid w:val="002C0A8F"/>
    <w:rsid w:val="002C0BD0"/>
    <w:rsid w:val="002C1293"/>
    <w:rsid w:val="002C16D9"/>
    <w:rsid w:val="002C1D38"/>
    <w:rsid w:val="002C270F"/>
    <w:rsid w:val="002C2971"/>
    <w:rsid w:val="002C2B46"/>
    <w:rsid w:val="002C2CEB"/>
    <w:rsid w:val="002C40C6"/>
    <w:rsid w:val="002C4563"/>
    <w:rsid w:val="002C4876"/>
    <w:rsid w:val="002C4E70"/>
    <w:rsid w:val="002C6320"/>
    <w:rsid w:val="002C63F3"/>
    <w:rsid w:val="002C6790"/>
    <w:rsid w:val="002C6DCC"/>
    <w:rsid w:val="002C6FD8"/>
    <w:rsid w:val="002D1421"/>
    <w:rsid w:val="002D1829"/>
    <w:rsid w:val="002D1FC8"/>
    <w:rsid w:val="002D2544"/>
    <w:rsid w:val="002D2E61"/>
    <w:rsid w:val="002D303F"/>
    <w:rsid w:val="002D429A"/>
    <w:rsid w:val="002D52C4"/>
    <w:rsid w:val="002D6855"/>
    <w:rsid w:val="002D73C8"/>
    <w:rsid w:val="002D7A14"/>
    <w:rsid w:val="002D7E94"/>
    <w:rsid w:val="002E059E"/>
    <w:rsid w:val="002E0811"/>
    <w:rsid w:val="002E106C"/>
    <w:rsid w:val="002E1270"/>
    <w:rsid w:val="002E21A5"/>
    <w:rsid w:val="002E2DAC"/>
    <w:rsid w:val="002E2E59"/>
    <w:rsid w:val="002E4320"/>
    <w:rsid w:val="002E4E68"/>
    <w:rsid w:val="002E6180"/>
    <w:rsid w:val="002E62FC"/>
    <w:rsid w:val="002E6374"/>
    <w:rsid w:val="002E64A2"/>
    <w:rsid w:val="002F1F26"/>
    <w:rsid w:val="002F1FA8"/>
    <w:rsid w:val="002F269F"/>
    <w:rsid w:val="002F2FC2"/>
    <w:rsid w:val="002F3D1F"/>
    <w:rsid w:val="002F40BA"/>
    <w:rsid w:val="002F55EF"/>
    <w:rsid w:val="002F56D6"/>
    <w:rsid w:val="002F6B95"/>
    <w:rsid w:val="002F6C6B"/>
    <w:rsid w:val="002F7606"/>
    <w:rsid w:val="002F793F"/>
    <w:rsid w:val="003001D4"/>
    <w:rsid w:val="003018EB"/>
    <w:rsid w:val="00301904"/>
    <w:rsid w:val="003033C8"/>
    <w:rsid w:val="003034F6"/>
    <w:rsid w:val="00303F62"/>
    <w:rsid w:val="00304211"/>
    <w:rsid w:val="00304DC0"/>
    <w:rsid w:val="00305859"/>
    <w:rsid w:val="00306285"/>
    <w:rsid w:val="00306A22"/>
    <w:rsid w:val="00307099"/>
    <w:rsid w:val="003070DE"/>
    <w:rsid w:val="00307D8A"/>
    <w:rsid w:val="003102BA"/>
    <w:rsid w:val="00311B65"/>
    <w:rsid w:val="003123A4"/>
    <w:rsid w:val="00312A45"/>
    <w:rsid w:val="00312A4F"/>
    <w:rsid w:val="00312E7D"/>
    <w:rsid w:val="003144B2"/>
    <w:rsid w:val="00314980"/>
    <w:rsid w:val="0031522E"/>
    <w:rsid w:val="003159C8"/>
    <w:rsid w:val="00315A29"/>
    <w:rsid w:val="00315AE5"/>
    <w:rsid w:val="00316A74"/>
    <w:rsid w:val="00316C17"/>
    <w:rsid w:val="0031705D"/>
    <w:rsid w:val="003179F2"/>
    <w:rsid w:val="00317B9B"/>
    <w:rsid w:val="00320852"/>
    <w:rsid w:val="00320B49"/>
    <w:rsid w:val="003214C2"/>
    <w:rsid w:val="00321614"/>
    <w:rsid w:val="00322E99"/>
    <w:rsid w:val="0032405E"/>
    <w:rsid w:val="00324FC1"/>
    <w:rsid w:val="0032551B"/>
    <w:rsid w:val="0032575F"/>
    <w:rsid w:val="00326018"/>
    <w:rsid w:val="00327236"/>
    <w:rsid w:val="0032781A"/>
    <w:rsid w:val="00327B61"/>
    <w:rsid w:val="00330224"/>
    <w:rsid w:val="00330A47"/>
    <w:rsid w:val="003319C6"/>
    <w:rsid w:val="00331CE0"/>
    <w:rsid w:val="00331E17"/>
    <w:rsid w:val="003338AE"/>
    <w:rsid w:val="00334143"/>
    <w:rsid w:val="00334318"/>
    <w:rsid w:val="00334FA4"/>
    <w:rsid w:val="00334FE9"/>
    <w:rsid w:val="003356F3"/>
    <w:rsid w:val="00335E07"/>
    <w:rsid w:val="0033645F"/>
    <w:rsid w:val="0033682A"/>
    <w:rsid w:val="00340043"/>
    <w:rsid w:val="003404B9"/>
    <w:rsid w:val="00340621"/>
    <w:rsid w:val="003420FA"/>
    <w:rsid w:val="003422EC"/>
    <w:rsid w:val="00342976"/>
    <w:rsid w:val="00343451"/>
    <w:rsid w:val="003454C6"/>
    <w:rsid w:val="00345A9F"/>
    <w:rsid w:val="00346A71"/>
    <w:rsid w:val="003477E2"/>
    <w:rsid w:val="00350182"/>
    <w:rsid w:val="00350924"/>
    <w:rsid w:val="00350F67"/>
    <w:rsid w:val="0035109E"/>
    <w:rsid w:val="00351762"/>
    <w:rsid w:val="00351ADF"/>
    <w:rsid w:val="00351E3B"/>
    <w:rsid w:val="0035475C"/>
    <w:rsid w:val="00355F03"/>
    <w:rsid w:val="00356F08"/>
    <w:rsid w:val="00357BA7"/>
    <w:rsid w:val="00360F13"/>
    <w:rsid w:val="00360FE1"/>
    <w:rsid w:val="00361131"/>
    <w:rsid w:val="00362172"/>
    <w:rsid w:val="00362334"/>
    <w:rsid w:val="00362667"/>
    <w:rsid w:val="0036357B"/>
    <w:rsid w:val="00364356"/>
    <w:rsid w:val="003644A0"/>
    <w:rsid w:val="00364E67"/>
    <w:rsid w:val="00365233"/>
    <w:rsid w:val="003654EE"/>
    <w:rsid w:val="00365FB9"/>
    <w:rsid w:val="0036602D"/>
    <w:rsid w:val="00366194"/>
    <w:rsid w:val="00366E3A"/>
    <w:rsid w:val="00367AD8"/>
    <w:rsid w:val="00370004"/>
    <w:rsid w:val="003702EA"/>
    <w:rsid w:val="0037168B"/>
    <w:rsid w:val="00371ECD"/>
    <w:rsid w:val="00371F28"/>
    <w:rsid w:val="0037289A"/>
    <w:rsid w:val="00372B9E"/>
    <w:rsid w:val="00373599"/>
    <w:rsid w:val="0037388F"/>
    <w:rsid w:val="0037391A"/>
    <w:rsid w:val="0037426D"/>
    <w:rsid w:val="0037497C"/>
    <w:rsid w:val="00374CB1"/>
    <w:rsid w:val="00374DFA"/>
    <w:rsid w:val="003752C0"/>
    <w:rsid w:val="00375BEB"/>
    <w:rsid w:val="00375C11"/>
    <w:rsid w:val="00375EB4"/>
    <w:rsid w:val="00376BBF"/>
    <w:rsid w:val="003809DE"/>
    <w:rsid w:val="00380CF1"/>
    <w:rsid w:val="00381539"/>
    <w:rsid w:val="003815D0"/>
    <w:rsid w:val="00382C2E"/>
    <w:rsid w:val="00382D73"/>
    <w:rsid w:val="0038314F"/>
    <w:rsid w:val="0038593A"/>
    <w:rsid w:val="0038716B"/>
    <w:rsid w:val="0038740B"/>
    <w:rsid w:val="003900B7"/>
    <w:rsid w:val="003907AE"/>
    <w:rsid w:val="0039211D"/>
    <w:rsid w:val="0039242A"/>
    <w:rsid w:val="00392559"/>
    <w:rsid w:val="003929BD"/>
    <w:rsid w:val="00393AA3"/>
    <w:rsid w:val="00393F99"/>
    <w:rsid w:val="003941D4"/>
    <w:rsid w:val="003944AB"/>
    <w:rsid w:val="00394A01"/>
    <w:rsid w:val="003953DE"/>
    <w:rsid w:val="003957B3"/>
    <w:rsid w:val="00395F14"/>
    <w:rsid w:val="00395F38"/>
    <w:rsid w:val="003965F8"/>
    <w:rsid w:val="003A008B"/>
    <w:rsid w:val="003A00AA"/>
    <w:rsid w:val="003A049E"/>
    <w:rsid w:val="003A06BA"/>
    <w:rsid w:val="003A1134"/>
    <w:rsid w:val="003A3108"/>
    <w:rsid w:val="003A34F6"/>
    <w:rsid w:val="003A3505"/>
    <w:rsid w:val="003A4583"/>
    <w:rsid w:val="003A50D8"/>
    <w:rsid w:val="003A53AE"/>
    <w:rsid w:val="003A53C9"/>
    <w:rsid w:val="003A6014"/>
    <w:rsid w:val="003A6BFD"/>
    <w:rsid w:val="003A6FD7"/>
    <w:rsid w:val="003A78DE"/>
    <w:rsid w:val="003B0030"/>
    <w:rsid w:val="003B01D0"/>
    <w:rsid w:val="003B01EB"/>
    <w:rsid w:val="003B036A"/>
    <w:rsid w:val="003B0848"/>
    <w:rsid w:val="003B0872"/>
    <w:rsid w:val="003B25B2"/>
    <w:rsid w:val="003B2973"/>
    <w:rsid w:val="003B3EB1"/>
    <w:rsid w:val="003B42EE"/>
    <w:rsid w:val="003B4344"/>
    <w:rsid w:val="003B498E"/>
    <w:rsid w:val="003B4AAB"/>
    <w:rsid w:val="003B52A8"/>
    <w:rsid w:val="003B5498"/>
    <w:rsid w:val="003B555F"/>
    <w:rsid w:val="003B567D"/>
    <w:rsid w:val="003C01D9"/>
    <w:rsid w:val="003C0397"/>
    <w:rsid w:val="003C1663"/>
    <w:rsid w:val="003C1D35"/>
    <w:rsid w:val="003C26FE"/>
    <w:rsid w:val="003C414D"/>
    <w:rsid w:val="003C592C"/>
    <w:rsid w:val="003C6178"/>
    <w:rsid w:val="003C63FA"/>
    <w:rsid w:val="003C658B"/>
    <w:rsid w:val="003C6856"/>
    <w:rsid w:val="003C72EE"/>
    <w:rsid w:val="003D0BB1"/>
    <w:rsid w:val="003D1A54"/>
    <w:rsid w:val="003D1EAF"/>
    <w:rsid w:val="003D286F"/>
    <w:rsid w:val="003D2F20"/>
    <w:rsid w:val="003D3A57"/>
    <w:rsid w:val="003D3C4D"/>
    <w:rsid w:val="003D3ED8"/>
    <w:rsid w:val="003D3F30"/>
    <w:rsid w:val="003D4CC8"/>
    <w:rsid w:val="003D516C"/>
    <w:rsid w:val="003D7649"/>
    <w:rsid w:val="003D7749"/>
    <w:rsid w:val="003E0AFD"/>
    <w:rsid w:val="003E17A5"/>
    <w:rsid w:val="003E1FEB"/>
    <w:rsid w:val="003E2C40"/>
    <w:rsid w:val="003E2E72"/>
    <w:rsid w:val="003E3BE4"/>
    <w:rsid w:val="003E3F29"/>
    <w:rsid w:val="003E47FE"/>
    <w:rsid w:val="003E482E"/>
    <w:rsid w:val="003E59BB"/>
    <w:rsid w:val="003E605D"/>
    <w:rsid w:val="003E60D0"/>
    <w:rsid w:val="003E6598"/>
    <w:rsid w:val="003E669F"/>
    <w:rsid w:val="003F024F"/>
    <w:rsid w:val="003F0262"/>
    <w:rsid w:val="003F045A"/>
    <w:rsid w:val="003F1F0B"/>
    <w:rsid w:val="003F1FE4"/>
    <w:rsid w:val="003F21E1"/>
    <w:rsid w:val="003F24AF"/>
    <w:rsid w:val="003F24B8"/>
    <w:rsid w:val="003F2991"/>
    <w:rsid w:val="003F2BC8"/>
    <w:rsid w:val="003F2C62"/>
    <w:rsid w:val="003F3391"/>
    <w:rsid w:val="003F3E05"/>
    <w:rsid w:val="003F3E95"/>
    <w:rsid w:val="003F4A32"/>
    <w:rsid w:val="003F4B7D"/>
    <w:rsid w:val="003F4B9B"/>
    <w:rsid w:val="003F6B1D"/>
    <w:rsid w:val="003F73CF"/>
    <w:rsid w:val="003F7C6A"/>
    <w:rsid w:val="003F7CD9"/>
    <w:rsid w:val="00400208"/>
    <w:rsid w:val="00400856"/>
    <w:rsid w:val="00400A96"/>
    <w:rsid w:val="0040219E"/>
    <w:rsid w:val="004023A4"/>
    <w:rsid w:val="004034A5"/>
    <w:rsid w:val="0040404F"/>
    <w:rsid w:val="00404303"/>
    <w:rsid w:val="00404305"/>
    <w:rsid w:val="004045DF"/>
    <w:rsid w:val="00404AF2"/>
    <w:rsid w:val="0040515C"/>
    <w:rsid w:val="004059CA"/>
    <w:rsid w:val="00405CD1"/>
    <w:rsid w:val="004067E8"/>
    <w:rsid w:val="00406809"/>
    <w:rsid w:val="004070A6"/>
    <w:rsid w:val="00407B0C"/>
    <w:rsid w:val="00407B8C"/>
    <w:rsid w:val="00407BF5"/>
    <w:rsid w:val="00410590"/>
    <w:rsid w:val="004122E7"/>
    <w:rsid w:val="004125ED"/>
    <w:rsid w:val="004125F3"/>
    <w:rsid w:val="00414C4A"/>
    <w:rsid w:val="00417507"/>
    <w:rsid w:val="00417D54"/>
    <w:rsid w:val="00420687"/>
    <w:rsid w:val="00420DF4"/>
    <w:rsid w:val="004217F7"/>
    <w:rsid w:val="00421BD1"/>
    <w:rsid w:val="004224A7"/>
    <w:rsid w:val="0042272B"/>
    <w:rsid w:val="00422737"/>
    <w:rsid w:val="00423344"/>
    <w:rsid w:val="00423ACB"/>
    <w:rsid w:val="00423EF9"/>
    <w:rsid w:val="0042402D"/>
    <w:rsid w:val="00424165"/>
    <w:rsid w:val="004246C7"/>
    <w:rsid w:val="00427954"/>
    <w:rsid w:val="00427B39"/>
    <w:rsid w:val="00427B9E"/>
    <w:rsid w:val="00430003"/>
    <w:rsid w:val="0043029A"/>
    <w:rsid w:val="004302A8"/>
    <w:rsid w:val="004325D1"/>
    <w:rsid w:val="004328D1"/>
    <w:rsid w:val="00432E94"/>
    <w:rsid w:val="00432F19"/>
    <w:rsid w:val="004330F7"/>
    <w:rsid w:val="004334F0"/>
    <w:rsid w:val="00433E3D"/>
    <w:rsid w:val="00434783"/>
    <w:rsid w:val="00434942"/>
    <w:rsid w:val="00435197"/>
    <w:rsid w:val="00436484"/>
    <w:rsid w:val="0043660D"/>
    <w:rsid w:val="004372CD"/>
    <w:rsid w:val="00437DCB"/>
    <w:rsid w:val="004410E1"/>
    <w:rsid w:val="00441600"/>
    <w:rsid w:val="00441B81"/>
    <w:rsid w:val="004431FC"/>
    <w:rsid w:val="004432DD"/>
    <w:rsid w:val="00443ABA"/>
    <w:rsid w:val="00443C25"/>
    <w:rsid w:val="0044437F"/>
    <w:rsid w:val="00444E64"/>
    <w:rsid w:val="00445BA0"/>
    <w:rsid w:val="004460A8"/>
    <w:rsid w:val="00447F56"/>
    <w:rsid w:val="00450440"/>
    <w:rsid w:val="00450651"/>
    <w:rsid w:val="00450767"/>
    <w:rsid w:val="00451598"/>
    <w:rsid w:val="004516EF"/>
    <w:rsid w:val="0045246A"/>
    <w:rsid w:val="00452731"/>
    <w:rsid w:val="004533E6"/>
    <w:rsid w:val="0045470D"/>
    <w:rsid w:val="0045476C"/>
    <w:rsid w:val="00454933"/>
    <w:rsid w:val="004555E1"/>
    <w:rsid w:val="00455E17"/>
    <w:rsid w:val="00456068"/>
    <w:rsid w:val="00456B9C"/>
    <w:rsid w:val="00457CCB"/>
    <w:rsid w:val="00460145"/>
    <w:rsid w:val="004601F1"/>
    <w:rsid w:val="0046053F"/>
    <w:rsid w:val="004608F9"/>
    <w:rsid w:val="00460F35"/>
    <w:rsid w:val="004611B8"/>
    <w:rsid w:val="00461369"/>
    <w:rsid w:val="00461C62"/>
    <w:rsid w:val="004623F2"/>
    <w:rsid w:val="00462A24"/>
    <w:rsid w:val="0046417B"/>
    <w:rsid w:val="0046449C"/>
    <w:rsid w:val="00465A2D"/>
    <w:rsid w:val="00465E63"/>
    <w:rsid w:val="00465E6D"/>
    <w:rsid w:val="0047046A"/>
    <w:rsid w:val="00470F26"/>
    <w:rsid w:val="0047107F"/>
    <w:rsid w:val="00472F08"/>
    <w:rsid w:val="00474869"/>
    <w:rsid w:val="00474DC1"/>
    <w:rsid w:val="004759B6"/>
    <w:rsid w:val="00476A28"/>
    <w:rsid w:val="0047726D"/>
    <w:rsid w:val="00477283"/>
    <w:rsid w:val="004775CD"/>
    <w:rsid w:val="00477E8E"/>
    <w:rsid w:val="004802BB"/>
    <w:rsid w:val="004816DC"/>
    <w:rsid w:val="00481A4A"/>
    <w:rsid w:val="0048225F"/>
    <w:rsid w:val="004822D0"/>
    <w:rsid w:val="00482854"/>
    <w:rsid w:val="00483AD7"/>
    <w:rsid w:val="00483CF7"/>
    <w:rsid w:val="00483D02"/>
    <w:rsid w:val="00483EAE"/>
    <w:rsid w:val="00483F56"/>
    <w:rsid w:val="00484318"/>
    <w:rsid w:val="00484A5C"/>
    <w:rsid w:val="00485A02"/>
    <w:rsid w:val="00486B1C"/>
    <w:rsid w:val="00486F34"/>
    <w:rsid w:val="00486FC2"/>
    <w:rsid w:val="00490013"/>
    <w:rsid w:val="004908E4"/>
    <w:rsid w:val="00490B73"/>
    <w:rsid w:val="00491EA6"/>
    <w:rsid w:val="00492367"/>
    <w:rsid w:val="00492DDF"/>
    <w:rsid w:val="004937B0"/>
    <w:rsid w:val="00496267"/>
    <w:rsid w:val="00496457"/>
    <w:rsid w:val="00496516"/>
    <w:rsid w:val="0049678A"/>
    <w:rsid w:val="00496C59"/>
    <w:rsid w:val="00497001"/>
    <w:rsid w:val="004978EB"/>
    <w:rsid w:val="00497A4A"/>
    <w:rsid w:val="004A05E0"/>
    <w:rsid w:val="004A1698"/>
    <w:rsid w:val="004A24B0"/>
    <w:rsid w:val="004A27A1"/>
    <w:rsid w:val="004A2C6C"/>
    <w:rsid w:val="004A321F"/>
    <w:rsid w:val="004A37A3"/>
    <w:rsid w:val="004A46CC"/>
    <w:rsid w:val="004A53B9"/>
    <w:rsid w:val="004A5F09"/>
    <w:rsid w:val="004A6280"/>
    <w:rsid w:val="004A67A4"/>
    <w:rsid w:val="004A702F"/>
    <w:rsid w:val="004A7B01"/>
    <w:rsid w:val="004B0D0A"/>
    <w:rsid w:val="004B0FFE"/>
    <w:rsid w:val="004B1862"/>
    <w:rsid w:val="004B1886"/>
    <w:rsid w:val="004B3513"/>
    <w:rsid w:val="004B37A7"/>
    <w:rsid w:val="004B3E5D"/>
    <w:rsid w:val="004B49BE"/>
    <w:rsid w:val="004B5615"/>
    <w:rsid w:val="004B62F6"/>
    <w:rsid w:val="004B7C0B"/>
    <w:rsid w:val="004C0612"/>
    <w:rsid w:val="004C12BC"/>
    <w:rsid w:val="004C147C"/>
    <w:rsid w:val="004C193E"/>
    <w:rsid w:val="004C1C2F"/>
    <w:rsid w:val="004C2A8D"/>
    <w:rsid w:val="004C377F"/>
    <w:rsid w:val="004C3BCD"/>
    <w:rsid w:val="004C3DBF"/>
    <w:rsid w:val="004C4330"/>
    <w:rsid w:val="004C4440"/>
    <w:rsid w:val="004C483A"/>
    <w:rsid w:val="004C4DD0"/>
    <w:rsid w:val="004C50F6"/>
    <w:rsid w:val="004C66A1"/>
    <w:rsid w:val="004C6810"/>
    <w:rsid w:val="004C77D6"/>
    <w:rsid w:val="004C7ECF"/>
    <w:rsid w:val="004D0338"/>
    <w:rsid w:val="004D1C4B"/>
    <w:rsid w:val="004D27ED"/>
    <w:rsid w:val="004D3867"/>
    <w:rsid w:val="004D3DFB"/>
    <w:rsid w:val="004D477A"/>
    <w:rsid w:val="004D4A71"/>
    <w:rsid w:val="004D4D5F"/>
    <w:rsid w:val="004D5235"/>
    <w:rsid w:val="004D5291"/>
    <w:rsid w:val="004D5366"/>
    <w:rsid w:val="004D65F1"/>
    <w:rsid w:val="004D768D"/>
    <w:rsid w:val="004D76F9"/>
    <w:rsid w:val="004D7A7C"/>
    <w:rsid w:val="004E0284"/>
    <w:rsid w:val="004E05EF"/>
    <w:rsid w:val="004E0713"/>
    <w:rsid w:val="004E0763"/>
    <w:rsid w:val="004E0A8F"/>
    <w:rsid w:val="004E0E5C"/>
    <w:rsid w:val="004E10BA"/>
    <w:rsid w:val="004E38F1"/>
    <w:rsid w:val="004E4AF7"/>
    <w:rsid w:val="004E4F12"/>
    <w:rsid w:val="004E52B8"/>
    <w:rsid w:val="004E5311"/>
    <w:rsid w:val="004E5E74"/>
    <w:rsid w:val="004F0259"/>
    <w:rsid w:val="004F0A55"/>
    <w:rsid w:val="004F169C"/>
    <w:rsid w:val="004F1D7B"/>
    <w:rsid w:val="004F27F7"/>
    <w:rsid w:val="004F2B08"/>
    <w:rsid w:val="004F3285"/>
    <w:rsid w:val="004F369A"/>
    <w:rsid w:val="004F374B"/>
    <w:rsid w:val="004F42B4"/>
    <w:rsid w:val="004F4E3E"/>
    <w:rsid w:val="004F5293"/>
    <w:rsid w:val="004F5F86"/>
    <w:rsid w:val="004F632D"/>
    <w:rsid w:val="004F6424"/>
    <w:rsid w:val="004F69E4"/>
    <w:rsid w:val="004F72B8"/>
    <w:rsid w:val="004F79CA"/>
    <w:rsid w:val="00500679"/>
    <w:rsid w:val="005006E5"/>
    <w:rsid w:val="00500BF0"/>
    <w:rsid w:val="00501157"/>
    <w:rsid w:val="005013E3"/>
    <w:rsid w:val="005028A9"/>
    <w:rsid w:val="005028AE"/>
    <w:rsid w:val="005029E6"/>
    <w:rsid w:val="00503309"/>
    <w:rsid w:val="00503477"/>
    <w:rsid w:val="00503E65"/>
    <w:rsid w:val="00504062"/>
    <w:rsid w:val="00504107"/>
    <w:rsid w:val="005049AA"/>
    <w:rsid w:val="00505B45"/>
    <w:rsid w:val="00505BBF"/>
    <w:rsid w:val="00505E85"/>
    <w:rsid w:val="005064C3"/>
    <w:rsid w:val="00507862"/>
    <w:rsid w:val="005103DE"/>
    <w:rsid w:val="00511741"/>
    <w:rsid w:val="00511C39"/>
    <w:rsid w:val="00512EEE"/>
    <w:rsid w:val="005133B5"/>
    <w:rsid w:val="00513874"/>
    <w:rsid w:val="005139E9"/>
    <w:rsid w:val="0051411C"/>
    <w:rsid w:val="00514167"/>
    <w:rsid w:val="00514176"/>
    <w:rsid w:val="00514BAE"/>
    <w:rsid w:val="00514EAA"/>
    <w:rsid w:val="005151EE"/>
    <w:rsid w:val="0051595A"/>
    <w:rsid w:val="00515B9A"/>
    <w:rsid w:val="00520558"/>
    <w:rsid w:val="00520929"/>
    <w:rsid w:val="00520DC0"/>
    <w:rsid w:val="00522979"/>
    <w:rsid w:val="005234C3"/>
    <w:rsid w:val="00523673"/>
    <w:rsid w:val="00523781"/>
    <w:rsid w:val="00523D15"/>
    <w:rsid w:val="0052440B"/>
    <w:rsid w:val="00524AA5"/>
    <w:rsid w:val="00525271"/>
    <w:rsid w:val="00526478"/>
    <w:rsid w:val="005265C9"/>
    <w:rsid w:val="00526A1D"/>
    <w:rsid w:val="005272A4"/>
    <w:rsid w:val="0052753F"/>
    <w:rsid w:val="00527BCD"/>
    <w:rsid w:val="00530695"/>
    <w:rsid w:val="00530917"/>
    <w:rsid w:val="005316EC"/>
    <w:rsid w:val="00532178"/>
    <w:rsid w:val="00532529"/>
    <w:rsid w:val="005327C2"/>
    <w:rsid w:val="00532C7E"/>
    <w:rsid w:val="00532E25"/>
    <w:rsid w:val="00533607"/>
    <w:rsid w:val="0053412B"/>
    <w:rsid w:val="005344A2"/>
    <w:rsid w:val="00534C9C"/>
    <w:rsid w:val="005353AC"/>
    <w:rsid w:val="005358DF"/>
    <w:rsid w:val="00535C3B"/>
    <w:rsid w:val="00536387"/>
    <w:rsid w:val="00536607"/>
    <w:rsid w:val="005371E9"/>
    <w:rsid w:val="00537538"/>
    <w:rsid w:val="00537B19"/>
    <w:rsid w:val="00537DEA"/>
    <w:rsid w:val="0054001D"/>
    <w:rsid w:val="00540081"/>
    <w:rsid w:val="00540F00"/>
    <w:rsid w:val="00541080"/>
    <w:rsid w:val="00541535"/>
    <w:rsid w:val="00541FC5"/>
    <w:rsid w:val="005424C1"/>
    <w:rsid w:val="005424FE"/>
    <w:rsid w:val="00542EC4"/>
    <w:rsid w:val="00542FE5"/>
    <w:rsid w:val="00543363"/>
    <w:rsid w:val="00543CDE"/>
    <w:rsid w:val="00544404"/>
    <w:rsid w:val="005447B4"/>
    <w:rsid w:val="0054489C"/>
    <w:rsid w:val="00544A98"/>
    <w:rsid w:val="00544FAE"/>
    <w:rsid w:val="0054504D"/>
    <w:rsid w:val="00545714"/>
    <w:rsid w:val="00545805"/>
    <w:rsid w:val="00545A68"/>
    <w:rsid w:val="00547A5C"/>
    <w:rsid w:val="00547C87"/>
    <w:rsid w:val="005528A3"/>
    <w:rsid w:val="00553705"/>
    <w:rsid w:val="00554095"/>
    <w:rsid w:val="005543A1"/>
    <w:rsid w:val="0055498A"/>
    <w:rsid w:val="00556538"/>
    <w:rsid w:val="005574B8"/>
    <w:rsid w:val="005579C4"/>
    <w:rsid w:val="00560088"/>
    <w:rsid w:val="005604BA"/>
    <w:rsid w:val="00560729"/>
    <w:rsid w:val="00560F4B"/>
    <w:rsid w:val="00562E09"/>
    <w:rsid w:val="00562E8E"/>
    <w:rsid w:val="005642EC"/>
    <w:rsid w:val="00564FE1"/>
    <w:rsid w:val="00565B8A"/>
    <w:rsid w:val="00565CAB"/>
    <w:rsid w:val="0056738C"/>
    <w:rsid w:val="00567448"/>
    <w:rsid w:val="0056752E"/>
    <w:rsid w:val="005709B6"/>
    <w:rsid w:val="005723EE"/>
    <w:rsid w:val="0057258A"/>
    <w:rsid w:val="00572599"/>
    <w:rsid w:val="00575065"/>
    <w:rsid w:val="00575443"/>
    <w:rsid w:val="005755D3"/>
    <w:rsid w:val="00576663"/>
    <w:rsid w:val="00577528"/>
    <w:rsid w:val="005808EE"/>
    <w:rsid w:val="0058211D"/>
    <w:rsid w:val="005826E7"/>
    <w:rsid w:val="00582E22"/>
    <w:rsid w:val="00583778"/>
    <w:rsid w:val="005845FB"/>
    <w:rsid w:val="00584E24"/>
    <w:rsid w:val="00584E25"/>
    <w:rsid w:val="00585474"/>
    <w:rsid w:val="00585880"/>
    <w:rsid w:val="00585C89"/>
    <w:rsid w:val="00585EEC"/>
    <w:rsid w:val="00586886"/>
    <w:rsid w:val="005873A8"/>
    <w:rsid w:val="00590B63"/>
    <w:rsid w:val="005910F7"/>
    <w:rsid w:val="00591813"/>
    <w:rsid w:val="00592933"/>
    <w:rsid w:val="00592AB4"/>
    <w:rsid w:val="00593005"/>
    <w:rsid w:val="00594B43"/>
    <w:rsid w:val="00595255"/>
    <w:rsid w:val="00595A84"/>
    <w:rsid w:val="00595B47"/>
    <w:rsid w:val="005960A6"/>
    <w:rsid w:val="0059638A"/>
    <w:rsid w:val="00597512"/>
    <w:rsid w:val="0059776D"/>
    <w:rsid w:val="0059786E"/>
    <w:rsid w:val="00597897"/>
    <w:rsid w:val="005A0D4A"/>
    <w:rsid w:val="005A0EF0"/>
    <w:rsid w:val="005A1832"/>
    <w:rsid w:val="005A2BB8"/>
    <w:rsid w:val="005A47E5"/>
    <w:rsid w:val="005A4B78"/>
    <w:rsid w:val="005A5A18"/>
    <w:rsid w:val="005A5B3A"/>
    <w:rsid w:val="005A5BA4"/>
    <w:rsid w:val="005A638B"/>
    <w:rsid w:val="005A63D1"/>
    <w:rsid w:val="005A6611"/>
    <w:rsid w:val="005A6A9A"/>
    <w:rsid w:val="005A6D6B"/>
    <w:rsid w:val="005A6D76"/>
    <w:rsid w:val="005A7647"/>
    <w:rsid w:val="005A7B77"/>
    <w:rsid w:val="005B021C"/>
    <w:rsid w:val="005B1B1F"/>
    <w:rsid w:val="005B24A0"/>
    <w:rsid w:val="005B2C22"/>
    <w:rsid w:val="005B3178"/>
    <w:rsid w:val="005B3211"/>
    <w:rsid w:val="005B404E"/>
    <w:rsid w:val="005B4A1E"/>
    <w:rsid w:val="005B4F37"/>
    <w:rsid w:val="005B58A8"/>
    <w:rsid w:val="005B68E9"/>
    <w:rsid w:val="005B7160"/>
    <w:rsid w:val="005B74B4"/>
    <w:rsid w:val="005B7DD6"/>
    <w:rsid w:val="005B7F4E"/>
    <w:rsid w:val="005C0B57"/>
    <w:rsid w:val="005C0C68"/>
    <w:rsid w:val="005C14AE"/>
    <w:rsid w:val="005C18C3"/>
    <w:rsid w:val="005C24BC"/>
    <w:rsid w:val="005C370E"/>
    <w:rsid w:val="005C3CD1"/>
    <w:rsid w:val="005C706D"/>
    <w:rsid w:val="005C7681"/>
    <w:rsid w:val="005C769D"/>
    <w:rsid w:val="005D09AF"/>
    <w:rsid w:val="005D0BDF"/>
    <w:rsid w:val="005D0F77"/>
    <w:rsid w:val="005D104A"/>
    <w:rsid w:val="005D1641"/>
    <w:rsid w:val="005D1866"/>
    <w:rsid w:val="005D274D"/>
    <w:rsid w:val="005D42AC"/>
    <w:rsid w:val="005D48DD"/>
    <w:rsid w:val="005D4A8A"/>
    <w:rsid w:val="005D4F0E"/>
    <w:rsid w:val="005D51B7"/>
    <w:rsid w:val="005D560E"/>
    <w:rsid w:val="005D5B25"/>
    <w:rsid w:val="005D63B3"/>
    <w:rsid w:val="005D6FB7"/>
    <w:rsid w:val="005D7876"/>
    <w:rsid w:val="005D7B74"/>
    <w:rsid w:val="005E072E"/>
    <w:rsid w:val="005E1527"/>
    <w:rsid w:val="005E1707"/>
    <w:rsid w:val="005E1963"/>
    <w:rsid w:val="005E357F"/>
    <w:rsid w:val="005E3D0F"/>
    <w:rsid w:val="005E451E"/>
    <w:rsid w:val="005E48DF"/>
    <w:rsid w:val="005E4C61"/>
    <w:rsid w:val="005E4CDB"/>
    <w:rsid w:val="005E5A17"/>
    <w:rsid w:val="005E5CA1"/>
    <w:rsid w:val="005E60CD"/>
    <w:rsid w:val="005E611F"/>
    <w:rsid w:val="005E6671"/>
    <w:rsid w:val="005E6D5A"/>
    <w:rsid w:val="005E6D8F"/>
    <w:rsid w:val="005E6F0D"/>
    <w:rsid w:val="005E7343"/>
    <w:rsid w:val="005E79BA"/>
    <w:rsid w:val="005E7F1A"/>
    <w:rsid w:val="005F03DF"/>
    <w:rsid w:val="005F0AD1"/>
    <w:rsid w:val="005F0B52"/>
    <w:rsid w:val="005F10ED"/>
    <w:rsid w:val="005F11C8"/>
    <w:rsid w:val="005F155E"/>
    <w:rsid w:val="005F1FEA"/>
    <w:rsid w:val="005F2A34"/>
    <w:rsid w:val="005F2D7C"/>
    <w:rsid w:val="005F32BF"/>
    <w:rsid w:val="005F36F1"/>
    <w:rsid w:val="005F4247"/>
    <w:rsid w:val="005F46A7"/>
    <w:rsid w:val="005F5B6F"/>
    <w:rsid w:val="005F5FB7"/>
    <w:rsid w:val="005F6AC2"/>
    <w:rsid w:val="005F6CAE"/>
    <w:rsid w:val="005F77D4"/>
    <w:rsid w:val="0060027C"/>
    <w:rsid w:val="00600808"/>
    <w:rsid w:val="00601FE4"/>
    <w:rsid w:val="006038C1"/>
    <w:rsid w:val="006054E5"/>
    <w:rsid w:val="00605DEB"/>
    <w:rsid w:val="00606A9B"/>
    <w:rsid w:val="00606B67"/>
    <w:rsid w:val="00606D37"/>
    <w:rsid w:val="00606E9D"/>
    <w:rsid w:val="0060768E"/>
    <w:rsid w:val="0061030E"/>
    <w:rsid w:val="00610DCC"/>
    <w:rsid w:val="00610FE3"/>
    <w:rsid w:val="0061166D"/>
    <w:rsid w:val="00612C6D"/>
    <w:rsid w:val="00612F4C"/>
    <w:rsid w:val="00612F9F"/>
    <w:rsid w:val="0061441B"/>
    <w:rsid w:val="00614598"/>
    <w:rsid w:val="00617783"/>
    <w:rsid w:val="00617C6F"/>
    <w:rsid w:val="006208BC"/>
    <w:rsid w:val="00620EC5"/>
    <w:rsid w:val="00622A90"/>
    <w:rsid w:val="00622AA7"/>
    <w:rsid w:val="00622DA9"/>
    <w:rsid w:val="0062352C"/>
    <w:rsid w:val="006237B2"/>
    <w:rsid w:val="00623AB8"/>
    <w:rsid w:val="00623CD0"/>
    <w:rsid w:val="00623CFD"/>
    <w:rsid w:val="006260DD"/>
    <w:rsid w:val="00626253"/>
    <w:rsid w:val="0062634F"/>
    <w:rsid w:val="00626A89"/>
    <w:rsid w:val="00626E9D"/>
    <w:rsid w:val="00630458"/>
    <w:rsid w:val="006311D6"/>
    <w:rsid w:val="00631509"/>
    <w:rsid w:val="00631965"/>
    <w:rsid w:val="00631B09"/>
    <w:rsid w:val="00632934"/>
    <w:rsid w:val="00632FEB"/>
    <w:rsid w:val="00633112"/>
    <w:rsid w:val="006331B1"/>
    <w:rsid w:val="00633AB4"/>
    <w:rsid w:val="006341EB"/>
    <w:rsid w:val="0063461E"/>
    <w:rsid w:val="006354AB"/>
    <w:rsid w:val="00635BB3"/>
    <w:rsid w:val="00635C97"/>
    <w:rsid w:val="00636112"/>
    <w:rsid w:val="0063650A"/>
    <w:rsid w:val="0063654D"/>
    <w:rsid w:val="00636EF8"/>
    <w:rsid w:val="00636FF8"/>
    <w:rsid w:val="006372AE"/>
    <w:rsid w:val="0064001D"/>
    <w:rsid w:val="0064004C"/>
    <w:rsid w:val="00640B9E"/>
    <w:rsid w:val="00641FC7"/>
    <w:rsid w:val="00642E4B"/>
    <w:rsid w:val="00643859"/>
    <w:rsid w:val="00643F27"/>
    <w:rsid w:val="00644AB1"/>
    <w:rsid w:val="006451CF"/>
    <w:rsid w:val="00645EEE"/>
    <w:rsid w:val="006461A1"/>
    <w:rsid w:val="00646F56"/>
    <w:rsid w:val="00647805"/>
    <w:rsid w:val="00647FDE"/>
    <w:rsid w:val="006502B8"/>
    <w:rsid w:val="0065072B"/>
    <w:rsid w:val="00650BAC"/>
    <w:rsid w:val="00650E26"/>
    <w:rsid w:val="006518F5"/>
    <w:rsid w:val="006527FE"/>
    <w:rsid w:val="00652E47"/>
    <w:rsid w:val="006532B9"/>
    <w:rsid w:val="006542D6"/>
    <w:rsid w:val="006543B9"/>
    <w:rsid w:val="00654E2F"/>
    <w:rsid w:val="006551F7"/>
    <w:rsid w:val="00655CE9"/>
    <w:rsid w:val="00656163"/>
    <w:rsid w:val="006568CA"/>
    <w:rsid w:val="00656F4A"/>
    <w:rsid w:val="006578FD"/>
    <w:rsid w:val="00657E33"/>
    <w:rsid w:val="0066053B"/>
    <w:rsid w:val="006612CD"/>
    <w:rsid w:val="00661AE6"/>
    <w:rsid w:val="00662467"/>
    <w:rsid w:val="00662D9E"/>
    <w:rsid w:val="00662FBB"/>
    <w:rsid w:val="006639F8"/>
    <w:rsid w:val="00663C18"/>
    <w:rsid w:val="00663F7F"/>
    <w:rsid w:val="00664437"/>
    <w:rsid w:val="00664726"/>
    <w:rsid w:val="006649B1"/>
    <w:rsid w:val="00664D8C"/>
    <w:rsid w:val="00665099"/>
    <w:rsid w:val="00665517"/>
    <w:rsid w:val="00665F64"/>
    <w:rsid w:val="00667639"/>
    <w:rsid w:val="0066798E"/>
    <w:rsid w:val="00670A89"/>
    <w:rsid w:val="00671FFD"/>
    <w:rsid w:val="00672510"/>
    <w:rsid w:val="006727BF"/>
    <w:rsid w:val="006729A3"/>
    <w:rsid w:val="00672C43"/>
    <w:rsid w:val="006733CF"/>
    <w:rsid w:val="00673A2B"/>
    <w:rsid w:val="006757CD"/>
    <w:rsid w:val="00676268"/>
    <w:rsid w:val="00676468"/>
    <w:rsid w:val="0067658E"/>
    <w:rsid w:val="006766FB"/>
    <w:rsid w:val="006778CE"/>
    <w:rsid w:val="00681B2C"/>
    <w:rsid w:val="0068204C"/>
    <w:rsid w:val="00682F52"/>
    <w:rsid w:val="006833AE"/>
    <w:rsid w:val="00683812"/>
    <w:rsid w:val="0068475B"/>
    <w:rsid w:val="00684DA7"/>
    <w:rsid w:val="0068538F"/>
    <w:rsid w:val="00685F78"/>
    <w:rsid w:val="00686C29"/>
    <w:rsid w:val="006872FB"/>
    <w:rsid w:val="00687331"/>
    <w:rsid w:val="00687489"/>
    <w:rsid w:val="00690606"/>
    <w:rsid w:val="00690A0A"/>
    <w:rsid w:val="00691025"/>
    <w:rsid w:val="00691C00"/>
    <w:rsid w:val="00692A3D"/>
    <w:rsid w:val="00692B29"/>
    <w:rsid w:val="0069395E"/>
    <w:rsid w:val="00694339"/>
    <w:rsid w:val="00694BAB"/>
    <w:rsid w:val="0069528E"/>
    <w:rsid w:val="006966D0"/>
    <w:rsid w:val="00696F5D"/>
    <w:rsid w:val="0069764B"/>
    <w:rsid w:val="00697CBB"/>
    <w:rsid w:val="006A1FD2"/>
    <w:rsid w:val="006A2077"/>
    <w:rsid w:val="006A2B67"/>
    <w:rsid w:val="006A4A01"/>
    <w:rsid w:val="006A4E08"/>
    <w:rsid w:val="006A59FB"/>
    <w:rsid w:val="006A7819"/>
    <w:rsid w:val="006A7FBA"/>
    <w:rsid w:val="006B04A8"/>
    <w:rsid w:val="006B2533"/>
    <w:rsid w:val="006B2C95"/>
    <w:rsid w:val="006B2D29"/>
    <w:rsid w:val="006B31CC"/>
    <w:rsid w:val="006B379A"/>
    <w:rsid w:val="006B3EAF"/>
    <w:rsid w:val="006B4870"/>
    <w:rsid w:val="006B611F"/>
    <w:rsid w:val="006B68E5"/>
    <w:rsid w:val="006B69EF"/>
    <w:rsid w:val="006B6AD8"/>
    <w:rsid w:val="006B6BD1"/>
    <w:rsid w:val="006C08F3"/>
    <w:rsid w:val="006C0A38"/>
    <w:rsid w:val="006C0AB8"/>
    <w:rsid w:val="006C1AFC"/>
    <w:rsid w:val="006C1E98"/>
    <w:rsid w:val="006C1EA3"/>
    <w:rsid w:val="006C33C4"/>
    <w:rsid w:val="006C3610"/>
    <w:rsid w:val="006C39CD"/>
    <w:rsid w:val="006C3CCE"/>
    <w:rsid w:val="006C4CD0"/>
    <w:rsid w:val="006C4E3D"/>
    <w:rsid w:val="006C50E1"/>
    <w:rsid w:val="006C7955"/>
    <w:rsid w:val="006C7D06"/>
    <w:rsid w:val="006D0410"/>
    <w:rsid w:val="006D0824"/>
    <w:rsid w:val="006D15D9"/>
    <w:rsid w:val="006D15E6"/>
    <w:rsid w:val="006D3492"/>
    <w:rsid w:val="006D3DCD"/>
    <w:rsid w:val="006D3EA1"/>
    <w:rsid w:val="006D432A"/>
    <w:rsid w:val="006D4950"/>
    <w:rsid w:val="006D4BE3"/>
    <w:rsid w:val="006D4D40"/>
    <w:rsid w:val="006D51A8"/>
    <w:rsid w:val="006D5311"/>
    <w:rsid w:val="006D5B4E"/>
    <w:rsid w:val="006D61FB"/>
    <w:rsid w:val="006D7437"/>
    <w:rsid w:val="006D77A5"/>
    <w:rsid w:val="006D7DE6"/>
    <w:rsid w:val="006E0195"/>
    <w:rsid w:val="006E1781"/>
    <w:rsid w:val="006E20FA"/>
    <w:rsid w:val="006E24EA"/>
    <w:rsid w:val="006E3720"/>
    <w:rsid w:val="006E3943"/>
    <w:rsid w:val="006E40F7"/>
    <w:rsid w:val="006E53D4"/>
    <w:rsid w:val="006E5D49"/>
    <w:rsid w:val="006E6397"/>
    <w:rsid w:val="006E6BAD"/>
    <w:rsid w:val="006E6BBA"/>
    <w:rsid w:val="006E6D87"/>
    <w:rsid w:val="006E6FFA"/>
    <w:rsid w:val="006E7753"/>
    <w:rsid w:val="006E7944"/>
    <w:rsid w:val="006F0534"/>
    <w:rsid w:val="006F1387"/>
    <w:rsid w:val="006F17B8"/>
    <w:rsid w:val="006F1850"/>
    <w:rsid w:val="006F288B"/>
    <w:rsid w:val="006F30A3"/>
    <w:rsid w:val="006F3159"/>
    <w:rsid w:val="006F357F"/>
    <w:rsid w:val="006F3D4B"/>
    <w:rsid w:val="006F4333"/>
    <w:rsid w:val="006F4433"/>
    <w:rsid w:val="006F5CEF"/>
    <w:rsid w:val="006F643E"/>
    <w:rsid w:val="006F6BC9"/>
    <w:rsid w:val="006F6C1B"/>
    <w:rsid w:val="006F73B8"/>
    <w:rsid w:val="006F7BE6"/>
    <w:rsid w:val="006F7D3F"/>
    <w:rsid w:val="0070001E"/>
    <w:rsid w:val="0070059C"/>
    <w:rsid w:val="00700E00"/>
    <w:rsid w:val="00701DC9"/>
    <w:rsid w:val="0070291E"/>
    <w:rsid w:val="00703213"/>
    <w:rsid w:val="00703A22"/>
    <w:rsid w:val="00704256"/>
    <w:rsid w:val="00704D4A"/>
    <w:rsid w:val="00705005"/>
    <w:rsid w:val="00705314"/>
    <w:rsid w:val="00706405"/>
    <w:rsid w:val="007072F2"/>
    <w:rsid w:val="00707B25"/>
    <w:rsid w:val="0071097C"/>
    <w:rsid w:val="00710AAA"/>
    <w:rsid w:val="00710CA1"/>
    <w:rsid w:val="00710E1C"/>
    <w:rsid w:val="00711BDC"/>
    <w:rsid w:val="00711EBD"/>
    <w:rsid w:val="007123ED"/>
    <w:rsid w:val="00713633"/>
    <w:rsid w:val="0071436A"/>
    <w:rsid w:val="00714B47"/>
    <w:rsid w:val="00715FB9"/>
    <w:rsid w:val="00716AA1"/>
    <w:rsid w:val="007203BA"/>
    <w:rsid w:val="00720563"/>
    <w:rsid w:val="007228D1"/>
    <w:rsid w:val="00722A05"/>
    <w:rsid w:val="00722D39"/>
    <w:rsid w:val="00722F97"/>
    <w:rsid w:val="00723A09"/>
    <w:rsid w:val="007248CA"/>
    <w:rsid w:val="00724B6E"/>
    <w:rsid w:val="00724B85"/>
    <w:rsid w:val="00724F9C"/>
    <w:rsid w:val="0072503F"/>
    <w:rsid w:val="0072659E"/>
    <w:rsid w:val="00727D68"/>
    <w:rsid w:val="00730C47"/>
    <w:rsid w:val="00730F5A"/>
    <w:rsid w:val="007320D9"/>
    <w:rsid w:val="00733867"/>
    <w:rsid w:val="00733DA5"/>
    <w:rsid w:val="007349C4"/>
    <w:rsid w:val="00734EB8"/>
    <w:rsid w:val="00736516"/>
    <w:rsid w:val="007370E0"/>
    <w:rsid w:val="00737948"/>
    <w:rsid w:val="00737959"/>
    <w:rsid w:val="0074025A"/>
    <w:rsid w:val="00741EE5"/>
    <w:rsid w:val="0074237B"/>
    <w:rsid w:val="0074257C"/>
    <w:rsid w:val="007427ED"/>
    <w:rsid w:val="00743836"/>
    <w:rsid w:val="00743B1D"/>
    <w:rsid w:val="00744A88"/>
    <w:rsid w:val="00745476"/>
    <w:rsid w:val="00745866"/>
    <w:rsid w:val="00745C32"/>
    <w:rsid w:val="00747418"/>
    <w:rsid w:val="007533E5"/>
    <w:rsid w:val="0075439B"/>
    <w:rsid w:val="007549BB"/>
    <w:rsid w:val="00755597"/>
    <w:rsid w:val="00755B50"/>
    <w:rsid w:val="00755E82"/>
    <w:rsid w:val="007560D3"/>
    <w:rsid w:val="00756377"/>
    <w:rsid w:val="00756583"/>
    <w:rsid w:val="00756A43"/>
    <w:rsid w:val="00757116"/>
    <w:rsid w:val="00757EA1"/>
    <w:rsid w:val="00757FA1"/>
    <w:rsid w:val="00761735"/>
    <w:rsid w:val="0076294D"/>
    <w:rsid w:val="00762BE3"/>
    <w:rsid w:val="00762C1A"/>
    <w:rsid w:val="00762DC4"/>
    <w:rsid w:val="00762E45"/>
    <w:rsid w:val="00762EEF"/>
    <w:rsid w:val="007630DA"/>
    <w:rsid w:val="007631BB"/>
    <w:rsid w:val="00763E60"/>
    <w:rsid w:val="00764D1F"/>
    <w:rsid w:val="00764E24"/>
    <w:rsid w:val="00767CBD"/>
    <w:rsid w:val="007707B3"/>
    <w:rsid w:val="00771038"/>
    <w:rsid w:val="0077174F"/>
    <w:rsid w:val="007720B0"/>
    <w:rsid w:val="0077245C"/>
    <w:rsid w:val="00772494"/>
    <w:rsid w:val="00772568"/>
    <w:rsid w:val="0077275F"/>
    <w:rsid w:val="00772BCB"/>
    <w:rsid w:val="00773107"/>
    <w:rsid w:val="007734BC"/>
    <w:rsid w:val="007740F9"/>
    <w:rsid w:val="007743EC"/>
    <w:rsid w:val="00774AA6"/>
    <w:rsid w:val="00774B2C"/>
    <w:rsid w:val="00776778"/>
    <w:rsid w:val="00776CD0"/>
    <w:rsid w:val="007821AF"/>
    <w:rsid w:val="007828BA"/>
    <w:rsid w:val="00782F46"/>
    <w:rsid w:val="00783293"/>
    <w:rsid w:val="007834F5"/>
    <w:rsid w:val="00783F91"/>
    <w:rsid w:val="00783FEE"/>
    <w:rsid w:val="00784588"/>
    <w:rsid w:val="007847AF"/>
    <w:rsid w:val="007859A2"/>
    <w:rsid w:val="00785AF7"/>
    <w:rsid w:val="0078650D"/>
    <w:rsid w:val="007868B0"/>
    <w:rsid w:val="00786DE7"/>
    <w:rsid w:val="00787172"/>
    <w:rsid w:val="00787436"/>
    <w:rsid w:val="00787E58"/>
    <w:rsid w:val="00790798"/>
    <w:rsid w:val="0079153F"/>
    <w:rsid w:val="0079197E"/>
    <w:rsid w:val="00791B46"/>
    <w:rsid w:val="007925FD"/>
    <w:rsid w:val="00793788"/>
    <w:rsid w:val="00793792"/>
    <w:rsid w:val="007941B5"/>
    <w:rsid w:val="00795241"/>
    <w:rsid w:val="007956D2"/>
    <w:rsid w:val="00795D10"/>
    <w:rsid w:val="00796006"/>
    <w:rsid w:val="00796576"/>
    <w:rsid w:val="00796C85"/>
    <w:rsid w:val="00796D1D"/>
    <w:rsid w:val="007977B6"/>
    <w:rsid w:val="00797A2E"/>
    <w:rsid w:val="007A09DF"/>
    <w:rsid w:val="007A1029"/>
    <w:rsid w:val="007A117F"/>
    <w:rsid w:val="007A1F52"/>
    <w:rsid w:val="007A39E2"/>
    <w:rsid w:val="007A4147"/>
    <w:rsid w:val="007A43DF"/>
    <w:rsid w:val="007A4F16"/>
    <w:rsid w:val="007A4FC2"/>
    <w:rsid w:val="007A544B"/>
    <w:rsid w:val="007A5E29"/>
    <w:rsid w:val="007A5FFF"/>
    <w:rsid w:val="007A663D"/>
    <w:rsid w:val="007A6BB9"/>
    <w:rsid w:val="007A70D3"/>
    <w:rsid w:val="007A71FA"/>
    <w:rsid w:val="007A7C11"/>
    <w:rsid w:val="007A7D90"/>
    <w:rsid w:val="007B001A"/>
    <w:rsid w:val="007B0749"/>
    <w:rsid w:val="007B10D4"/>
    <w:rsid w:val="007B1138"/>
    <w:rsid w:val="007B1477"/>
    <w:rsid w:val="007B17F9"/>
    <w:rsid w:val="007B3C5F"/>
    <w:rsid w:val="007B5201"/>
    <w:rsid w:val="007B5C10"/>
    <w:rsid w:val="007B6480"/>
    <w:rsid w:val="007B65D0"/>
    <w:rsid w:val="007B7025"/>
    <w:rsid w:val="007B73E1"/>
    <w:rsid w:val="007C04BE"/>
    <w:rsid w:val="007C1914"/>
    <w:rsid w:val="007C1961"/>
    <w:rsid w:val="007C1DA2"/>
    <w:rsid w:val="007C2379"/>
    <w:rsid w:val="007C238F"/>
    <w:rsid w:val="007C2BE5"/>
    <w:rsid w:val="007C391E"/>
    <w:rsid w:val="007C3B11"/>
    <w:rsid w:val="007C471A"/>
    <w:rsid w:val="007C4CE7"/>
    <w:rsid w:val="007C5011"/>
    <w:rsid w:val="007C5502"/>
    <w:rsid w:val="007C6FB8"/>
    <w:rsid w:val="007C7FF5"/>
    <w:rsid w:val="007D117B"/>
    <w:rsid w:val="007D1283"/>
    <w:rsid w:val="007D15B5"/>
    <w:rsid w:val="007D19D6"/>
    <w:rsid w:val="007D271F"/>
    <w:rsid w:val="007D46A0"/>
    <w:rsid w:val="007D46CD"/>
    <w:rsid w:val="007D4BBA"/>
    <w:rsid w:val="007D4EB3"/>
    <w:rsid w:val="007D4FD5"/>
    <w:rsid w:val="007D50CD"/>
    <w:rsid w:val="007D5D0C"/>
    <w:rsid w:val="007D64E2"/>
    <w:rsid w:val="007D6D27"/>
    <w:rsid w:val="007D6E4F"/>
    <w:rsid w:val="007D6F9F"/>
    <w:rsid w:val="007D79AF"/>
    <w:rsid w:val="007E02E8"/>
    <w:rsid w:val="007E0A43"/>
    <w:rsid w:val="007E141A"/>
    <w:rsid w:val="007E1530"/>
    <w:rsid w:val="007E154D"/>
    <w:rsid w:val="007E15F9"/>
    <w:rsid w:val="007E1DE6"/>
    <w:rsid w:val="007E213F"/>
    <w:rsid w:val="007E2A82"/>
    <w:rsid w:val="007E3775"/>
    <w:rsid w:val="007E3ADB"/>
    <w:rsid w:val="007E4985"/>
    <w:rsid w:val="007E4D55"/>
    <w:rsid w:val="007E56E4"/>
    <w:rsid w:val="007E673B"/>
    <w:rsid w:val="007E6852"/>
    <w:rsid w:val="007E69B0"/>
    <w:rsid w:val="007E6E65"/>
    <w:rsid w:val="007E6EA4"/>
    <w:rsid w:val="007E79C3"/>
    <w:rsid w:val="007E7B68"/>
    <w:rsid w:val="007E7DDB"/>
    <w:rsid w:val="007F00F0"/>
    <w:rsid w:val="007F1101"/>
    <w:rsid w:val="007F1143"/>
    <w:rsid w:val="007F169F"/>
    <w:rsid w:val="007F22D2"/>
    <w:rsid w:val="007F27B7"/>
    <w:rsid w:val="007F34CA"/>
    <w:rsid w:val="007F3C08"/>
    <w:rsid w:val="007F3DD6"/>
    <w:rsid w:val="007F43A0"/>
    <w:rsid w:val="007F48CF"/>
    <w:rsid w:val="007F4C25"/>
    <w:rsid w:val="007F505C"/>
    <w:rsid w:val="007F5AB7"/>
    <w:rsid w:val="007F7C3E"/>
    <w:rsid w:val="007F7C4B"/>
    <w:rsid w:val="007F7F87"/>
    <w:rsid w:val="0080110B"/>
    <w:rsid w:val="00801278"/>
    <w:rsid w:val="008020A3"/>
    <w:rsid w:val="008026CE"/>
    <w:rsid w:val="00802B81"/>
    <w:rsid w:val="00803617"/>
    <w:rsid w:val="00803B42"/>
    <w:rsid w:val="008041A2"/>
    <w:rsid w:val="00804FFB"/>
    <w:rsid w:val="0080561E"/>
    <w:rsid w:val="00805FED"/>
    <w:rsid w:val="008063B3"/>
    <w:rsid w:val="00806C17"/>
    <w:rsid w:val="0080711F"/>
    <w:rsid w:val="00810EC3"/>
    <w:rsid w:val="00811264"/>
    <w:rsid w:val="00811462"/>
    <w:rsid w:val="0081153C"/>
    <w:rsid w:val="00811633"/>
    <w:rsid w:val="00811749"/>
    <w:rsid w:val="008121C2"/>
    <w:rsid w:val="00814FBC"/>
    <w:rsid w:val="0081643A"/>
    <w:rsid w:val="00816467"/>
    <w:rsid w:val="008175A0"/>
    <w:rsid w:val="008179AC"/>
    <w:rsid w:val="008204B1"/>
    <w:rsid w:val="008206CE"/>
    <w:rsid w:val="00820D64"/>
    <w:rsid w:val="00820EF6"/>
    <w:rsid w:val="0082111E"/>
    <w:rsid w:val="008212D2"/>
    <w:rsid w:val="008227A9"/>
    <w:rsid w:val="008227DD"/>
    <w:rsid w:val="00823535"/>
    <w:rsid w:val="00823819"/>
    <w:rsid w:val="008238F3"/>
    <w:rsid w:val="008244E9"/>
    <w:rsid w:val="008249A5"/>
    <w:rsid w:val="00824E1E"/>
    <w:rsid w:val="00824EB6"/>
    <w:rsid w:val="00824EE7"/>
    <w:rsid w:val="00825274"/>
    <w:rsid w:val="008253EE"/>
    <w:rsid w:val="008268B8"/>
    <w:rsid w:val="00826D1B"/>
    <w:rsid w:val="0082718E"/>
    <w:rsid w:val="00827368"/>
    <w:rsid w:val="00830348"/>
    <w:rsid w:val="0083103E"/>
    <w:rsid w:val="00831451"/>
    <w:rsid w:val="00831B28"/>
    <w:rsid w:val="00832167"/>
    <w:rsid w:val="008325B9"/>
    <w:rsid w:val="00834130"/>
    <w:rsid w:val="00834167"/>
    <w:rsid w:val="00835CA7"/>
    <w:rsid w:val="00836317"/>
    <w:rsid w:val="008366FC"/>
    <w:rsid w:val="00836EFB"/>
    <w:rsid w:val="0083706E"/>
    <w:rsid w:val="008373DB"/>
    <w:rsid w:val="0083791B"/>
    <w:rsid w:val="00840197"/>
    <w:rsid w:val="008422F4"/>
    <w:rsid w:val="0084305D"/>
    <w:rsid w:val="0084320C"/>
    <w:rsid w:val="00846ED9"/>
    <w:rsid w:val="00846FE0"/>
    <w:rsid w:val="0084763A"/>
    <w:rsid w:val="008502E3"/>
    <w:rsid w:val="00850EE9"/>
    <w:rsid w:val="00850F47"/>
    <w:rsid w:val="00851641"/>
    <w:rsid w:val="00852A83"/>
    <w:rsid w:val="00852CD8"/>
    <w:rsid w:val="00852F5B"/>
    <w:rsid w:val="00852FF2"/>
    <w:rsid w:val="0085379D"/>
    <w:rsid w:val="00853E4A"/>
    <w:rsid w:val="00853EE5"/>
    <w:rsid w:val="00854A41"/>
    <w:rsid w:val="00854A94"/>
    <w:rsid w:val="00854D6D"/>
    <w:rsid w:val="00854FD3"/>
    <w:rsid w:val="00855413"/>
    <w:rsid w:val="008559D3"/>
    <w:rsid w:val="008567F4"/>
    <w:rsid w:val="008571C2"/>
    <w:rsid w:val="00857B0A"/>
    <w:rsid w:val="00857FD6"/>
    <w:rsid w:val="00860D9C"/>
    <w:rsid w:val="008616C6"/>
    <w:rsid w:val="00861776"/>
    <w:rsid w:val="00861FD0"/>
    <w:rsid w:val="008637A3"/>
    <w:rsid w:val="008638D6"/>
    <w:rsid w:val="008649A1"/>
    <w:rsid w:val="00864C4A"/>
    <w:rsid w:val="00864DF1"/>
    <w:rsid w:val="00865632"/>
    <w:rsid w:val="00865E2E"/>
    <w:rsid w:val="008660F9"/>
    <w:rsid w:val="00867B91"/>
    <w:rsid w:val="00870383"/>
    <w:rsid w:val="00870620"/>
    <w:rsid w:val="00870D08"/>
    <w:rsid w:val="008711A6"/>
    <w:rsid w:val="00871504"/>
    <w:rsid w:val="00871B45"/>
    <w:rsid w:val="008722C7"/>
    <w:rsid w:val="0087298F"/>
    <w:rsid w:val="008734FA"/>
    <w:rsid w:val="00874F18"/>
    <w:rsid w:val="00875B06"/>
    <w:rsid w:val="00875F85"/>
    <w:rsid w:val="0087621E"/>
    <w:rsid w:val="00876599"/>
    <w:rsid w:val="0087659D"/>
    <w:rsid w:val="00877270"/>
    <w:rsid w:val="00877BD2"/>
    <w:rsid w:val="00877BEF"/>
    <w:rsid w:val="008805F9"/>
    <w:rsid w:val="00880C70"/>
    <w:rsid w:val="008834CB"/>
    <w:rsid w:val="0088393D"/>
    <w:rsid w:val="00885283"/>
    <w:rsid w:val="00885416"/>
    <w:rsid w:val="0088549C"/>
    <w:rsid w:val="00885BE5"/>
    <w:rsid w:val="00886991"/>
    <w:rsid w:val="00886B4E"/>
    <w:rsid w:val="0088744F"/>
    <w:rsid w:val="00890907"/>
    <w:rsid w:val="00891058"/>
    <w:rsid w:val="008933B1"/>
    <w:rsid w:val="00894833"/>
    <w:rsid w:val="0089498A"/>
    <w:rsid w:val="008952DC"/>
    <w:rsid w:val="00895863"/>
    <w:rsid w:val="008968CE"/>
    <w:rsid w:val="008968ED"/>
    <w:rsid w:val="00896C17"/>
    <w:rsid w:val="00897112"/>
    <w:rsid w:val="008971B4"/>
    <w:rsid w:val="00897F68"/>
    <w:rsid w:val="008A1521"/>
    <w:rsid w:val="008A20F2"/>
    <w:rsid w:val="008A255B"/>
    <w:rsid w:val="008A25CA"/>
    <w:rsid w:val="008A2C4A"/>
    <w:rsid w:val="008A3207"/>
    <w:rsid w:val="008A3766"/>
    <w:rsid w:val="008A3DFD"/>
    <w:rsid w:val="008A3F41"/>
    <w:rsid w:val="008A4262"/>
    <w:rsid w:val="008A458C"/>
    <w:rsid w:val="008A47B5"/>
    <w:rsid w:val="008A501D"/>
    <w:rsid w:val="008A53ED"/>
    <w:rsid w:val="008A5F88"/>
    <w:rsid w:val="008A6B8C"/>
    <w:rsid w:val="008A7C39"/>
    <w:rsid w:val="008B0046"/>
    <w:rsid w:val="008B0125"/>
    <w:rsid w:val="008B0EF4"/>
    <w:rsid w:val="008B19B2"/>
    <w:rsid w:val="008B1F92"/>
    <w:rsid w:val="008B371A"/>
    <w:rsid w:val="008B3A79"/>
    <w:rsid w:val="008B3FD1"/>
    <w:rsid w:val="008B4078"/>
    <w:rsid w:val="008B4581"/>
    <w:rsid w:val="008B4857"/>
    <w:rsid w:val="008B4D1F"/>
    <w:rsid w:val="008B4E7A"/>
    <w:rsid w:val="008B58A1"/>
    <w:rsid w:val="008B61E9"/>
    <w:rsid w:val="008B61F9"/>
    <w:rsid w:val="008B705A"/>
    <w:rsid w:val="008B75FB"/>
    <w:rsid w:val="008B7727"/>
    <w:rsid w:val="008B7CE8"/>
    <w:rsid w:val="008C062E"/>
    <w:rsid w:val="008C0944"/>
    <w:rsid w:val="008C0FB5"/>
    <w:rsid w:val="008C105E"/>
    <w:rsid w:val="008C135F"/>
    <w:rsid w:val="008C1C55"/>
    <w:rsid w:val="008C217A"/>
    <w:rsid w:val="008C27D9"/>
    <w:rsid w:val="008C2A6E"/>
    <w:rsid w:val="008C3AC1"/>
    <w:rsid w:val="008C4179"/>
    <w:rsid w:val="008C4D1B"/>
    <w:rsid w:val="008C4E33"/>
    <w:rsid w:val="008C4FCF"/>
    <w:rsid w:val="008C5147"/>
    <w:rsid w:val="008C5572"/>
    <w:rsid w:val="008C5F20"/>
    <w:rsid w:val="008C61C0"/>
    <w:rsid w:val="008C66B2"/>
    <w:rsid w:val="008C7D83"/>
    <w:rsid w:val="008D19B1"/>
    <w:rsid w:val="008D1C90"/>
    <w:rsid w:val="008D1DD1"/>
    <w:rsid w:val="008D247F"/>
    <w:rsid w:val="008D316E"/>
    <w:rsid w:val="008D369B"/>
    <w:rsid w:val="008D424A"/>
    <w:rsid w:val="008D439C"/>
    <w:rsid w:val="008D5081"/>
    <w:rsid w:val="008D58D3"/>
    <w:rsid w:val="008D6346"/>
    <w:rsid w:val="008D7260"/>
    <w:rsid w:val="008D7291"/>
    <w:rsid w:val="008D7D0C"/>
    <w:rsid w:val="008E10D5"/>
    <w:rsid w:val="008E2A15"/>
    <w:rsid w:val="008E2A84"/>
    <w:rsid w:val="008E31AA"/>
    <w:rsid w:val="008E31E3"/>
    <w:rsid w:val="008E5566"/>
    <w:rsid w:val="008E594C"/>
    <w:rsid w:val="008E5DEB"/>
    <w:rsid w:val="008E6356"/>
    <w:rsid w:val="008E656A"/>
    <w:rsid w:val="008E6D33"/>
    <w:rsid w:val="008F02B3"/>
    <w:rsid w:val="008F065A"/>
    <w:rsid w:val="008F0906"/>
    <w:rsid w:val="008F098F"/>
    <w:rsid w:val="008F0B51"/>
    <w:rsid w:val="008F1C66"/>
    <w:rsid w:val="008F2C7E"/>
    <w:rsid w:val="008F3802"/>
    <w:rsid w:val="008F3DCF"/>
    <w:rsid w:val="008F3F01"/>
    <w:rsid w:val="008F4124"/>
    <w:rsid w:val="008F54B7"/>
    <w:rsid w:val="008F5A0E"/>
    <w:rsid w:val="008F5E06"/>
    <w:rsid w:val="008F6DB3"/>
    <w:rsid w:val="008F7564"/>
    <w:rsid w:val="008F7CEB"/>
    <w:rsid w:val="009012AE"/>
    <w:rsid w:val="00901422"/>
    <w:rsid w:val="00901880"/>
    <w:rsid w:val="009025AE"/>
    <w:rsid w:val="009025D5"/>
    <w:rsid w:val="00902D64"/>
    <w:rsid w:val="00903D81"/>
    <w:rsid w:val="00904003"/>
    <w:rsid w:val="00905736"/>
    <w:rsid w:val="00905D24"/>
    <w:rsid w:val="00905E77"/>
    <w:rsid w:val="00906AF3"/>
    <w:rsid w:val="00910026"/>
    <w:rsid w:val="009118C8"/>
    <w:rsid w:val="00911C3F"/>
    <w:rsid w:val="009125BB"/>
    <w:rsid w:val="0091294D"/>
    <w:rsid w:val="0091340A"/>
    <w:rsid w:val="0091371A"/>
    <w:rsid w:val="009150D9"/>
    <w:rsid w:val="00915D9D"/>
    <w:rsid w:val="00916851"/>
    <w:rsid w:val="00917D64"/>
    <w:rsid w:val="00920194"/>
    <w:rsid w:val="009207E0"/>
    <w:rsid w:val="00920B5E"/>
    <w:rsid w:val="00920DB7"/>
    <w:rsid w:val="00920F93"/>
    <w:rsid w:val="00921A70"/>
    <w:rsid w:val="00921C32"/>
    <w:rsid w:val="009222CE"/>
    <w:rsid w:val="00922638"/>
    <w:rsid w:val="009227D2"/>
    <w:rsid w:val="00922C5A"/>
    <w:rsid w:val="00923FAB"/>
    <w:rsid w:val="00924C70"/>
    <w:rsid w:val="0092537B"/>
    <w:rsid w:val="00925E21"/>
    <w:rsid w:val="00926DC1"/>
    <w:rsid w:val="009275A7"/>
    <w:rsid w:val="009308E9"/>
    <w:rsid w:val="00931421"/>
    <w:rsid w:val="009320E4"/>
    <w:rsid w:val="00932867"/>
    <w:rsid w:val="00933EA2"/>
    <w:rsid w:val="00933F1F"/>
    <w:rsid w:val="00934101"/>
    <w:rsid w:val="0093421A"/>
    <w:rsid w:val="0093590C"/>
    <w:rsid w:val="009361C5"/>
    <w:rsid w:val="009417F4"/>
    <w:rsid w:val="00942825"/>
    <w:rsid w:val="00942B5E"/>
    <w:rsid w:val="00943951"/>
    <w:rsid w:val="00943D7C"/>
    <w:rsid w:val="009449D6"/>
    <w:rsid w:val="0094558E"/>
    <w:rsid w:val="009464D5"/>
    <w:rsid w:val="00946719"/>
    <w:rsid w:val="00946B6D"/>
    <w:rsid w:val="00946DBE"/>
    <w:rsid w:val="00950597"/>
    <w:rsid w:val="00951551"/>
    <w:rsid w:val="0095263F"/>
    <w:rsid w:val="00952DF2"/>
    <w:rsid w:val="00952E41"/>
    <w:rsid w:val="00953C8D"/>
    <w:rsid w:val="009544E3"/>
    <w:rsid w:val="009545BB"/>
    <w:rsid w:val="00954EC5"/>
    <w:rsid w:val="00955BF4"/>
    <w:rsid w:val="00956C13"/>
    <w:rsid w:val="0095718A"/>
    <w:rsid w:val="00960271"/>
    <w:rsid w:val="00960380"/>
    <w:rsid w:val="009612BF"/>
    <w:rsid w:val="00961C87"/>
    <w:rsid w:val="00962D9B"/>
    <w:rsid w:val="009636C4"/>
    <w:rsid w:val="00963820"/>
    <w:rsid w:val="00963D93"/>
    <w:rsid w:val="00964459"/>
    <w:rsid w:val="00964947"/>
    <w:rsid w:val="009651CE"/>
    <w:rsid w:val="00965399"/>
    <w:rsid w:val="00965405"/>
    <w:rsid w:val="0096609B"/>
    <w:rsid w:val="00966C83"/>
    <w:rsid w:val="0096713C"/>
    <w:rsid w:val="00967227"/>
    <w:rsid w:val="00967DAF"/>
    <w:rsid w:val="00967E32"/>
    <w:rsid w:val="00967E53"/>
    <w:rsid w:val="00967E70"/>
    <w:rsid w:val="009719AB"/>
    <w:rsid w:val="00971C0D"/>
    <w:rsid w:val="00971F86"/>
    <w:rsid w:val="00972117"/>
    <w:rsid w:val="00973930"/>
    <w:rsid w:val="00973D5A"/>
    <w:rsid w:val="00973F77"/>
    <w:rsid w:val="00974BB1"/>
    <w:rsid w:val="00976001"/>
    <w:rsid w:val="00976630"/>
    <w:rsid w:val="0097709C"/>
    <w:rsid w:val="00977606"/>
    <w:rsid w:val="00980E05"/>
    <w:rsid w:val="009811A2"/>
    <w:rsid w:val="00982FA1"/>
    <w:rsid w:val="009830BC"/>
    <w:rsid w:val="00983A9A"/>
    <w:rsid w:val="00983B41"/>
    <w:rsid w:val="00983B5D"/>
    <w:rsid w:val="00984516"/>
    <w:rsid w:val="00984FD9"/>
    <w:rsid w:val="009859A5"/>
    <w:rsid w:val="00985A44"/>
    <w:rsid w:val="00986024"/>
    <w:rsid w:val="009860D2"/>
    <w:rsid w:val="00986184"/>
    <w:rsid w:val="0098670E"/>
    <w:rsid w:val="00986A26"/>
    <w:rsid w:val="00986E0D"/>
    <w:rsid w:val="00987CB4"/>
    <w:rsid w:val="009918FB"/>
    <w:rsid w:val="00991E37"/>
    <w:rsid w:val="009920F1"/>
    <w:rsid w:val="00992808"/>
    <w:rsid w:val="00992AA1"/>
    <w:rsid w:val="00992BF8"/>
    <w:rsid w:val="00993798"/>
    <w:rsid w:val="00994040"/>
    <w:rsid w:val="009958D8"/>
    <w:rsid w:val="00995E7A"/>
    <w:rsid w:val="0099650B"/>
    <w:rsid w:val="00997272"/>
    <w:rsid w:val="00997EEE"/>
    <w:rsid w:val="009A0234"/>
    <w:rsid w:val="009A03E9"/>
    <w:rsid w:val="009A0478"/>
    <w:rsid w:val="009A068E"/>
    <w:rsid w:val="009A0C67"/>
    <w:rsid w:val="009A0E09"/>
    <w:rsid w:val="009A15AF"/>
    <w:rsid w:val="009A1782"/>
    <w:rsid w:val="009A2330"/>
    <w:rsid w:val="009A3066"/>
    <w:rsid w:val="009A31B5"/>
    <w:rsid w:val="009A3506"/>
    <w:rsid w:val="009A39D5"/>
    <w:rsid w:val="009A5476"/>
    <w:rsid w:val="009A5B9E"/>
    <w:rsid w:val="009A6101"/>
    <w:rsid w:val="009A7FCE"/>
    <w:rsid w:val="009B056E"/>
    <w:rsid w:val="009B104C"/>
    <w:rsid w:val="009B1680"/>
    <w:rsid w:val="009B2160"/>
    <w:rsid w:val="009B232D"/>
    <w:rsid w:val="009B26E8"/>
    <w:rsid w:val="009B29BB"/>
    <w:rsid w:val="009B2C85"/>
    <w:rsid w:val="009B3C7A"/>
    <w:rsid w:val="009B40FC"/>
    <w:rsid w:val="009B4227"/>
    <w:rsid w:val="009B4825"/>
    <w:rsid w:val="009B5161"/>
    <w:rsid w:val="009B594A"/>
    <w:rsid w:val="009B61EB"/>
    <w:rsid w:val="009B65E5"/>
    <w:rsid w:val="009B76D9"/>
    <w:rsid w:val="009B7930"/>
    <w:rsid w:val="009C0BCF"/>
    <w:rsid w:val="009C1360"/>
    <w:rsid w:val="009C2BBE"/>
    <w:rsid w:val="009C347D"/>
    <w:rsid w:val="009C3587"/>
    <w:rsid w:val="009C44B1"/>
    <w:rsid w:val="009C4D9D"/>
    <w:rsid w:val="009C51A6"/>
    <w:rsid w:val="009C5533"/>
    <w:rsid w:val="009C55E1"/>
    <w:rsid w:val="009C6E83"/>
    <w:rsid w:val="009C7B53"/>
    <w:rsid w:val="009D023A"/>
    <w:rsid w:val="009D1E17"/>
    <w:rsid w:val="009D276E"/>
    <w:rsid w:val="009D3081"/>
    <w:rsid w:val="009D3D3F"/>
    <w:rsid w:val="009D407E"/>
    <w:rsid w:val="009D42DE"/>
    <w:rsid w:val="009D4839"/>
    <w:rsid w:val="009D4E6A"/>
    <w:rsid w:val="009D6C2D"/>
    <w:rsid w:val="009D71A1"/>
    <w:rsid w:val="009D724D"/>
    <w:rsid w:val="009D76BA"/>
    <w:rsid w:val="009D7BFB"/>
    <w:rsid w:val="009E042E"/>
    <w:rsid w:val="009E181A"/>
    <w:rsid w:val="009E3B94"/>
    <w:rsid w:val="009E4042"/>
    <w:rsid w:val="009E41D2"/>
    <w:rsid w:val="009E45A4"/>
    <w:rsid w:val="009E492F"/>
    <w:rsid w:val="009E5439"/>
    <w:rsid w:val="009E63D1"/>
    <w:rsid w:val="009E740D"/>
    <w:rsid w:val="009E7781"/>
    <w:rsid w:val="009F032B"/>
    <w:rsid w:val="009F12EC"/>
    <w:rsid w:val="009F1480"/>
    <w:rsid w:val="009F1CA0"/>
    <w:rsid w:val="009F301C"/>
    <w:rsid w:val="009F3169"/>
    <w:rsid w:val="009F3170"/>
    <w:rsid w:val="009F4166"/>
    <w:rsid w:val="009F43A8"/>
    <w:rsid w:val="009F43CA"/>
    <w:rsid w:val="009F4A8F"/>
    <w:rsid w:val="009F4AB6"/>
    <w:rsid w:val="009F50B1"/>
    <w:rsid w:val="009F5522"/>
    <w:rsid w:val="009F6B1D"/>
    <w:rsid w:val="00A002A4"/>
    <w:rsid w:val="00A006B7"/>
    <w:rsid w:val="00A00DDE"/>
    <w:rsid w:val="00A00DF8"/>
    <w:rsid w:val="00A01113"/>
    <w:rsid w:val="00A01412"/>
    <w:rsid w:val="00A01C5D"/>
    <w:rsid w:val="00A0271E"/>
    <w:rsid w:val="00A0347C"/>
    <w:rsid w:val="00A03F27"/>
    <w:rsid w:val="00A047E4"/>
    <w:rsid w:val="00A04A79"/>
    <w:rsid w:val="00A05448"/>
    <w:rsid w:val="00A05DC6"/>
    <w:rsid w:val="00A06242"/>
    <w:rsid w:val="00A06930"/>
    <w:rsid w:val="00A07E77"/>
    <w:rsid w:val="00A1019F"/>
    <w:rsid w:val="00A1031E"/>
    <w:rsid w:val="00A10478"/>
    <w:rsid w:val="00A1073F"/>
    <w:rsid w:val="00A10E04"/>
    <w:rsid w:val="00A11241"/>
    <w:rsid w:val="00A118E2"/>
    <w:rsid w:val="00A12233"/>
    <w:rsid w:val="00A13076"/>
    <w:rsid w:val="00A144E1"/>
    <w:rsid w:val="00A1509A"/>
    <w:rsid w:val="00A15479"/>
    <w:rsid w:val="00A158AA"/>
    <w:rsid w:val="00A15C10"/>
    <w:rsid w:val="00A163E5"/>
    <w:rsid w:val="00A16785"/>
    <w:rsid w:val="00A17EA7"/>
    <w:rsid w:val="00A22C39"/>
    <w:rsid w:val="00A231E3"/>
    <w:rsid w:val="00A241C1"/>
    <w:rsid w:val="00A24274"/>
    <w:rsid w:val="00A243D8"/>
    <w:rsid w:val="00A2466C"/>
    <w:rsid w:val="00A24BFB"/>
    <w:rsid w:val="00A24FA8"/>
    <w:rsid w:val="00A24FB0"/>
    <w:rsid w:val="00A25229"/>
    <w:rsid w:val="00A259CC"/>
    <w:rsid w:val="00A25D5C"/>
    <w:rsid w:val="00A26841"/>
    <w:rsid w:val="00A27722"/>
    <w:rsid w:val="00A27A4B"/>
    <w:rsid w:val="00A30246"/>
    <w:rsid w:val="00A304EF"/>
    <w:rsid w:val="00A31645"/>
    <w:rsid w:val="00A324AB"/>
    <w:rsid w:val="00A327D1"/>
    <w:rsid w:val="00A3282A"/>
    <w:rsid w:val="00A32C05"/>
    <w:rsid w:val="00A33007"/>
    <w:rsid w:val="00A3371F"/>
    <w:rsid w:val="00A33854"/>
    <w:rsid w:val="00A33B94"/>
    <w:rsid w:val="00A33C6A"/>
    <w:rsid w:val="00A34FE8"/>
    <w:rsid w:val="00A35CB7"/>
    <w:rsid w:val="00A36E30"/>
    <w:rsid w:val="00A36EFF"/>
    <w:rsid w:val="00A371A7"/>
    <w:rsid w:val="00A4020D"/>
    <w:rsid w:val="00A424FF"/>
    <w:rsid w:val="00A4298D"/>
    <w:rsid w:val="00A43038"/>
    <w:rsid w:val="00A43170"/>
    <w:rsid w:val="00A442F8"/>
    <w:rsid w:val="00A459EA"/>
    <w:rsid w:val="00A45C51"/>
    <w:rsid w:val="00A45F71"/>
    <w:rsid w:val="00A46F51"/>
    <w:rsid w:val="00A50417"/>
    <w:rsid w:val="00A50673"/>
    <w:rsid w:val="00A51080"/>
    <w:rsid w:val="00A51C79"/>
    <w:rsid w:val="00A53511"/>
    <w:rsid w:val="00A53615"/>
    <w:rsid w:val="00A53A7B"/>
    <w:rsid w:val="00A53B02"/>
    <w:rsid w:val="00A53D60"/>
    <w:rsid w:val="00A54877"/>
    <w:rsid w:val="00A555EB"/>
    <w:rsid w:val="00A55668"/>
    <w:rsid w:val="00A5599C"/>
    <w:rsid w:val="00A559F6"/>
    <w:rsid w:val="00A55BE8"/>
    <w:rsid w:val="00A55D09"/>
    <w:rsid w:val="00A57362"/>
    <w:rsid w:val="00A6006C"/>
    <w:rsid w:val="00A60E55"/>
    <w:rsid w:val="00A62257"/>
    <w:rsid w:val="00A62469"/>
    <w:rsid w:val="00A62F6D"/>
    <w:rsid w:val="00A64A7B"/>
    <w:rsid w:val="00A65206"/>
    <w:rsid w:val="00A662C6"/>
    <w:rsid w:val="00A67E9E"/>
    <w:rsid w:val="00A7001E"/>
    <w:rsid w:val="00A70893"/>
    <w:rsid w:val="00A70BC7"/>
    <w:rsid w:val="00A71CAA"/>
    <w:rsid w:val="00A723FD"/>
    <w:rsid w:val="00A73254"/>
    <w:rsid w:val="00A757CA"/>
    <w:rsid w:val="00A757E8"/>
    <w:rsid w:val="00A764BB"/>
    <w:rsid w:val="00A767A7"/>
    <w:rsid w:val="00A77329"/>
    <w:rsid w:val="00A773E4"/>
    <w:rsid w:val="00A77654"/>
    <w:rsid w:val="00A80014"/>
    <w:rsid w:val="00A80920"/>
    <w:rsid w:val="00A80E2B"/>
    <w:rsid w:val="00A81172"/>
    <w:rsid w:val="00A82A19"/>
    <w:rsid w:val="00A82F95"/>
    <w:rsid w:val="00A82FA8"/>
    <w:rsid w:val="00A83038"/>
    <w:rsid w:val="00A83271"/>
    <w:rsid w:val="00A839FC"/>
    <w:rsid w:val="00A8551A"/>
    <w:rsid w:val="00A85FF2"/>
    <w:rsid w:val="00A8618E"/>
    <w:rsid w:val="00A907A4"/>
    <w:rsid w:val="00A9081D"/>
    <w:rsid w:val="00A90DF0"/>
    <w:rsid w:val="00A91856"/>
    <w:rsid w:val="00A92210"/>
    <w:rsid w:val="00A92685"/>
    <w:rsid w:val="00A92FEF"/>
    <w:rsid w:val="00A93081"/>
    <w:rsid w:val="00A93FC1"/>
    <w:rsid w:val="00A944FE"/>
    <w:rsid w:val="00A948E0"/>
    <w:rsid w:val="00A94972"/>
    <w:rsid w:val="00A94BDE"/>
    <w:rsid w:val="00A95856"/>
    <w:rsid w:val="00A9589E"/>
    <w:rsid w:val="00A95B63"/>
    <w:rsid w:val="00A95D68"/>
    <w:rsid w:val="00A961AA"/>
    <w:rsid w:val="00A96204"/>
    <w:rsid w:val="00A96210"/>
    <w:rsid w:val="00A9643A"/>
    <w:rsid w:val="00A977BE"/>
    <w:rsid w:val="00A978F7"/>
    <w:rsid w:val="00A9799F"/>
    <w:rsid w:val="00AA0941"/>
    <w:rsid w:val="00AA15E5"/>
    <w:rsid w:val="00AA1D1D"/>
    <w:rsid w:val="00AA29AB"/>
    <w:rsid w:val="00AA2F68"/>
    <w:rsid w:val="00AA310A"/>
    <w:rsid w:val="00AA399F"/>
    <w:rsid w:val="00AA3A46"/>
    <w:rsid w:val="00AA3D91"/>
    <w:rsid w:val="00AA4669"/>
    <w:rsid w:val="00AA48EB"/>
    <w:rsid w:val="00AA5589"/>
    <w:rsid w:val="00AA5D66"/>
    <w:rsid w:val="00AA5FA9"/>
    <w:rsid w:val="00AA61E4"/>
    <w:rsid w:val="00AA6923"/>
    <w:rsid w:val="00AA6926"/>
    <w:rsid w:val="00AA7EFF"/>
    <w:rsid w:val="00AB0BC7"/>
    <w:rsid w:val="00AB0C8C"/>
    <w:rsid w:val="00AB0EF9"/>
    <w:rsid w:val="00AB1211"/>
    <w:rsid w:val="00AB153B"/>
    <w:rsid w:val="00AB1636"/>
    <w:rsid w:val="00AB1758"/>
    <w:rsid w:val="00AB1957"/>
    <w:rsid w:val="00AB1A43"/>
    <w:rsid w:val="00AB1B2F"/>
    <w:rsid w:val="00AB2D34"/>
    <w:rsid w:val="00AB34ED"/>
    <w:rsid w:val="00AB4B3B"/>
    <w:rsid w:val="00AB5163"/>
    <w:rsid w:val="00AB6735"/>
    <w:rsid w:val="00AB6F76"/>
    <w:rsid w:val="00AB7114"/>
    <w:rsid w:val="00AC15D0"/>
    <w:rsid w:val="00AC17B3"/>
    <w:rsid w:val="00AC17C8"/>
    <w:rsid w:val="00AC1B6B"/>
    <w:rsid w:val="00AC1F1E"/>
    <w:rsid w:val="00AC2F54"/>
    <w:rsid w:val="00AC3DCF"/>
    <w:rsid w:val="00AC4A51"/>
    <w:rsid w:val="00AC5DC4"/>
    <w:rsid w:val="00AC621B"/>
    <w:rsid w:val="00AC63A1"/>
    <w:rsid w:val="00AC6D80"/>
    <w:rsid w:val="00AD039B"/>
    <w:rsid w:val="00AD23F6"/>
    <w:rsid w:val="00AD2CD7"/>
    <w:rsid w:val="00AD41F8"/>
    <w:rsid w:val="00AD42D2"/>
    <w:rsid w:val="00AD4374"/>
    <w:rsid w:val="00AD4AEA"/>
    <w:rsid w:val="00AD560C"/>
    <w:rsid w:val="00AD6187"/>
    <w:rsid w:val="00AD6EB2"/>
    <w:rsid w:val="00AD7557"/>
    <w:rsid w:val="00AE0309"/>
    <w:rsid w:val="00AE0367"/>
    <w:rsid w:val="00AE14A8"/>
    <w:rsid w:val="00AE1742"/>
    <w:rsid w:val="00AE2B02"/>
    <w:rsid w:val="00AE2CE5"/>
    <w:rsid w:val="00AE2DAA"/>
    <w:rsid w:val="00AE2E6D"/>
    <w:rsid w:val="00AE39EA"/>
    <w:rsid w:val="00AE3AAD"/>
    <w:rsid w:val="00AE4A9C"/>
    <w:rsid w:val="00AE53DF"/>
    <w:rsid w:val="00AE5B4F"/>
    <w:rsid w:val="00AE5C25"/>
    <w:rsid w:val="00AE73EF"/>
    <w:rsid w:val="00AF014C"/>
    <w:rsid w:val="00AF0EC0"/>
    <w:rsid w:val="00AF1F71"/>
    <w:rsid w:val="00AF254C"/>
    <w:rsid w:val="00AF25B8"/>
    <w:rsid w:val="00AF38D1"/>
    <w:rsid w:val="00AF4005"/>
    <w:rsid w:val="00AF4231"/>
    <w:rsid w:val="00AF42BE"/>
    <w:rsid w:val="00AF468E"/>
    <w:rsid w:val="00AF56C5"/>
    <w:rsid w:val="00AF5865"/>
    <w:rsid w:val="00AF5A9C"/>
    <w:rsid w:val="00AF7BEB"/>
    <w:rsid w:val="00AF7ECC"/>
    <w:rsid w:val="00B014D3"/>
    <w:rsid w:val="00B01822"/>
    <w:rsid w:val="00B02001"/>
    <w:rsid w:val="00B0276F"/>
    <w:rsid w:val="00B042FC"/>
    <w:rsid w:val="00B05CC5"/>
    <w:rsid w:val="00B061E3"/>
    <w:rsid w:val="00B066DF"/>
    <w:rsid w:val="00B077EE"/>
    <w:rsid w:val="00B078CA"/>
    <w:rsid w:val="00B1151D"/>
    <w:rsid w:val="00B1273B"/>
    <w:rsid w:val="00B12C81"/>
    <w:rsid w:val="00B13E9B"/>
    <w:rsid w:val="00B14834"/>
    <w:rsid w:val="00B17245"/>
    <w:rsid w:val="00B178CD"/>
    <w:rsid w:val="00B17991"/>
    <w:rsid w:val="00B17ADA"/>
    <w:rsid w:val="00B203E0"/>
    <w:rsid w:val="00B209CF"/>
    <w:rsid w:val="00B21427"/>
    <w:rsid w:val="00B217EE"/>
    <w:rsid w:val="00B223ED"/>
    <w:rsid w:val="00B22910"/>
    <w:rsid w:val="00B22F1F"/>
    <w:rsid w:val="00B2336D"/>
    <w:rsid w:val="00B233DA"/>
    <w:rsid w:val="00B23462"/>
    <w:rsid w:val="00B24DE7"/>
    <w:rsid w:val="00B24F0A"/>
    <w:rsid w:val="00B25B54"/>
    <w:rsid w:val="00B26165"/>
    <w:rsid w:val="00B26A25"/>
    <w:rsid w:val="00B26AF7"/>
    <w:rsid w:val="00B26C82"/>
    <w:rsid w:val="00B26EE5"/>
    <w:rsid w:val="00B27351"/>
    <w:rsid w:val="00B274F8"/>
    <w:rsid w:val="00B278A5"/>
    <w:rsid w:val="00B2796B"/>
    <w:rsid w:val="00B27B47"/>
    <w:rsid w:val="00B27D78"/>
    <w:rsid w:val="00B30245"/>
    <w:rsid w:val="00B309D2"/>
    <w:rsid w:val="00B313D9"/>
    <w:rsid w:val="00B318DC"/>
    <w:rsid w:val="00B31C94"/>
    <w:rsid w:val="00B31D9A"/>
    <w:rsid w:val="00B32070"/>
    <w:rsid w:val="00B32484"/>
    <w:rsid w:val="00B32490"/>
    <w:rsid w:val="00B324A7"/>
    <w:rsid w:val="00B3253D"/>
    <w:rsid w:val="00B3257E"/>
    <w:rsid w:val="00B32D5E"/>
    <w:rsid w:val="00B32DAA"/>
    <w:rsid w:val="00B34E55"/>
    <w:rsid w:val="00B35423"/>
    <w:rsid w:val="00B35460"/>
    <w:rsid w:val="00B35610"/>
    <w:rsid w:val="00B35C29"/>
    <w:rsid w:val="00B35E0B"/>
    <w:rsid w:val="00B35E99"/>
    <w:rsid w:val="00B370B7"/>
    <w:rsid w:val="00B37CEE"/>
    <w:rsid w:val="00B40248"/>
    <w:rsid w:val="00B40318"/>
    <w:rsid w:val="00B4177E"/>
    <w:rsid w:val="00B4186D"/>
    <w:rsid w:val="00B41D8B"/>
    <w:rsid w:val="00B433A6"/>
    <w:rsid w:val="00B43D62"/>
    <w:rsid w:val="00B43DB9"/>
    <w:rsid w:val="00B4402F"/>
    <w:rsid w:val="00B45B16"/>
    <w:rsid w:val="00B46D5A"/>
    <w:rsid w:val="00B4713D"/>
    <w:rsid w:val="00B47560"/>
    <w:rsid w:val="00B478DD"/>
    <w:rsid w:val="00B4794F"/>
    <w:rsid w:val="00B500D2"/>
    <w:rsid w:val="00B5020C"/>
    <w:rsid w:val="00B511B6"/>
    <w:rsid w:val="00B51402"/>
    <w:rsid w:val="00B52BE4"/>
    <w:rsid w:val="00B53467"/>
    <w:rsid w:val="00B53982"/>
    <w:rsid w:val="00B53B21"/>
    <w:rsid w:val="00B541AF"/>
    <w:rsid w:val="00B543DA"/>
    <w:rsid w:val="00B54C5D"/>
    <w:rsid w:val="00B554C5"/>
    <w:rsid w:val="00B557A2"/>
    <w:rsid w:val="00B55D0F"/>
    <w:rsid w:val="00B569B1"/>
    <w:rsid w:val="00B572AF"/>
    <w:rsid w:val="00B574BB"/>
    <w:rsid w:val="00B57856"/>
    <w:rsid w:val="00B57BDA"/>
    <w:rsid w:val="00B6031D"/>
    <w:rsid w:val="00B614BE"/>
    <w:rsid w:val="00B61F37"/>
    <w:rsid w:val="00B6285D"/>
    <w:rsid w:val="00B62B97"/>
    <w:rsid w:val="00B62E17"/>
    <w:rsid w:val="00B63FC1"/>
    <w:rsid w:val="00B64760"/>
    <w:rsid w:val="00B64A1B"/>
    <w:rsid w:val="00B64D3F"/>
    <w:rsid w:val="00B65BB3"/>
    <w:rsid w:val="00B65EF1"/>
    <w:rsid w:val="00B66613"/>
    <w:rsid w:val="00B672CF"/>
    <w:rsid w:val="00B672E7"/>
    <w:rsid w:val="00B677B0"/>
    <w:rsid w:val="00B70FA1"/>
    <w:rsid w:val="00B714FA"/>
    <w:rsid w:val="00B71DAC"/>
    <w:rsid w:val="00B720C9"/>
    <w:rsid w:val="00B72465"/>
    <w:rsid w:val="00B728BF"/>
    <w:rsid w:val="00B72CA5"/>
    <w:rsid w:val="00B72DF9"/>
    <w:rsid w:val="00B72E8B"/>
    <w:rsid w:val="00B735A7"/>
    <w:rsid w:val="00B73D6B"/>
    <w:rsid w:val="00B7522A"/>
    <w:rsid w:val="00B75620"/>
    <w:rsid w:val="00B75750"/>
    <w:rsid w:val="00B76029"/>
    <w:rsid w:val="00B76476"/>
    <w:rsid w:val="00B76C6C"/>
    <w:rsid w:val="00B76FC2"/>
    <w:rsid w:val="00B77021"/>
    <w:rsid w:val="00B779AD"/>
    <w:rsid w:val="00B805BD"/>
    <w:rsid w:val="00B80CA2"/>
    <w:rsid w:val="00B810A7"/>
    <w:rsid w:val="00B8239E"/>
    <w:rsid w:val="00B8250F"/>
    <w:rsid w:val="00B828F4"/>
    <w:rsid w:val="00B82F5B"/>
    <w:rsid w:val="00B83331"/>
    <w:rsid w:val="00B8340E"/>
    <w:rsid w:val="00B8352A"/>
    <w:rsid w:val="00B84837"/>
    <w:rsid w:val="00B851C4"/>
    <w:rsid w:val="00B856A8"/>
    <w:rsid w:val="00B86D48"/>
    <w:rsid w:val="00B87A75"/>
    <w:rsid w:val="00B90786"/>
    <w:rsid w:val="00B90E8E"/>
    <w:rsid w:val="00B91AA8"/>
    <w:rsid w:val="00B91DE9"/>
    <w:rsid w:val="00B92682"/>
    <w:rsid w:val="00B92C5D"/>
    <w:rsid w:val="00B93188"/>
    <w:rsid w:val="00B933CE"/>
    <w:rsid w:val="00B93784"/>
    <w:rsid w:val="00B93A12"/>
    <w:rsid w:val="00B94A38"/>
    <w:rsid w:val="00B94DB9"/>
    <w:rsid w:val="00B955FE"/>
    <w:rsid w:val="00B95F4E"/>
    <w:rsid w:val="00B96BBD"/>
    <w:rsid w:val="00B97884"/>
    <w:rsid w:val="00BA023A"/>
    <w:rsid w:val="00BA0603"/>
    <w:rsid w:val="00BA09E6"/>
    <w:rsid w:val="00BA0C89"/>
    <w:rsid w:val="00BA0E34"/>
    <w:rsid w:val="00BA1148"/>
    <w:rsid w:val="00BA11AC"/>
    <w:rsid w:val="00BA12A8"/>
    <w:rsid w:val="00BA21F7"/>
    <w:rsid w:val="00BA3048"/>
    <w:rsid w:val="00BA31F2"/>
    <w:rsid w:val="00BA35BE"/>
    <w:rsid w:val="00BA3B76"/>
    <w:rsid w:val="00BA457C"/>
    <w:rsid w:val="00BA53D3"/>
    <w:rsid w:val="00BA55AF"/>
    <w:rsid w:val="00BA5622"/>
    <w:rsid w:val="00BA565E"/>
    <w:rsid w:val="00BA5A78"/>
    <w:rsid w:val="00BA65F0"/>
    <w:rsid w:val="00BA69C5"/>
    <w:rsid w:val="00BA6A84"/>
    <w:rsid w:val="00BA6C12"/>
    <w:rsid w:val="00BA7A3F"/>
    <w:rsid w:val="00BB18BA"/>
    <w:rsid w:val="00BB20CE"/>
    <w:rsid w:val="00BB24E1"/>
    <w:rsid w:val="00BB2F78"/>
    <w:rsid w:val="00BB41F3"/>
    <w:rsid w:val="00BB4A4F"/>
    <w:rsid w:val="00BB52A2"/>
    <w:rsid w:val="00BB5468"/>
    <w:rsid w:val="00BB5C43"/>
    <w:rsid w:val="00BB615B"/>
    <w:rsid w:val="00BB62C8"/>
    <w:rsid w:val="00BB6BA3"/>
    <w:rsid w:val="00BB734A"/>
    <w:rsid w:val="00BB772A"/>
    <w:rsid w:val="00BB7D83"/>
    <w:rsid w:val="00BC1545"/>
    <w:rsid w:val="00BC249A"/>
    <w:rsid w:val="00BC271B"/>
    <w:rsid w:val="00BC2AFF"/>
    <w:rsid w:val="00BC3013"/>
    <w:rsid w:val="00BC30B1"/>
    <w:rsid w:val="00BC32DC"/>
    <w:rsid w:val="00BC3B57"/>
    <w:rsid w:val="00BC4893"/>
    <w:rsid w:val="00BC4924"/>
    <w:rsid w:val="00BC5C21"/>
    <w:rsid w:val="00BC6238"/>
    <w:rsid w:val="00BC6888"/>
    <w:rsid w:val="00BC6902"/>
    <w:rsid w:val="00BC743C"/>
    <w:rsid w:val="00BC7570"/>
    <w:rsid w:val="00BC7A7A"/>
    <w:rsid w:val="00BC7EE7"/>
    <w:rsid w:val="00BD02E0"/>
    <w:rsid w:val="00BD0A1E"/>
    <w:rsid w:val="00BD0BCD"/>
    <w:rsid w:val="00BD11E4"/>
    <w:rsid w:val="00BD156A"/>
    <w:rsid w:val="00BD3010"/>
    <w:rsid w:val="00BD334B"/>
    <w:rsid w:val="00BD39D3"/>
    <w:rsid w:val="00BD4245"/>
    <w:rsid w:val="00BD44F4"/>
    <w:rsid w:val="00BD509C"/>
    <w:rsid w:val="00BD5F8B"/>
    <w:rsid w:val="00BD69A6"/>
    <w:rsid w:val="00BE0D32"/>
    <w:rsid w:val="00BE117C"/>
    <w:rsid w:val="00BE251C"/>
    <w:rsid w:val="00BE2553"/>
    <w:rsid w:val="00BE345A"/>
    <w:rsid w:val="00BE497D"/>
    <w:rsid w:val="00BE60BD"/>
    <w:rsid w:val="00BE6C61"/>
    <w:rsid w:val="00BE6F38"/>
    <w:rsid w:val="00BE7337"/>
    <w:rsid w:val="00BE7528"/>
    <w:rsid w:val="00BF0162"/>
    <w:rsid w:val="00BF0689"/>
    <w:rsid w:val="00BF0D1F"/>
    <w:rsid w:val="00BF12C8"/>
    <w:rsid w:val="00BF1548"/>
    <w:rsid w:val="00BF5BD1"/>
    <w:rsid w:val="00BF5DC8"/>
    <w:rsid w:val="00BF6130"/>
    <w:rsid w:val="00BF6D26"/>
    <w:rsid w:val="00BF750F"/>
    <w:rsid w:val="00C00662"/>
    <w:rsid w:val="00C015A3"/>
    <w:rsid w:val="00C01FD1"/>
    <w:rsid w:val="00C0222C"/>
    <w:rsid w:val="00C02415"/>
    <w:rsid w:val="00C03781"/>
    <w:rsid w:val="00C03A30"/>
    <w:rsid w:val="00C03EDE"/>
    <w:rsid w:val="00C03F94"/>
    <w:rsid w:val="00C04082"/>
    <w:rsid w:val="00C04199"/>
    <w:rsid w:val="00C048CE"/>
    <w:rsid w:val="00C04F07"/>
    <w:rsid w:val="00C070F0"/>
    <w:rsid w:val="00C073EA"/>
    <w:rsid w:val="00C07B8D"/>
    <w:rsid w:val="00C07C40"/>
    <w:rsid w:val="00C111B3"/>
    <w:rsid w:val="00C11521"/>
    <w:rsid w:val="00C128DF"/>
    <w:rsid w:val="00C14AC4"/>
    <w:rsid w:val="00C14D90"/>
    <w:rsid w:val="00C14F18"/>
    <w:rsid w:val="00C15488"/>
    <w:rsid w:val="00C16214"/>
    <w:rsid w:val="00C16E60"/>
    <w:rsid w:val="00C20C68"/>
    <w:rsid w:val="00C21180"/>
    <w:rsid w:val="00C21222"/>
    <w:rsid w:val="00C212B3"/>
    <w:rsid w:val="00C21CAC"/>
    <w:rsid w:val="00C21DBB"/>
    <w:rsid w:val="00C21DFD"/>
    <w:rsid w:val="00C2241E"/>
    <w:rsid w:val="00C22707"/>
    <w:rsid w:val="00C234C5"/>
    <w:rsid w:val="00C234CA"/>
    <w:rsid w:val="00C24013"/>
    <w:rsid w:val="00C248A6"/>
    <w:rsid w:val="00C24933"/>
    <w:rsid w:val="00C24D03"/>
    <w:rsid w:val="00C25563"/>
    <w:rsid w:val="00C25B20"/>
    <w:rsid w:val="00C266EF"/>
    <w:rsid w:val="00C2695E"/>
    <w:rsid w:val="00C2705F"/>
    <w:rsid w:val="00C311CE"/>
    <w:rsid w:val="00C31D42"/>
    <w:rsid w:val="00C32E1C"/>
    <w:rsid w:val="00C333D6"/>
    <w:rsid w:val="00C34030"/>
    <w:rsid w:val="00C348E8"/>
    <w:rsid w:val="00C353C8"/>
    <w:rsid w:val="00C35AF2"/>
    <w:rsid w:val="00C361B4"/>
    <w:rsid w:val="00C363DA"/>
    <w:rsid w:val="00C36455"/>
    <w:rsid w:val="00C36A63"/>
    <w:rsid w:val="00C377C6"/>
    <w:rsid w:val="00C37F4F"/>
    <w:rsid w:val="00C40762"/>
    <w:rsid w:val="00C40B67"/>
    <w:rsid w:val="00C40BF6"/>
    <w:rsid w:val="00C41593"/>
    <w:rsid w:val="00C42811"/>
    <w:rsid w:val="00C429F8"/>
    <w:rsid w:val="00C431CC"/>
    <w:rsid w:val="00C4344E"/>
    <w:rsid w:val="00C4382A"/>
    <w:rsid w:val="00C43985"/>
    <w:rsid w:val="00C44168"/>
    <w:rsid w:val="00C448C3"/>
    <w:rsid w:val="00C449E0"/>
    <w:rsid w:val="00C44AFB"/>
    <w:rsid w:val="00C44CCC"/>
    <w:rsid w:val="00C46718"/>
    <w:rsid w:val="00C500C5"/>
    <w:rsid w:val="00C50CFB"/>
    <w:rsid w:val="00C51150"/>
    <w:rsid w:val="00C51B71"/>
    <w:rsid w:val="00C51DD8"/>
    <w:rsid w:val="00C52F53"/>
    <w:rsid w:val="00C5388E"/>
    <w:rsid w:val="00C53C65"/>
    <w:rsid w:val="00C56029"/>
    <w:rsid w:val="00C56E4E"/>
    <w:rsid w:val="00C57715"/>
    <w:rsid w:val="00C6029C"/>
    <w:rsid w:val="00C6105C"/>
    <w:rsid w:val="00C617AE"/>
    <w:rsid w:val="00C62245"/>
    <w:rsid w:val="00C62CB4"/>
    <w:rsid w:val="00C63011"/>
    <w:rsid w:val="00C6415E"/>
    <w:rsid w:val="00C644A9"/>
    <w:rsid w:val="00C645CF"/>
    <w:rsid w:val="00C667E4"/>
    <w:rsid w:val="00C67565"/>
    <w:rsid w:val="00C67E38"/>
    <w:rsid w:val="00C70D32"/>
    <w:rsid w:val="00C73194"/>
    <w:rsid w:val="00C74B70"/>
    <w:rsid w:val="00C74E4B"/>
    <w:rsid w:val="00C751F9"/>
    <w:rsid w:val="00C754BB"/>
    <w:rsid w:val="00C763B8"/>
    <w:rsid w:val="00C76CAD"/>
    <w:rsid w:val="00C76EB6"/>
    <w:rsid w:val="00C771FF"/>
    <w:rsid w:val="00C775FF"/>
    <w:rsid w:val="00C80BB1"/>
    <w:rsid w:val="00C81E4A"/>
    <w:rsid w:val="00C82ADF"/>
    <w:rsid w:val="00C82F9B"/>
    <w:rsid w:val="00C8402F"/>
    <w:rsid w:val="00C84B6D"/>
    <w:rsid w:val="00C853B4"/>
    <w:rsid w:val="00C86DA1"/>
    <w:rsid w:val="00C87139"/>
    <w:rsid w:val="00C872AB"/>
    <w:rsid w:val="00C8744A"/>
    <w:rsid w:val="00C90493"/>
    <w:rsid w:val="00C90973"/>
    <w:rsid w:val="00C90ADA"/>
    <w:rsid w:val="00C90FF1"/>
    <w:rsid w:val="00C916EA"/>
    <w:rsid w:val="00C923C0"/>
    <w:rsid w:val="00C9347E"/>
    <w:rsid w:val="00C94271"/>
    <w:rsid w:val="00C946D0"/>
    <w:rsid w:val="00C9494D"/>
    <w:rsid w:val="00C94C2F"/>
    <w:rsid w:val="00C958E5"/>
    <w:rsid w:val="00C968E7"/>
    <w:rsid w:val="00C96AEB"/>
    <w:rsid w:val="00C96D54"/>
    <w:rsid w:val="00CA0340"/>
    <w:rsid w:val="00CA0FEB"/>
    <w:rsid w:val="00CA13BE"/>
    <w:rsid w:val="00CA1A58"/>
    <w:rsid w:val="00CA21BB"/>
    <w:rsid w:val="00CA2AF8"/>
    <w:rsid w:val="00CA4986"/>
    <w:rsid w:val="00CA4E20"/>
    <w:rsid w:val="00CA4FAB"/>
    <w:rsid w:val="00CA584B"/>
    <w:rsid w:val="00CA5974"/>
    <w:rsid w:val="00CA5E49"/>
    <w:rsid w:val="00CA65BC"/>
    <w:rsid w:val="00CA7CC7"/>
    <w:rsid w:val="00CB16FD"/>
    <w:rsid w:val="00CB188A"/>
    <w:rsid w:val="00CB1B59"/>
    <w:rsid w:val="00CB1FDF"/>
    <w:rsid w:val="00CB2326"/>
    <w:rsid w:val="00CB3247"/>
    <w:rsid w:val="00CB3E29"/>
    <w:rsid w:val="00CB3FD4"/>
    <w:rsid w:val="00CB4D73"/>
    <w:rsid w:val="00CB4D8D"/>
    <w:rsid w:val="00CB5234"/>
    <w:rsid w:val="00CB5364"/>
    <w:rsid w:val="00CB6348"/>
    <w:rsid w:val="00CB650A"/>
    <w:rsid w:val="00CB68B5"/>
    <w:rsid w:val="00CB6A9F"/>
    <w:rsid w:val="00CB7CF4"/>
    <w:rsid w:val="00CC1217"/>
    <w:rsid w:val="00CC1814"/>
    <w:rsid w:val="00CC22BC"/>
    <w:rsid w:val="00CC2AE0"/>
    <w:rsid w:val="00CC3A20"/>
    <w:rsid w:val="00CC3F75"/>
    <w:rsid w:val="00CC416F"/>
    <w:rsid w:val="00CC444D"/>
    <w:rsid w:val="00CC47B6"/>
    <w:rsid w:val="00CC490B"/>
    <w:rsid w:val="00CC57DA"/>
    <w:rsid w:val="00CC5DDC"/>
    <w:rsid w:val="00CC614D"/>
    <w:rsid w:val="00CC66F0"/>
    <w:rsid w:val="00CC6AE2"/>
    <w:rsid w:val="00CC7E48"/>
    <w:rsid w:val="00CD0667"/>
    <w:rsid w:val="00CD0BD2"/>
    <w:rsid w:val="00CD0F03"/>
    <w:rsid w:val="00CD1DF0"/>
    <w:rsid w:val="00CD20C4"/>
    <w:rsid w:val="00CD217B"/>
    <w:rsid w:val="00CD373F"/>
    <w:rsid w:val="00CD4AAD"/>
    <w:rsid w:val="00CD4B5F"/>
    <w:rsid w:val="00CD6AB0"/>
    <w:rsid w:val="00CD739E"/>
    <w:rsid w:val="00CD73D1"/>
    <w:rsid w:val="00CD741E"/>
    <w:rsid w:val="00CD7B8A"/>
    <w:rsid w:val="00CE1AD7"/>
    <w:rsid w:val="00CE385C"/>
    <w:rsid w:val="00CE3D4B"/>
    <w:rsid w:val="00CE4AD7"/>
    <w:rsid w:val="00CE4EB9"/>
    <w:rsid w:val="00CE586C"/>
    <w:rsid w:val="00CE668B"/>
    <w:rsid w:val="00CE7E36"/>
    <w:rsid w:val="00CF0527"/>
    <w:rsid w:val="00CF0FB4"/>
    <w:rsid w:val="00CF22B0"/>
    <w:rsid w:val="00CF2C05"/>
    <w:rsid w:val="00CF2C37"/>
    <w:rsid w:val="00CF3B5D"/>
    <w:rsid w:val="00CF411B"/>
    <w:rsid w:val="00CF45D7"/>
    <w:rsid w:val="00CF4CFE"/>
    <w:rsid w:val="00CF700D"/>
    <w:rsid w:val="00CF7870"/>
    <w:rsid w:val="00D0086C"/>
    <w:rsid w:val="00D01056"/>
    <w:rsid w:val="00D01344"/>
    <w:rsid w:val="00D01A2E"/>
    <w:rsid w:val="00D01A93"/>
    <w:rsid w:val="00D02E99"/>
    <w:rsid w:val="00D0346B"/>
    <w:rsid w:val="00D037BE"/>
    <w:rsid w:val="00D0428E"/>
    <w:rsid w:val="00D045F3"/>
    <w:rsid w:val="00D04BBA"/>
    <w:rsid w:val="00D04F34"/>
    <w:rsid w:val="00D05283"/>
    <w:rsid w:val="00D05ED5"/>
    <w:rsid w:val="00D060FA"/>
    <w:rsid w:val="00D063E1"/>
    <w:rsid w:val="00D07091"/>
    <w:rsid w:val="00D07298"/>
    <w:rsid w:val="00D074E5"/>
    <w:rsid w:val="00D07AD2"/>
    <w:rsid w:val="00D102A8"/>
    <w:rsid w:val="00D106D0"/>
    <w:rsid w:val="00D10C02"/>
    <w:rsid w:val="00D12882"/>
    <w:rsid w:val="00D128A5"/>
    <w:rsid w:val="00D1299C"/>
    <w:rsid w:val="00D12CC4"/>
    <w:rsid w:val="00D148EF"/>
    <w:rsid w:val="00D165F1"/>
    <w:rsid w:val="00D16C09"/>
    <w:rsid w:val="00D17530"/>
    <w:rsid w:val="00D176C4"/>
    <w:rsid w:val="00D17EEC"/>
    <w:rsid w:val="00D20596"/>
    <w:rsid w:val="00D20754"/>
    <w:rsid w:val="00D207BC"/>
    <w:rsid w:val="00D20EAE"/>
    <w:rsid w:val="00D21223"/>
    <w:rsid w:val="00D217DB"/>
    <w:rsid w:val="00D22737"/>
    <w:rsid w:val="00D22920"/>
    <w:rsid w:val="00D229A5"/>
    <w:rsid w:val="00D231D6"/>
    <w:rsid w:val="00D258E3"/>
    <w:rsid w:val="00D26123"/>
    <w:rsid w:val="00D26549"/>
    <w:rsid w:val="00D26564"/>
    <w:rsid w:val="00D26DEE"/>
    <w:rsid w:val="00D26FB5"/>
    <w:rsid w:val="00D306E5"/>
    <w:rsid w:val="00D3095A"/>
    <w:rsid w:val="00D30A57"/>
    <w:rsid w:val="00D30E5F"/>
    <w:rsid w:val="00D3185F"/>
    <w:rsid w:val="00D31C2A"/>
    <w:rsid w:val="00D3234C"/>
    <w:rsid w:val="00D3237D"/>
    <w:rsid w:val="00D3347B"/>
    <w:rsid w:val="00D33F3D"/>
    <w:rsid w:val="00D33F57"/>
    <w:rsid w:val="00D34797"/>
    <w:rsid w:val="00D349A0"/>
    <w:rsid w:val="00D35115"/>
    <w:rsid w:val="00D351B3"/>
    <w:rsid w:val="00D354D3"/>
    <w:rsid w:val="00D35AAF"/>
    <w:rsid w:val="00D35AF2"/>
    <w:rsid w:val="00D35B96"/>
    <w:rsid w:val="00D35D05"/>
    <w:rsid w:val="00D37DC7"/>
    <w:rsid w:val="00D37FE4"/>
    <w:rsid w:val="00D40719"/>
    <w:rsid w:val="00D41A50"/>
    <w:rsid w:val="00D4236D"/>
    <w:rsid w:val="00D423DB"/>
    <w:rsid w:val="00D42640"/>
    <w:rsid w:val="00D42B56"/>
    <w:rsid w:val="00D436ED"/>
    <w:rsid w:val="00D4380F"/>
    <w:rsid w:val="00D43B3F"/>
    <w:rsid w:val="00D45755"/>
    <w:rsid w:val="00D45F50"/>
    <w:rsid w:val="00D46C16"/>
    <w:rsid w:val="00D46EB9"/>
    <w:rsid w:val="00D479C5"/>
    <w:rsid w:val="00D5115D"/>
    <w:rsid w:val="00D51FC7"/>
    <w:rsid w:val="00D524E7"/>
    <w:rsid w:val="00D5355F"/>
    <w:rsid w:val="00D53603"/>
    <w:rsid w:val="00D53E38"/>
    <w:rsid w:val="00D54A74"/>
    <w:rsid w:val="00D54AD7"/>
    <w:rsid w:val="00D55C32"/>
    <w:rsid w:val="00D562E8"/>
    <w:rsid w:val="00D5641B"/>
    <w:rsid w:val="00D57365"/>
    <w:rsid w:val="00D573DA"/>
    <w:rsid w:val="00D57C81"/>
    <w:rsid w:val="00D603FB"/>
    <w:rsid w:val="00D60EAB"/>
    <w:rsid w:val="00D61B7B"/>
    <w:rsid w:val="00D61F40"/>
    <w:rsid w:val="00D62844"/>
    <w:rsid w:val="00D6284F"/>
    <w:rsid w:val="00D63576"/>
    <w:rsid w:val="00D63D29"/>
    <w:rsid w:val="00D641F2"/>
    <w:rsid w:val="00D6439D"/>
    <w:rsid w:val="00D66464"/>
    <w:rsid w:val="00D6647D"/>
    <w:rsid w:val="00D66A4C"/>
    <w:rsid w:val="00D66BD7"/>
    <w:rsid w:val="00D673FB"/>
    <w:rsid w:val="00D6747D"/>
    <w:rsid w:val="00D706A9"/>
    <w:rsid w:val="00D71450"/>
    <w:rsid w:val="00D714A9"/>
    <w:rsid w:val="00D7154F"/>
    <w:rsid w:val="00D71C46"/>
    <w:rsid w:val="00D72FB6"/>
    <w:rsid w:val="00D73380"/>
    <w:rsid w:val="00D7349C"/>
    <w:rsid w:val="00D73671"/>
    <w:rsid w:val="00D73EFC"/>
    <w:rsid w:val="00D743BF"/>
    <w:rsid w:val="00D7520A"/>
    <w:rsid w:val="00D75915"/>
    <w:rsid w:val="00D7603E"/>
    <w:rsid w:val="00D76C50"/>
    <w:rsid w:val="00D77007"/>
    <w:rsid w:val="00D779D7"/>
    <w:rsid w:val="00D77D84"/>
    <w:rsid w:val="00D80416"/>
    <w:rsid w:val="00D80673"/>
    <w:rsid w:val="00D80801"/>
    <w:rsid w:val="00D8139A"/>
    <w:rsid w:val="00D81A45"/>
    <w:rsid w:val="00D82F20"/>
    <w:rsid w:val="00D84144"/>
    <w:rsid w:val="00D84F7E"/>
    <w:rsid w:val="00D85E17"/>
    <w:rsid w:val="00D862C4"/>
    <w:rsid w:val="00D86DA9"/>
    <w:rsid w:val="00D904F5"/>
    <w:rsid w:val="00D918DC"/>
    <w:rsid w:val="00D91C1C"/>
    <w:rsid w:val="00D91E58"/>
    <w:rsid w:val="00D920B2"/>
    <w:rsid w:val="00D93926"/>
    <w:rsid w:val="00D93BC9"/>
    <w:rsid w:val="00D9449E"/>
    <w:rsid w:val="00D951E5"/>
    <w:rsid w:val="00D96115"/>
    <w:rsid w:val="00D96F5D"/>
    <w:rsid w:val="00DA15FC"/>
    <w:rsid w:val="00DA1A51"/>
    <w:rsid w:val="00DA1B5F"/>
    <w:rsid w:val="00DA1F02"/>
    <w:rsid w:val="00DA2154"/>
    <w:rsid w:val="00DA292B"/>
    <w:rsid w:val="00DA2E21"/>
    <w:rsid w:val="00DA2EC5"/>
    <w:rsid w:val="00DA3B34"/>
    <w:rsid w:val="00DA3D96"/>
    <w:rsid w:val="00DA44D9"/>
    <w:rsid w:val="00DA646B"/>
    <w:rsid w:val="00DA65A6"/>
    <w:rsid w:val="00DA673B"/>
    <w:rsid w:val="00DA72C4"/>
    <w:rsid w:val="00DA7510"/>
    <w:rsid w:val="00DB01F5"/>
    <w:rsid w:val="00DB0A2F"/>
    <w:rsid w:val="00DB0C7A"/>
    <w:rsid w:val="00DB10C9"/>
    <w:rsid w:val="00DB1E65"/>
    <w:rsid w:val="00DB28D0"/>
    <w:rsid w:val="00DB3899"/>
    <w:rsid w:val="00DB52AE"/>
    <w:rsid w:val="00DB5314"/>
    <w:rsid w:val="00DB7CAF"/>
    <w:rsid w:val="00DC1413"/>
    <w:rsid w:val="00DC169C"/>
    <w:rsid w:val="00DC17CF"/>
    <w:rsid w:val="00DC1A65"/>
    <w:rsid w:val="00DC1CE2"/>
    <w:rsid w:val="00DC279A"/>
    <w:rsid w:val="00DC34E5"/>
    <w:rsid w:val="00DC3A50"/>
    <w:rsid w:val="00DC43F4"/>
    <w:rsid w:val="00DC457C"/>
    <w:rsid w:val="00DC48C1"/>
    <w:rsid w:val="00DC4E24"/>
    <w:rsid w:val="00DC5301"/>
    <w:rsid w:val="00DC5A17"/>
    <w:rsid w:val="00DC6461"/>
    <w:rsid w:val="00DC6C6E"/>
    <w:rsid w:val="00DC743C"/>
    <w:rsid w:val="00DD0007"/>
    <w:rsid w:val="00DD0261"/>
    <w:rsid w:val="00DD04AE"/>
    <w:rsid w:val="00DD0723"/>
    <w:rsid w:val="00DD0B75"/>
    <w:rsid w:val="00DD0CAA"/>
    <w:rsid w:val="00DD0EA2"/>
    <w:rsid w:val="00DD1023"/>
    <w:rsid w:val="00DD1299"/>
    <w:rsid w:val="00DD20E5"/>
    <w:rsid w:val="00DD2807"/>
    <w:rsid w:val="00DD3BD8"/>
    <w:rsid w:val="00DD459B"/>
    <w:rsid w:val="00DD4A69"/>
    <w:rsid w:val="00DD4CD9"/>
    <w:rsid w:val="00DD52B6"/>
    <w:rsid w:val="00DD53D4"/>
    <w:rsid w:val="00DD6257"/>
    <w:rsid w:val="00DD6E77"/>
    <w:rsid w:val="00DD6F8B"/>
    <w:rsid w:val="00DD726E"/>
    <w:rsid w:val="00DD755D"/>
    <w:rsid w:val="00DE0005"/>
    <w:rsid w:val="00DE00CD"/>
    <w:rsid w:val="00DE018D"/>
    <w:rsid w:val="00DE192B"/>
    <w:rsid w:val="00DE2E84"/>
    <w:rsid w:val="00DE30C6"/>
    <w:rsid w:val="00DE358A"/>
    <w:rsid w:val="00DE443B"/>
    <w:rsid w:val="00DE4BD9"/>
    <w:rsid w:val="00DE5049"/>
    <w:rsid w:val="00DE559B"/>
    <w:rsid w:val="00DE654E"/>
    <w:rsid w:val="00DE6A8A"/>
    <w:rsid w:val="00DE6ED1"/>
    <w:rsid w:val="00DE7862"/>
    <w:rsid w:val="00DF2A92"/>
    <w:rsid w:val="00DF3CA7"/>
    <w:rsid w:val="00DF3F29"/>
    <w:rsid w:val="00DF5802"/>
    <w:rsid w:val="00DF58E0"/>
    <w:rsid w:val="00DF5AEA"/>
    <w:rsid w:val="00DF5C7E"/>
    <w:rsid w:val="00DF69F1"/>
    <w:rsid w:val="00DF6F07"/>
    <w:rsid w:val="00DF7474"/>
    <w:rsid w:val="00DF7575"/>
    <w:rsid w:val="00DF76FD"/>
    <w:rsid w:val="00E01353"/>
    <w:rsid w:val="00E01969"/>
    <w:rsid w:val="00E023E0"/>
    <w:rsid w:val="00E02B17"/>
    <w:rsid w:val="00E02D06"/>
    <w:rsid w:val="00E02D63"/>
    <w:rsid w:val="00E0346B"/>
    <w:rsid w:val="00E03AD4"/>
    <w:rsid w:val="00E045A8"/>
    <w:rsid w:val="00E0483F"/>
    <w:rsid w:val="00E04846"/>
    <w:rsid w:val="00E05887"/>
    <w:rsid w:val="00E05988"/>
    <w:rsid w:val="00E06E91"/>
    <w:rsid w:val="00E07330"/>
    <w:rsid w:val="00E07811"/>
    <w:rsid w:val="00E112DC"/>
    <w:rsid w:val="00E1268E"/>
    <w:rsid w:val="00E13153"/>
    <w:rsid w:val="00E13C42"/>
    <w:rsid w:val="00E13D69"/>
    <w:rsid w:val="00E15599"/>
    <w:rsid w:val="00E15853"/>
    <w:rsid w:val="00E15E82"/>
    <w:rsid w:val="00E1642F"/>
    <w:rsid w:val="00E164B6"/>
    <w:rsid w:val="00E16D21"/>
    <w:rsid w:val="00E1763B"/>
    <w:rsid w:val="00E17EE2"/>
    <w:rsid w:val="00E20360"/>
    <w:rsid w:val="00E20B5B"/>
    <w:rsid w:val="00E20F10"/>
    <w:rsid w:val="00E21CEC"/>
    <w:rsid w:val="00E22376"/>
    <w:rsid w:val="00E2340A"/>
    <w:rsid w:val="00E23762"/>
    <w:rsid w:val="00E239E8"/>
    <w:rsid w:val="00E2443D"/>
    <w:rsid w:val="00E275D4"/>
    <w:rsid w:val="00E27CDF"/>
    <w:rsid w:val="00E304A6"/>
    <w:rsid w:val="00E31518"/>
    <w:rsid w:val="00E3162C"/>
    <w:rsid w:val="00E31ADC"/>
    <w:rsid w:val="00E31B97"/>
    <w:rsid w:val="00E327D9"/>
    <w:rsid w:val="00E32D68"/>
    <w:rsid w:val="00E334AF"/>
    <w:rsid w:val="00E33EDE"/>
    <w:rsid w:val="00E34309"/>
    <w:rsid w:val="00E34BEE"/>
    <w:rsid w:val="00E35FA9"/>
    <w:rsid w:val="00E36AFC"/>
    <w:rsid w:val="00E37339"/>
    <w:rsid w:val="00E373DC"/>
    <w:rsid w:val="00E375A9"/>
    <w:rsid w:val="00E37759"/>
    <w:rsid w:val="00E40C09"/>
    <w:rsid w:val="00E41035"/>
    <w:rsid w:val="00E4113C"/>
    <w:rsid w:val="00E41513"/>
    <w:rsid w:val="00E423A4"/>
    <w:rsid w:val="00E42541"/>
    <w:rsid w:val="00E43508"/>
    <w:rsid w:val="00E44A24"/>
    <w:rsid w:val="00E45498"/>
    <w:rsid w:val="00E4588A"/>
    <w:rsid w:val="00E458DB"/>
    <w:rsid w:val="00E45F3E"/>
    <w:rsid w:val="00E46DC4"/>
    <w:rsid w:val="00E46FD2"/>
    <w:rsid w:val="00E473DC"/>
    <w:rsid w:val="00E475D4"/>
    <w:rsid w:val="00E50251"/>
    <w:rsid w:val="00E503CA"/>
    <w:rsid w:val="00E513C6"/>
    <w:rsid w:val="00E5150D"/>
    <w:rsid w:val="00E51CAD"/>
    <w:rsid w:val="00E5305C"/>
    <w:rsid w:val="00E537AF"/>
    <w:rsid w:val="00E5421A"/>
    <w:rsid w:val="00E54898"/>
    <w:rsid w:val="00E5629B"/>
    <w:rsid w:val="00E5661C"/>
    <w:rsid w:val="00E6076B"/>
    <w:rsid w:val="00E60946"/>
    <w:rsid w:val="00E61858"/>
    <w:rsid w:val="00E63201"/>
    <w:rsid w:val="00E635F2"/>
    <w:rsid w:val="00E636A1"/>
    <w:rsid w:val="00E63CF1"/>
    <w:rsid w:val="00E6583D"/>
    <w:rsid w:val="00E65B6A"/>
    <w:rsid w:val="00E665BA"/>
    <w:rsid w:val="00E666C6"/>
    <w:rsid w:val="00E6672C"/>
    <w:rsid w:val="00E669B3"/>
    <w:rsid w:val="00E66A1E"/>
    <w:rsid w:val="00E66DF0"/>
    <w:rsid w:val="00E6743B"/>
    <w:rsid w:val="00E67789"/>
    <w:rsid w:val="00E709C3"/>
    <w:rsid w:val="00E7140E"/>
    <w:rsid w:val="00E71DDF"/>
    <w:rsid w:val="00E72967"/>
    <w:rsid w:val="00E72F00"/>
    <w:rsid w:val="00E73F72"/>
    <w:rsid w:val="00E7406D"/>
    <w:rsid w:val="00E7529B"/>
    <w:rsid w:val="00E75675"/>
    <w:rsid w:val="00E75E46"/>
    <w:rsid w:val="00E77034"/>
    <w:rsid w:val="00E77B12"/>
    <w:rsid w:val="00E809FA"/>
    <w:rsid w:val="00E80D4A"/>
    <w:rsid w:val="00E81865"/>
    <w:rsid w:val="00E8196D"/>
    <w:rsid w:val="00E83974"/>
    <w:rsid w:val="00E848DD"/>
    <w:rsid w:val="00E85DF3"/>
    <w:rsid w:val="00E8694E"/>
    <w:rsid w:val="00E873ED"/>
    <w:rsid w:val="00E875B7"/>
    <w:rsid w:val="00E902FB"/>
    <w:rsid w:val="00E90551"/>
    <w:rsid w:val="00E90858"/>
    <w:rsid w:val="00E9115D"/>
    <w:rsid w:val="00E914AB"/>
    <w:rsid w:val="00E9164A"/>
    <w:rsid w:val="00E91871"/>
    <w:rsid w:val="00E91A65"/>
    <w:rsid w:val="00E91DCD"/>
    <w:rsid w:val="00E924F5"/>
    <w:rsid w:val="00E925AE"/>
    <w:rsid w:val="00E92A27"/>
    <w:rsid w:val="00E936D8"/>
    <w:rsid w:val="00E93751"/>
    <w:rsid w:val="00E93A50"/>
    <w:rsid w:val="00E94596"/>
    <w:rsid w:val="00E96E0A"/>
    <w:rsid w:val="00E9723B"/>
    <w:rsid w:val="00E973DA"/>
    <w:rsid w:val="00E97977"/>
    <w:rsid w:val="00E97A02"/>
    <w:rsid w:val="00E97AB5"/>
    <w:rsid w:val="00EA05C4"/>
    <w:rsid w:val="00EA0631"/>
    <w:rsid w:val="00EA124C"/>
    <w:rsid w:val="00EA1908"/>
    <w:rsid w:val="00EA1AE3"/>
    <w:rsid w:val="00EA26B6"/>
    <w:rsid w:val="00EA2CB9"/>
    <w:rsid w:val="00EA31C4"/>
    <w:rsid w:val="00EA320D"/>
    <w:rsid w:val="00EA3887"/>
    <w:rsid w:val="00EA3B42"/>
    <w:rsid w:val="00EA4499"/>
    <w:rsid w:val="00EA4F44"/>
    <w:rsid w:val="00EA5212"/>
    <w:rsid w:val="00EA5E62"/>
    <w:rsid w:val="00EA7B1F"/>
    <w:rsid w:val="00EA7D4A"/>
    <w:rsid w:val="00EB04D9"/>
    <w:rsid w:val="00EB1189"/>
    <w:rsid w:val="00EB1AA2"/>
    <w:rsid w:val="00EB2295"/>
    <w:rsid w:val="00EB2360"/>
    <w:rsid w:val="00EB26D6"/>
    <w:rsid w:val="00EB2885"/>
    <w:rsid w:val="00EB29F7"/>
    <w:rsid w:val="00EB3A13"/>
    <w:rsid w:val="00EB4259"/>
    <w:rsid w:val="00EB455E"/>
    <w:rsid w:val="00EB47AB"/>
    <w:rsid w:val="00EB4B0B"/>
    <w:rsid w:val="00EB4D35"/>
    <w:rsid w:val="00EB558E"/>
    <w:rsid w:val="00EB55AE"/>
    <w:rsid w:val="00EB5D51"/>
    <w:rsid w:val="00EB6DC9"/>
    <w:rsid w:val="00EB7C11"/>
    <w:rsid w:val="00EC0C38"/>
    <w:rsid w:val="00EC0E13"/>
    <w:rsid w:val="00EC1482"/>
    <w:rsid w:val="00EC27EA"/>
    <w:rsid w:val="00EC35C0"/>
    <w:rsid w:val="00EC3E1B"/>
    <w:rsid w:val="00EC4F3A"/>
    <w:rsid w:val="00EC60A4"/>
    <w:rsid w:val="00ED0481"/>
    <w:rsid w:val="00ED0B1C"/>
    <w:rsid w:val="00ED128F"/>
    <w:rsid w:val="00ED1614"/>
    <w:rsid w:val="00ED2008"/>
    <w:rsid w:val="00ED21A9"/>
    <w:rsid w:val="00ED4805"/>
    <w:rsid w:val="00ED4917"/>
    <w:rsid w:val="00ED4A7B"/>
    <w:rsid w:val="00ED5719"/>
    <w:rsid w:val="00ED5943"/>
    <w:rsid w:val="00ED6958"/>
    <w:rsid w:val="00ED6E5B"/>
    <w:rsid w:val="00ED717E"/>
    <w:rsid w:val="00ED7A69"/>
    <w:rsid w:val="00EE1199"/>
    <w:rsid w:val="00EE12EE"/>
    <w:rsid w:val="00EE1D5F"/>
    <w:rsid w:val="00EE279D"/>
    <w:rsid w:val="00EE3731"/>
    <w:rsid w:val="00EE4002"/>
    <w:rsid w:val="00EE41EF"/>
    <w:rsid w:val="00EE4B52"/>
    <w:rsid w:val="00EE4C43"/>
    <w:rsid w:val="00EE5E21"/>
    <w:rsid w:val="00EE7899"/>
    <w:rsid w:val="00EF006C"/>
    <w:rsid w:val="00EF07A9"/>
    <w:rsid w:val="00EF133E"/>
    <w:rsid w:val="00EF30A1"/>
    <w:rsid w:val="00EF3793"/>
    <w:rsid w:val="00EF44F2"/>
    <w:rsid w:val="00EF4B38"/>
    <w:rsid w:val="00EF4B5B"/>
    <w:rsid w:val="00EF50A0"/>
    <w:rsid w:val="00EF5CB4"/>
    <w:rsid w:val="00EF7124"/>
    <w:rsid w:val="00EF7D16"/>
    <w:rsid w:val="00F0086C"/>
    <w:rsid w:val="00F00C73"/>
    <w:rsid w:val="00F0122F"/>
    <w:rsid w:val="00F01CB3"/>
    <w:rsid w:val="00F021F4"/>
    <w:rsid w:val="00F02523"/>
    <w:rsid w:val="00F029CF"/>
    <w:rsid w:val="00F03827"/>
    <w:rsid w:val="00F03BDE"/>
    <w:rsid w:val="00F03D28"/>
    <w:rsid w:val="00F05E04"/>
    <w:rsid w:val="00F07A77"/>
    <w:rsid w:val="00F105F5"/>
    <w:rsid w:val="00F10FDA"/>
    <w:rsid w:val="00F11782"/>
    <w:rsid w:val="00F12A46"/>
    <w:rsid w:val="00F1362C"/>
    <w:rsid w:val="00F13F2F"/>
    <w:rsid w:val="00F1418D"/>
    <w:rsid w:val="00F14A92"/>
    <w:rsid w:val="00F14D51"/>
    <w:rsid w:val="00F14E09"/>
    <w:rsid w:val="00F15434"/>
    <w:rsid w:val="00F15D98"/>
    <w:rsid w:val="00F165C3"/>
    <w:rsid w:val="00F17D3C"/>
    <w:rsid w:val="00F204B9"/>
    <w:rsid w:val="00F211E7"/>
    <w:rsid w:val="00F21563"/>
    <w:rsid w:val="00F218F7"/>
    <w:rsid w:val="00F2254B"/>
    <w:rsid w:val="00F22BC9"/>
    <w:rsid w:val="00F235A9"/>
    <w:rsid w:val="00F24FF5"/>
    <w:rsid w:val="00F25581"/>
    <w:rsid w:val="00F2571A"/>
    <w:rsid w:val="00F25DD3"/>
    <w:rsid w:val="00F25F90"/>
    <w:rsid w:val="00F26159"/>
    <w:rsid w:val="00F262BE"/>
    <w:rsid w:val="00F2638D"/>
    <w:rsid w:val="00F279C9"/>
    <w:rsid w:val="00F303BC"/>
    <w:rsid w:val="00F329D3"/>
    <w:rsid w:val="00F32BEA"/>
    <w:rsid w:val="00F33699"/>
    <w:rsid w:val="00F33A7E"/>
    <w:rsid w:val="00F33D7E"/>
    <w:rsid w:val="00F345BB"/>
    <w:rsid w:val="00F34DDB"/>
    <w:rsid w:val="00F34E1D"/>
    <w:rsid w:val="00F357C0"/>
    <w:rsid w:val="00F363DD"/>
    <w:rsid w:val="00F36F42"/>
    <w:rsid w:val="00F376BB"/>
    <w:rsid w:val="00F37C2F"/>
    <w:rsid w:val="00F403F6"/>
    <w:rsid w:val="00F40CDF"/>
    <w:rsid w:val="00F41AC6"/>
    <w:rsid w:val="00F42874"/>
    <w:rsid w:val="00F435DB"/>
    <w:rsid w:val="00F43E76"/>
    <w:rsid w:val="00F446F8"/>
    <w:rsid w:val="00F44C94"/>
    <w:rsid w:val="00F450DC"/>
    <w:rsid w:val="00F4511D"/>
    <w:rsid w:val="00F4549C"/>
    <w:rsid w:val="00F45562"/>
    <w:rsid w:val="00F4579C"/>
    <w:rsid w:val="00F46F21"/>
    <w:rsid w:val="00F47C13"/>
    <w:rsid w:val="00F50328"/>
    <w:rsid w:val="00F5234F"/>
    <w:rsid w:val="00F53CD2"/>
    <w:rsid w:val="00F542E9"/>
    <w:rsid w:val="00F54584"/>
    <w:rsid w:val="00F54D57"/>
    <w:rsid w:val="00F552E2"/>
    <w:rsid w:val="00F5532D"/>
    <w:rsid w:val="00F567E4"/>
    <w:rsid w:val="00F56ABB"/>
    <w:rsid w:val="00F56D8B"/>
    <w:rsid w:val="00F57246"/>
    <w:rsid w:val="00F57580"/>
    <w:rsid w:val="00F57AE9"/>
    <w:rsid w:val="00F57E74"/>
    <w:rsid w:val="00F60C2F"/>
    <w:rsid w:val="00F61876"/>
    <w:rsid w:val="00F628D4"/>
    <w:rsid w:val="00F63729"/>
    <w:rsid w:val="00F638DB"/>
    <w:rsid w:val="00F6476B"/>
    <w:rsid w:val="00F64F10"/>
    <w:rsid w:val="00F651D5"/>
    <w:rsid w:val="00F65F35"/>
    <w:rsid w:val="00F66EB6"/>
    <w:rsid w:val="00F67413"/>
    <w:rsid w:val="00F67A32"/>
    <w:rsid w:val="00F700C5"/>
    <w:rsid w:val="00F70DF8"/>
    <w:rsid w:val="00F70F7A"/>
    <w:rsid w:val="00F72012"/>
    <w:rsid w:val="00F731E4"/>
    <w:rsid w:val="00F735DA"/>
    <w:rsid w:val="00F74346"/>
    <w:rsid w:val="00F75658"/>
    <w:rsid w:val="00F75F42"/>
    <w:rsid w:val="00F76135"/>
    <w:rsid w:val="00F766B2"/>
    <w:rsid w:val="00F7704A"/>
    <w:rsid w:val="00F80692"/>
    <w:rsid w:val="00F806E4"/>
    <w:rsid w:val="00F810F1"/>
    <w:rsid w:val="00F8152A"/>
    <w:rsid w:val="00F81967"/>
    <w:rsid w:val="00F819DF"/>
    <w:rsid w:val="00F81BE1"/>
    <w:rsid w:val="00F82AAC"/>
    <w:rsid w:val="00F831B7"/>
    <w:rsid w:val="00F833FE"/>
    <w:rsid w:val="00F8492F"/>
    <w:rsid w:val="00F85B72"/>
    <w:rsid w:val="00F85E57"/>
    <w:rsid w:val="00F865F7"/>
    <w:rsid w:val="00F86DAF"/>
    <w:rsid w:val="00F873C1"/>
    <w:rsid w:val="00F87E37"/>
    <w:rsid w:val="00F90603"/>
    <w:rsid w:val="00F90B48"/>
    <w:rsid w:val="00F90CEC"/>
    <w:rsid w:val="00F92922"/>
    <w:rsid w:val="00F9364D"/>
    <w:rsid w:val="00F93B6E"/>
    <w:rsid w:val="00F942F7"/>
    <w:rsid w:val="00F94356"/>
    <w:rsid w:val="00F94777"/>
    <w:rsid w:val="00F955D0"/>
    <w:rsid w:val="00F95F6A"/>
    <w:rsid w:val="00F96DD4"/>
    <w:rsid w:val="00F96F72"/>
    <w:rsid w:val="00F9714E"/>
    <w:rsid w:val="00F97780"/>
    <w:rsid w:val="00F97843"/>
    <w:rsid w:val="00F97F63"/>
    <w:rsid w:val="00FA0068"/>
    <w:rsid w:val="00FA01E9"/>
    <w:rsid w:val="00FA0974"/>
    <w:rsid w:val="00FA1BFA"/>
    <w:rsid w:val="00FA26B3"/>
    <w:rsid w:val="00FA26F0"/>
    <w:rsid w:val="00FA2C3A"/>
    <w:rsid w:val="00FA2D16"/>
    <w:rsid w:val="00FA2D28"/>
    <w:rsid w:val="00FA3106"/>
    <w:rsid w:val="00FA39BC"/>
    <w:rsid w:val="00FA57CF"/>
    <w:rsid w:val="00FA605E"/>
    <w:rsid w:val="00FA6760"/>
    <w:rsid w:val="00FA684B"/>
    <w:rsid w:val="00FA7513"/>
    <w:rsid w:val="00FA75E6"/>
    <w:rsid w:val="00FB0710"/>
    <w:rsid w:val="00FB1512"/>
    <w:rsid w:val="00FB1700"/>
    <w:rsid w:val="00FB1978"/>
    <w:rsid w:val="00FB20ED"/>
    <w:rsid w:val="00FB2110"/>
    <w:rsid w:val="00FB2D4E"/>
    <w:rsid w:val="00FB3095"/>
    <w:rsid w:val="00FB3182"/>
    <w:rsid w:val="00FB3A9D"/>
    <w:rsid w:val="00FB3B22"/>
    <w:rsid w:val="00FB48A9"/>
    <w:rsid w:val="00FB49D7"/>
    <w:rsid w:val="00FB533D"/>
    <w:rsid w:val="00FB63AC"/>
    <w:rsid w:val="00FB7098"/>
    <w:rsid w:val="00FB7351"/>
    <w:rsid w:val="00FB7E3E"/>
    <w:rsid w:val="00FC0C9B"/>
    <w:rsid w:val="00FC17A9"/>
    <w:rsid w:val="00FC1D82"/>
    <w:rsid w:val="00FC25B9"/>
    <w:rsid w:val="00FC27A1"/>
    <w:rsid w:val="00FC29DE"/>
    <w:rsid w:val="00FC4085"/>
    <w:rsid w:val="00FC423A"/>
    <w:rsid w:val="00FC4DA0"/>
    <w:rsid w:val="00FC54B1"/>
    <w:rsid w:val="00FC6AC4"/>
    <w:rsid w:val="00FC71F8"/>
    <w:rsid w:val="00FC74DB"/>
    <w:rsid w:val="00FD021A"/>
    <w:rsid w:val="00FD0411"/>
    <w:rsid w:val="00FD082D"/>
    <w:rsid w:val="00FD0BA1"/>
    <w:rsid w:val="00FD0D95"/>
    <w:rsid w:val="00FD118D"/>
    <w:rsid w:val="00FD1935"/>
    <w:rsid w:val="00FD1D8A"/>
    <w:rsid w:val="00FD1EB2"/>
    <w:rsid w:val="00FD1FE1"/>
    <w:rsid w:val="00FD20B6"/>
    <w:rsid w:val="00FD34AC"/>
    <w:rsid w:val="00FD3506"/>
    <w:rsid w:val="00FD42EF"/>
    <w:rsid w:val="00FD4305"/>
    <w:rsid w:val="00FD43BA"/>
    <w:rsid w:val="00FD4CCC"/>
    <w:rsid w:val="00FD5752"/>
    <w:rsid w:val="00FD5A99"/>
    <w:rsid w:val="00FD662E"/>
    <w:rsid w:val="00FD66FA"/>
    <w:rsid w:val="00FD68E2"/>
    <w:rsid w:val="00FD6F2F"/>
    <w:rsid w:val="00FD73DA"/>
    <w:rsid w:val="00FD7BF0"/>
    <w:rsid w:val="00FE0514"/>
    <w:rsid w:val="00FE054D"/>
    <w:rsid w:val="00FE05EE"/>
    <w:rsid w:val="00FE1455"/>
    <w:rsid w:val="00FE2232"/>
    <w:rsid w:val="00FE2F64"/>
    <w:rsid w:val="00FE33B8"/>
    <w:rsid w:val="00FE510B"/>
    <w:rsid w:val="00FE5314"/>
    <w:rsid w:val="00FE68F8"/>
    <w:rsid w:val="00FE6DF6"/>
    <w:rsid w:val="00FE701C"/>
    <w:rsid w:val="00FE70F1"/>
    <w:rsid w:val="00FE712B"/>
    <w:rsid w:val="00FE7192"/>
    <w:rsid w:val="00FE79AA"/>
    <w:rsid w:val="00FF1CF8"/>
    <w:rsid w:val="00FF252D"/>
    <w:rsid w:val="00FF28EC"/>
    <w:rsid w:val="00FF2B2C"/>
    <w:rsid w:val="00FF3FB7"/>
    <w:rsid w:val="00FF415E"/>
    <w:rsid w:val="00FF4431"/>
    <w:rsid w:val="00FF479A"/>
    <w:rsid w:val="00FF4E64"/>
    <w:rsid w:val="00FF5017"/>
    <w:rsid w:val="00FF56F2"/>
    <w:rsid w:val="00FF6124"/>
    <w:rsid w:val="00FF6707"/>
    <w:rsid w:val="00FF6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8FDB5"/>
  <w15:docId w15:val="{E2B3BD5B-94EE-46EF-872E-6DE5F479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289"/>
  </w:style>
  <w:style w:type="paragraph" w:styleId="Ttulo1">
    <w:name w:val="heading 1"/>
    <w:basedOn w:val="Normal"/>
    <w:next w:val="Normal"/>
    <w:link w:val="Ttulo1Car"/>
    <w:uiPriority w:val="9"/>
    <w:qFormat/>
    <w:rsid w:val="00C14D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4D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4D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72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7234"/>
  </w:style>
  <w:style w:type="paragraph" w:styleId="Piedepgina">
    <w:name w:val="footer"/>
    <w:basedOn w:val="Normal"/>
    <w:link w:val="PiedepginaCar"/>
    <w:uiPriority w:val="99"/>
    <w:unhideWhenUsed/>
    <w:rsid w:val="002672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234"/>
  </w:style>
  <w:style w:type="paragraph" w:styleId="Prrafodelista">
    <w:name w:val="List Paragraph"/>
    <w:basedOn w:val="Normal"/>
    <w:uiPriority w:val="34"/>
    <w:qFormat/>
    <w:rsid w:val="00A53D6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80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01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3809D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809DE"/>
  </w:style>
  <w:style w:type="table" w:styleId="Tablaconcuadrcula">
    <w:name w:val="Table Grid"/>
    <w:basedOn w:val="Tablanormal"/>
    <w:uiPriority w:val="39"/>
    <w:rsid w:val="005E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14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14D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14D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"/>
    <w:uiPriority w:val="99"/>
    <w:unhideWhenUsed/>
    <w:rsid w:val="00C14D90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14D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14D9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erre">
    <w:name w:val="Closing"/>
    <w:basedOn w:val="Normal"/>
    <w:link w:val="CierreCar"/>
    <w:uiPriority w:val="99"/>
    <w:unhideWhenUsed/>
    <w:rsid w:val="00C14D90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C14D90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14D9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14D9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14D90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14D90"/>
  </w:style>
  <w:style w:type="paragraph" w:customStyle="1" w:styleId="Body">
    <w:name w:val="Body"/>
    <w:basedOn w:val="Normal"/>
    <w:uiPriority w:val="1"/>
    <w:qFormat/>
    <w:rsid w:val="00663F7F"/>
    <w:pPr>
      <w:widowControl w:val="0"/>
      <w:spacing w:after="0" w:line="240" w:lineRule="auto"/>
    </w:pPr>
    <w:rPr>
      <w:rFonts w:ascii="Arial" w:eastAsia="Arial" w:hAnsi="Arial"/>
      <w:sz w:val="24"/>
      <w:szCs w:val="24"/>
      <w:lang w:val="en-US"/>
    </w:rPr>
  </w:style>
  <w:style w:type="paragraph" w:customStyle="1" w:styleId="Default">
    <w:name w:val="Default"/>
    <w:rsid w:val="00B273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F7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  <w:rsid w:val="001416B7"/>
  </w:style>
  <w:style w:type="paragraph" w:styleId="Saludo">
    <w:name w:val="Salutation"/>
    <w:basedOn w:val="Normal"/>
    <w:next w:val="Normal"/>
    <w:link w:val="SaludoCar"/>
    <w:uiPriority w:val="99"/>
    <w:unhideWhenUsed/>
    <w:rsid w:val="008616C6"/>
  </w:style>
  <w:style w:type="character" w:customStyle="1" w:styleId="SaludoCar">
    <w:name w:val="Saludo Car"/>
    <w:basedOn w:val="Fuentedeprrafopredeter"/>
    <w:link w:val="Saludo"/>
    <w:uiPriority w:val="99"/>
    <w:rsid w:val="008616C6"/>
  </w:style>
  <w:style w:type="paragraph" w:customStyle="1" w:styleId="ListaCC">
    <w:name w:val="Lista CC."/>
    <w:basedOn w:val="Normal"/>
    <w:rsid w:val="008616C6"/>
  </w:style>
  <w:style w:type="paragraph" w:customStyle="1" w:styleId="Direccininterior">
    <w:name w:val="Dirección interior"/>
    <w:basedOn w:val="Normal"/>
    <w:rsid w:val="007427E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427E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42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E90A-D434-423A-A9A8-F817F3AE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7-25T14:54:00Z</cp:lastPrinted>
  <dcterms:created xsi:type="dcterms:W3CDTF">2022-07-25T15:19:00Z</dcterms:created>
  <dcterms:modified xsi:type="dcterms:W3CDTF">2022-07-26T16:40:00Z</dcterms:modified>
</cp:coreProperties>
</file>